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79" w:rsidRPr="00657C31" w:rsidRDefault="00AB3879" w:rsidP="00FC44F2">
      <w:pPr>
        <w:pStyle w:val="Heading1"/>
        <w:spacing w:line="48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0" w:name="_Toc138290762"/>
      <w:bookmarkStart w:id="1" w:name="_GoBack"/>
      <w:bookmarkEnd w:id="1"/>
      <w:r w:rsidRPr="00657C31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DAFTAR PUSTAKA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15794872"/>
        <w:docPartObj>
          <w:docPartGallery w:val="Bibliographies"/>
          <w:docPartUnique/>
        </w:docPartObj>
      </w:sdtPr>
      <w:sdtEndPr/>
      <w:sdtContent>
        <w:p w:rsidR="00142D6F" w:rsidRPr="00657C31" w:rsidRDefault="00142D6F" w:rsidP="00663455">
          <w:pPr>
            <w:pStyle w:val="Heading1"/>
            <w:spacing w:before="0" w:after="24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BC0662" w:rsidRPr="00663455" w:rsidRDefault="00142D6F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6345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57C3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15278"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fandi, P. (2018). </w:t>
              </w:r>
              <w:r w:rsidR="00015278"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; Teori, Konsep dan Indikator.</w:t>
              </w:r>
              <w:r w:rsidR="00015278"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kanbaru: Zanafa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gha, K. A., F., T., &amp; Irfan, A. (2017). Work-Life</w:t>
              </w:r>
              <w:r w:rsidR="00FC3D9A"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lance and Job Satisfaction: A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 Emperical study Focusing on Higher Education Teachers in Oman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Social Science and Humanity, 7 No. 3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4-171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iya, G. R., &amp; Saragih, R. (2020). Pengaruh Work Life Balance Dan Lingkungan Kerja Terhadap Kepuasan Kerja Karyawan Di PT Telkom Divisi Telkom Regiona lIII Jawa Barat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EA (Manajemen, Ekonomi Dan Akuntansi), IV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4-92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kit, B., Malusa, T., &amp; Rahmat, A. (2017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MBANGAN SUMBER DAYA MANUSIA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Zahir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ristanto, F. (2017). Pengaruh Kepemimpinan Dan Budaya Organisasi Terhadap Kepuasan Kerja Pada Kantor BPKAD Kabupeten Bojonegoro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Manajemen, V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6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ny, M., &amp; Erma, M. (2019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urabaya: UBHARA Manajemen Press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zali. (2018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. In Aplikasi Analisis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dan Penebit Universitas Diponegoro.</w:t>
              </w:r>
            </w:p>
            <w:p w:rsidR="00015278" w:rsidRPr="00657C31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dani, A. N., Andriani, H., Fardani, R. A., Ustiawaty, J., Utami, E. F., Sukmana, D. J., &amp; Istiqomah, R. R. (2020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 &amp; KUANTITATIF.</w:t>
              </w:r>
              <w:r w:rsidR="006E52D5"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us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aka Ilmu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dson. (2015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Case For Work/Life Balance closing the Gap Between Policy and Practice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udson Highland Group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drasari , M. (2017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puasan Kerja dan Kinerja Karyawan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idoarjo: Indomedia Pustaka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reitner, R., &amp; Kinicki, A. (2014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liani, R. (2015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ikologi Industri &amp; Organisasi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ustaka Setia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aslichah, I. N., &amp; Hidayat, K. (2017). Pengaruh Work-Life Balance dan Lingkungan Kerja Terhadap Kepuasan Kerja Karyawan (Studi pada Perawat RS Lavalette Malang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dministrasi Bisnis (JAB), 49 No. 1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0-68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ndy, R. W. (2020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fitasari, T., &amp; Prasetyo, A. (2021). Pengaruh Budaya Organisasi, Lingkungan Kerja Dan Etos Kerja Terhadap Kepuasan Kerja (Studi Kasus Pada UPTD UNIT Puskesmas Gombong 1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ahasiswa Manajemen, Bisnis Dan Akuntansi (JIMMBA)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09-724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rtiwi, P., &amp; Ferdian, A. (2020). Pengaruh Work Life Balance Dan Kompensasi Terhadap Kepuasan Kerja Pada Karyawan Dinas Koperasi, UMKM, Serta Perdagangan DKI Jakarta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Daya Saing, VI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1-186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wira, I. (2020). Pengaruh Kompensasi, Kepemimpinan Dan Fasilitas Kerja Terhadap Kepuasan Kerja Pegawai Yayasan Generasi Amanah Madani Kabupaten Deli Serdang Sumatera Utara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agister Manajemen, III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8-37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a Makutika, D. H., Adolfina, &amp; Uhing, Y. (2018). Pengaruh Gaya Kepemimpinan, Kesejahteraan Dan Komunikasi Terhadap Kepuasan Kerja Karyawan Pada PT. BANK Sulutgo Cabang Tahuna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MBA, VI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474-3481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adhan, Y. A., Imawati, D., &amp; Romdani, E. (2020). Pengaruh Work Life Balance Dan Kepemimpinan Terhadap Kepuasan Kerja Karyawan PT Bina Sarana Sukses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6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bins, S. P. (2017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: Konsep, Kontroversi dan Aplikasi 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Prehalindo Persada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tianingsih, O., &amp; Widiastuti, E. (2019). Analisis </w:t>
              </w:r>
              <w:r w:rsidR="00FC3D9A"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garuh Kepemimpinan, Budaya Or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nisasi, Dan Kesejahteraan Terhadap Kepuasan Kerja Tenaga Harian Lepas Bidang Pengelola Pasar Di Dinas Perdagangan, Koperasi Dan UKM Kabupaten Sukoharjo 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elitian Dan Kajian Ilmiah , XVII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-26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mamora, A. J. (2022). Analisis Pengaruh Work Life Balance, Pengembangan Karir, Motivasi Kerja Dan Disiplin Kerja Terhadap Kepuasan Kerja Pegawai Dinas Perdagangan Dan Perindustrian Kabupaten Labuhanbatu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 Akuntansi (JUMSI), II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2-140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ugiyono. (2019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 dan R&amp;D. In Metode Penelitian Kunatitatif, kualitatif dan R&amp;D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lfabeta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iyanto. (2018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CV. ANDI OFFSET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anjung, H. (2016). Pengaruh Disiplin Kerja, Kompetensi Dan Budaya Organisasi Terhadap Kepuasan Kerja Pegawai Pada Dinas Perkebunan Sumatera Utara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onsep Bisnis Dan Manajemen, III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1-121.</w:t>
              </w:r>
            </w:p>
            <w:p w:rsidR="00015278" w:rsidRPr="00657C31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oha, M. (2015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, Konsep Dasar, dan Aplikasinya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 Grafindo Persada.</w:t>
              </w:r>
            </w:p>
            <w:p w:rsidR="00BC0662" w:rsidRPr="00663455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oha, M. (2020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PEMIMPINAN DALAM MANAJEMEN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PT Rajagrafindo Persada.</w:t>
              </w:r>
            </w:p>
            <w:p w:rsidR="00015278" w:rsidRPr="00657C31" w:rsidRDefault="00015278" w:rsidP="005E491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ha, I. N. (2017). </w:t>
              </w:r>
              <w:r w:rsidRPr="00657C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rubahan: Teori dan Aplikasi Pada Organisasi Publik dan Bisnis.</w:t>
              </w:r>
              <w:r w:rsidRPr="00657C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gor: Ghalia Indonesia .</w:t>
              </w:r>
            </w:p>
            <w:p w:rsidR="003F1FFB" w:rsidRPr="00657C31" w:rsidRDefault="00142D6F" w:rsidP="00663455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57C3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80885" w:rsidRPr="00657C31" w:rsidRDefault="00880885" w:rsidP="00880885">
      <w:pPr>
        <w:rPr>
          <w:rFonts w:ascii="Times New Roman" w:hAnsi="Times New Roman" w:cs="Times New Roman"/>
          <w:sz w:val="24"/>
          <w:szCs w:val="24"/>
        </w:rPr>
      </w:pPr>
    </w:p>
    <w:p w:rsidR="00880885" w:rsidRPr="00657C31" w:rsidRDefault="00880885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195A47" w:rsidRPr="00657C31" w:rsidRDefault="00195A47" w:rsidP="00880885">
      <w:pPr>
        <w:rPr>
          <w:rFonts w:ascii="Times New Roman" w:hAnsi="Times New Roman" w:cs="Times New Roman"/>
          <w:sz w:val="24"/>
          <w:szCs w:val="24"/>
        </w:rPr>
      </w:pPr>
    </w:p>
    <w:p w:rsidR="00D61485" w:rsidRDefault="00D61485" w:rsidP="00D9560D">
      <w:pPr>
        <w:rPr>
          <w:rFonts w:ascii="Times New Roman" w:hAnsi="Times New Roman" w:cs="Times New Roman"/>
          <w:sz w:val="24"/>
          <w:szCs w:val="24"/>
        </w:rPr>
      </w:pPr>
    </w:p>
    <w:p w:rsidR="00D61485" w:rsidRDefault="00D61485" w:rsidP="00D9560D">
      <w:pPr>
        <w:rPr>
          <w:rFonts w:ascii="Times New Roman" w:hAnsi="Times New Roman" w:cs="Times New Roman"/>
          <w:sz w:val="24"/>
          <w:szCs w:val="24"/>
        </w:rPr>
      </w:pPr>
    </w:p>
    <w:p w:rsidR="00D61485" w:rsidRDefault="00D61485" w:rsidP="00D9560D">
      <w:pPr>
        <w:rPr>
          <w:rFonts w:ascii="Times New Roman" w:hAnsi="Times New Roman" w:cs="Times New Roman"/>
          <w:sz w:val="24"/>
          <w:szCs w:val="24"/>
        </w:rPr>
      </w:pPr>
    </w:p>
    <w:p w:rsidR="00D61485" w:rsidRDefault="00D61485" w:rsidP="00D9560D">
      <w:pPr>
        <w:rPr>
          <w:rFonts w:ascii="Times New Roman" w:hAnsi="Times New Roman" w:cs="Times New Roman"/>
          <w:sz w:val="24"/>
          <w:szCs w:val="24"/>
        </w:rPr>
      </w:pPr>
    </w:p>
    <w:p w:rsidR="00D61485" w:rsidRDefault="00D61485" w:rsidP="00D9560D">
      <w:pPr>
        <w:rPr>
          <w:rFonts w:ascii="Times New Roman" w:hAnsi="Times New Roman" w:cs="Times New Roman"/>
          <w:sz w:val="24"/>
          <w:szCs w:val="24"/>
        </w:rPr>
      </w:pPr>
    </w:p>
    <w:p w:rsidR="003F7119" w:rsidRPr="00657C31" w:rsidRDefault="003F7119" w:rsidP="00D9560D">
      <w:pPr>
        <w:rPr>
          <w:rFonts w:ascii="Times New Roman" w:hAnsi="Times New Roman" w:cs="Times New Roman"/>
          <w:sz w:val="24"/>
          <w:szCs w:val="24"/>
        </w:rPr>
      </w:pPr>
    </w:p>
    <w:p w:rsidR="00D9560D" w:rsidRPr="00657C31" w:rsidRDefault="00D9560D" w:rsidP="00D9560D">
      <w:pPr>
        <w:rPr>
          <w:rFonts w:ascii="Times New Roman" w:hAnsi="Times New Roman" w:cs="Times New Roman"/>
          <w:sz w:val="24"/>
          <w:szCs w:val="24"/>
        </w:rPr>
      </w:pPr>
    </w:p>
    <w:p w:rsidR="00E74936" w:rsidRPr="00541D01" w:rsidRDefault="00546276" w:rsidP="003908AE">
      <w:pPr>
        <w:pStyle w:val="Heading1"/>
        <w:jc w:val="center"/>
        <w:rPr>
          <w:rFonts w:ascii="Times New Roman" w:hAnsi="Times New Roman" w:cs="Times New Roman"/>
          <w:color w:val="auto"/>
          <w:sz w:val="116"/>
          <w:szCs w:val="116"/>
        </w:rPr>
      </w:pPr>
      <w:bookmarkStart w:id="2" w:name="_Toc138290763"/>
      <w:r w:rsidRPr="00541D01">
        <w:rPr>
          <w:rFonts w:ascii="Times New Roman" w:hAnsi="Times New Roman" w:cs="Times New Roman"/>
          <w:color w:val="auto"/>
          <w:sz w:val="116"/>
          <w:szCs w:val="116"/>
        </w:rPr>
        <w:t>LAMPIRAN</w:t>
      </w:r>
      <w:bookmarkEnd w:id="2"/>
    </w:p>
    <w:p w:rsidR="00546276" w:rsidRPr="00657C31" w:rsidRDefault="00546276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76" w:rsidRPr="00657C31" w:rsidRDefault="00546276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DE" w:rsidRPr="00657C31" w:rsidRDefault="00487ADE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E0" w:rsidRPr="00657C31" w:rsidRDefault="00E71AE0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E0" w:rsidRPr="00657C31" w:rsidRDefault="00E71AE0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E0" w:rsidRDefault="00E71AE0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19" w:rsidRDefault="003F7119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19" w:rsidRDefault="003F7119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19" w:rsidRPr="00657C31" w:rsidRDefault="003F7119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E0" w:rsidRPr="00657C31" w:rsidRDefault="00E71AE0" w:rsidP="00546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F4" w:rsidRDefault="00AE3FF4" w:rsidP="000F57A9">
      <w:pPr>
        <w:rPr>
          <w:rFonts w:ascii="Times New Roman" w:hAnsi="Times New Roman" w:cs="Times New Roman"/>
          <w:sz w:val="24"/>
          <w:szCs w:val="24"/>
        </w:rPr>
      </w:pPr>
      <w:bookmarkStart w:id="3" w:name="_Toc132612587"/>
      <w:bookmarkStart w:id="4" w:name="_Toc132615178"/>
    </w:p>
    <w:p w:rsidR="003F7119" w:rsidRDefault="003F7119" w:rsidP="000F57A9">
      <w:pPr>
        <w:rPr>
          <w:rFonts w:ascii="Times New Roman" w:hAnsi="Times New Roman" w:cs="Times New Roman"/>
          <w:sz w:val="24"/>
          <w:szCs w:val="24"/>
        </w:rPr>
      </w:pPr>
    </w:p>
    <w:p w:rsidR="003F7119" w:rsidRPr="000F57A9" w:rsidRDefault="003F7119" w:rsidP="000F57A9"/>
    <w:p w:rsidR="00F048E5" w:rsidRPr="00657C31" w:rsidRDefault="00192D80" w:rsidP="002D5C72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" w:name="_Toc137911784"/>
      <w:r w:rsidRPr="00657C3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657C3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57C3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657C3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657C3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657C3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bookmarkEnd w:id="3"/>
      <w:bookmarkEnd w:id="4"/>
      <w:r w:rsidR="0029119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urat Permohanan Pengisian Kuesione</w:t>
      </w:r>
      <w:bookmarkEnd w:id="5"/>
      <w:r w:rsid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</w:t>
      </w:r>
    </w:p>
    <w:p w:rsidR="00546276" w:rsidRPr="00657C31" w:rsidRDefault="007B1433" w:rsidP="008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Perihal</w:t>
      </w:r>
      <w:r w:rsidRPr="00657C31">
        <w:rPr>
          <w:rFonts w:ascii="Times New Roman" w:hAnsi="Times New Roman" w:cs="Times New Roman"/>
          <w:sz w:val="24"/>
          <w:szCs w:val="24"/>
        </w:rPr>
        <w:tab/>
      </w:r>
      <w:r w:rsidRPr="00657C31">
        <w:rPr>
          <w:rFonts w:ascii="Times New Roman" w:hAnsi="Times New Roman" w:cs="Times New Roman"/>
          <w:sz w:val="24"/>
          <w:szCs w:val="24"/>
        </w:rPr>
        <w:tab/>
      </w:r>
      <w:r w:rsidRPr="00657C31">
        <w:rPr>
          <w:rFonts w:ascii="Times New Roman" w:hAnsi="Times New Roman" w:cs="Times New Roman"/>
          <w:sz w:val="24"/>
          <w:szCs w:val="24"/>
        </w:rPr>
        <w:tab/>
        <w:t>:</w:t>
      </w:r>
      <w:r w:rsidR="002D5C72" w:rsidRPr="00657C31">
        <w:rPr>
          <w:rFonts w:ascii="Times New Roman" w:hAnsi="Times New Roman" w:cs="Times New Roman"/>
          <w:sz w:val="24"/>
          <w:szCs w:val="24"/>
        </w:rPr>
        <w:t xml:space="preserve"> </w:t>
      </w:r>
      <w:r w:rsidR="00011326">
        <w:rPr>
          <w:rFonts w:ascii="Times New Roman" w:hAnsi="Times New Roman" w:cs="Times New Roman"/>
          <w:sz w:val="24"/>
          <w:szCs w:val="24"/>
        </w:rPr>
        <w:t>Permohonan Pengisian Kue</w:t>
      </w:r>
      <w:r w:rsidR="00814E1E" w:rsidRPr="00657C31">
        <w:rPr>
          <w:rFonts w:ascii="Times New Roman" w:hAnsi="Times New Roman" w:cs="Times New Roman"/>
          <w:sz w:val="24"/>
          <w:szCs w:val="24"/>
        </w:rPr>
        <w:t>sioner</w:t>
      </w:r>
    </w:p>
    <w:p w:rsidR="002D5C72" w:rsidRPr="00657C31" w:rsidRDefault="007B1433" w:rsidP="008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Judul Penelitian</w:t>
      </w:r>
      <w:r w:rsidRPr="00657C31">
        <w:rPr>
          <w:rFonts w:ascii="Times New Roman" w:hAnsi="Times New Roman" w:cs="Times New Roman"/>
          <w:sz w:val="24"/>
          <w:szCs w:val="24"/>
        </w:rPr>
        <w:tab/>
        <w:t>:</w:t>
      </w:r>
      <w:r w:rsidR="002D5C72" w:rsidRPr="00657C31">
        <w:rPr>
          <w:rFonts w:ascii="Times New Roman" w:hAnsi="Times New Roman" w:cs="Times New Roman"/>
          <w:sz w:val="24"/>
          <w:szCs w:val="24"/>
        </w:rPr>
        <w:t xml:space="preserve"> </w:t>
      </w:r>
      <w:r w:rsidR="00814E1E" w:rsidRPr="00657C31">
        <w:rPr>
          <w:rFonts w:ascii="Times New Roman" w:hAnsi="Times New Roman" w:cs="Times New Roman"/>
          <w:sz w:val="24"/>
          <w:szCs w:val="24"/>
        </w:rPr>
        <w:t xml:space="preserve">Pengaruh </w:t>
      </w:r>
      <w:r w:rsidR="00814E1E" w:rsidRPr="00657C31">
        <w:rPr>
          <w:rFonts w:ascii="Times New Roman" w:hAnsi="Times New Roman" w:cs="Times New Roman"/>
          <w:i/>
          <w:sz w:val="24"/>
          <w:szCs w:val="24"/>
        </w:rPr>
        <w:t>Work Life Balance</w:t>
      </w:r>
      <w:r w:rsidR="00814E1E" w:rsidRPr="00657C31">
        <w:rPr>
          <w:rFonts w:ascii="Times New Roman" w:hAnsi="Times New Roman" w:cs="Times New Roman"/>
          <w:sz w:val="24"/>
          <w:szCs w:val="24"/>
        </w:rPr>
        <w:t xml:space="preserve">, Budaya Organisasi, dan </w:t>
      </w:r>
    </w:p>
    <w:p w:rsidR="002D5C72" w:rsidRPr="00657C31" w:rsidRDefault="002D5C72" w:rsidP="002D5C72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 xml:space="preserve">  </w:t>
      </w:r>
      <w:r w:rsidR="00814E1E" w:rsidRPr="00657C31">
        <w:rPr>
          <w:rFonts w:ascii="Times New Roman" w:hAnsi="Times New Roman" w:cs="Times New Roman"/>
          <w:sz w:val="24"/>
          <w:szCs w:val="24"/>
        </w:rPr>
        <w:t xml:space="preserve">Kepemimpinan terhadap Kepuasan Kerja Karyawan Pasar Pagi </w:t>
      </w:r>
    </w:p>
    <w:p w:rsidR="00814E1E" w:rsidRPr="00657C31" w:rsidRDefault="002D5C72" w:rsidP="002D5C72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 xml:space="preserve">  </w:t>
      </w:r>
      <w:r w:rsidR="00814E1E" w:rsidRPr="00657C31">
        <w:rPr>
          <w:rFonts w:ascii="Times New Roman" w:hAnsi="Times New Roman" w:cs="Times New Roman"/>
          <w:sz w:val="24"/>
          <w:szCs w:val="24"/>
        </w:rPr>
        <w:t>Dinas Kope</w:t>
      </w:r>
      <w:r w:rsidR="00943DA3" w:rsidRPr="00657C31">
        <w:rPr>
          <w:rFonts w:ascii="Times New Roman" w:hAnsi="Times New Roman" w:cs="Times New Roman"/>
          <w:sz w:val="24"/>
          <w:szCs w:val="24"/>
        </w:rPr>
        <w:t xml:space="preserve">rasi, UKM Dan Perdagangan Kota </w:t>
      </w:r>
      <w:r w:rsidR="00814E1E" w:rsidRPr="00657C31">
        <w:rPr>
          <w:rFonts w:ascii="Times New Roman" w:hAnsi="Times New Roman" w:cs="Times New Roman"/>
          <w:sz w:val="24"/>
          <w:szCs w:val="24"/>
        </w:rPr>
        <w:t>Tegal</w:t>
      </w:r>
    </w:p>
    <w:p w:rsidR="003341DE" w:rsidRPr="00657C31" w:rsidRDefault="003341DE" w:rsidP="008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E1E" w:rsidRPr="00657C31" w:rsidRDefault="00814E1E" w:rsidP="008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 xml:space="preserve">Kepada </w:t>
      </w:r>
      <w:r w:rsidR="00546276" w:rsidRPr="00657C31">
        <w:rPr>
          <w:rFonts w:ascii="Times New Roman" w:hAnsi="Times New Roman" w:cs="Times New Roman"/>
          <w:sz w:val="24"/>
          <w:szCs w:val="24"/>
        </w:rPr>
        <w:t xml:space="preserve">Yth. </w:t>
      </w:r>
    </w:p>
    <w:p w:rsidR="00546276" w:rsidRPr="00657C31" w:rsidRDefault="00546276" w:rsidP="008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Bapak/Ibu</w:t>
      </w:r>
      <w:r w:rsidR="00814E1E" w:rsidRPr="00657C31">
        <w:rPr>
          <w:rFonts w:ascii="Times New Roman" w:hAnsi="Times New Roman" w:cs="Times New Roman"/>
          <w:sz w:val="24"/>
          <w:szCs w:val="24"/>
        </w:rPr>
        <w:t>/Sdr</w:t>
      </w:r>
    </w:p>
    <w:p w:rsidR="00546276" w:rsidRPr="00657C31" w:rsidRDefault="00814E1E" w:rsidP="008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Di tempat</w:t>
      </w:r>
    </w:p>
    <w:p w:rsidR="003341DE" w:rsidRPr="00657C31" w:rsidRDefault="003341DE" w:rsidP="008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76" w:rsidRPr="00657C31" w:rsidRDefault="00546276" w:rsidP="008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Degan hormat,</w:t>
      </w:r>
    </w:p>
    <w:p w:rsidR="00546276" w:rsidRPr="00657C31" w:rsidRDefault="00814E1E" w:rsidP="00814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Dalam rangka menyelesaikan penelitian, kami Mahasiswi Ekonomi Dan Bisinis Universitas Pancasakti Tegal, mohon patisipasi dari Bapak/Ibu/Sdr untuk mengisi kuesioner yang telah kami sediakan.</w:t>
      </w:r>
    </w:p>
    <w:p w:rsidR="000047DE" w:rsidRPr="00657C31" w:rsidRDefault="000047DE" w:rsidP="00814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Jawaban Bapak/Ibu terhadap kuesioner ini akan kami jaga kerahasiannya, karena data ini han</w:t>
      </w:r>
      <w:r w:rsidR="003341DE" w:rsidRPr="00657C31">
        <w:rPr>
          <w:rFonts w:ascii="Times New Roman" w:hAnsi="Times New Roman" w:cs="Times New Roman"/>
          <w:sz w:val="24"/>
          <w:szCs w:val="24"/>
        </w:rPr>
        <w:t>y</w:t>
      </w:r>
      <w:r w:rsidRPr="00657C31">
        <w:rPr>
          <w:rFonts w:ascii="Times New Roman" w:hAnsi="Times New Roman" w:cs="Times New Roman"/>
          <w:sz w:val="24"/>
          <w:szCs w:val="24"/>
        </w:rPr>
        <w:t>a digunkan untuk kepentingan akademik dalam rangka pengembangan ilmu pengetahuan.</w:t>
      </w:r>
    </w:p>
    <w:p w:rsidR="000047DE" w:rsidRPr="00657C31" w:rsidRDefault="000047DE" w:rsidP="00814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Setiap jaw</w:t>
      </w:r>
      <w:r w:rsidR="00011326">
        <w:rPr>
          <w:rFonts w:ascii="Times New Roman" w:hAnsi="Times New Roman" w:cs="Times New Roman"/>
          <w:sz w:val="24"/>
          <w:szCs w:val="24"/>
        </w:rPr>
        <w:t>a</w:t>
      </w:r>
      <w:r w:rsidRPr="00657C31">
        <w:rPr>
          <w:rFonts w:ascii="Times New Roman" w:hAnsi="Times New Roman" w:cs="Times New Roman"/>
          <w:sz w:val="24"/>
          <w:szCs w:val="24"/>
        </w:rPr>
        <w:t>ban yang diberikan merupakan bantuan yang tidak ternilai harganya bagi penelitian ini. Terima Kasih atas kesediaan Bapak/Ibu yang telah bersedia untuk mengisi kuesioner ini.</w:t>
      </w:r>
    </w:p>
    <w:p w:rsidR="00814E1E" w:rsidRPr="00657C31" w:rsidRDefault="00444C30" w:rsidP="00444C3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Hormat saya,</w:t>
      </w:r>
    </w:p>
    <w:p w:rsidR="007B1433" w:rsidRDefault="000047DE" w:rsidP="009078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Ikfa Yolinda S</w:t>
      </w:r>
      <w:r w:rsidR="00E2163A" w:rsidRPr="00657C31">
        <w:rPr>
          <w:rFonts w:ascii="Times New Roman" w:hAnsi="Times New Roman" w:cs="Times New Roman"/>
          <w:sz w:val="24"/>
          <w:szCs w:val="24"/>
        </w:rPr>
        <w:t>ari</w:t>
      </w:r>
    </w:p>
    <w:p w:rsidR="0029119F" w:rsidRPr="00EE4D7D" w:rsidRDefault="0029119F" w:rsidP="0029119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" w:name="_Toc137911785"/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Kuesinoer Penelitian</w:t>
      </w:r>
      <w:bookmarkEnd w:id="6"/>
    </w:p>
    <w:p w:rsidR="003341DE" w:rsidRPr="00657C31" w:rsidRDefault="003341DE" w:rsidP="00E95F73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31">
        <w:rPr>
          <w:rFonts w:ascii="Times New Roman" w:hAnsi="Times New Roman" w:cs="Times New Roman"/>
          <w:b/>
          <w:sz w:val="24"/>
          <w:szCs w:val="24"/>
        </w:rPr>
        <w:t>Petunjuk Pengisian Kuesioner</w:t>
      </w:r>
    </w:p>
    <w:p w:rsidR="003341DE" w:rsidRPr="00657C31" w:rsidRDefault="003341DE" w:rsidP="00E95F73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Bapak/Ibu/Saudara/</w:t>
      </w:r>
      <w:r w:rsidR="00AA090D" w:rsidRPr="00657C31">
        <w:rPr>
          <w:rFonts w:ascii="Times New Roman" w:hAnsi="Times New Roman" w:cs="Times New Roman"/>
          <w:sz w:val="24"/>
          <w:szCs w:val="24"/>
        </w:rPr>
        <w:t xml:space="preserve">i </w:t>
      </w:r>
      <w:r w:rsidRPr="00657C31">
        <w:rPr>
          <w:rFonts w:ascii="Times New Roman" w:hAnsi="Times New Roman" w:cs="Times New Roman"/>
          <w:sz w:val="24"/>
          <w:szCs w:val="24"/>
        </w:rPr>
        <w:t>dimohon menjawab setiap pe</w:t>
      </w:r>
      <w:r w:rsidR="00977CFD" w:rsidRPr="00657C31">
        <w:rPr>
          <w:rFonts w:ascii="Times New Roman" w:hAnsi="Times New Roman" w:cs="Times New Roman"/>
          <w:sz w:val="24"/>
          <w:szCs w:val="24"/>
        </w:rPr>
        <w:t>rtanyaan dengan memilih satu jawa</w:t>
      </w:r>
      <w:r w:rsidRPr="00657C31">
        <w:rPr>
          <w:rFonts w:ascii="Times New Roman" w:hAnsi="Times New Roman" w:cs="Times New Roman"/>
          <w:sz w:val="24"/>
          <w:szCs w:val="24"/>
        </w:rPr>
        <w:t>ban pada setiap pernyataan.</w:t>
      </w:r>
    </w:p>
    <w:p w:rsidR="003341DE" w:rsidRPr="00657C31" w:rsidRDefault="003341DE" w:rsidP="00E95F73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Ketersediaan Bapak/Ibu/Saudara/</w:t>
      </w:r>
      <w:r w:rsidR="00AA090D" w:rsidRPr="00657C31">
        <w:rPr>
          <w:rFonts w:ascii="Times New Roman" w:hAnsi="Times New Roman" w:cs="Times New Roman"/>
          <w:sz w:val="24"/>
          <w:szCs w:val="24"/>
        </w:rPr>
        <w:t>i</w:t>
      </w:r>
      <w:r w:rsidRPr="00657C31">
        <w:rPr>
          <w:rFonts w:ascii="Times New Roman" w:hAnsi="Times New Roman" w:cs="Times New Roman"/>
          <w:sz w:val="24"/>
          <w:szCs w:val="24"/>
        </w:rPr>
        <w:t xml:space="preserve"> untuk mengisi kuesioner ini merupakan suatu kehormatan dan sangat membantu peneliti</w:t>
      </w:r>
      <w:r w:rsidR="00011326">
        <w:rPr>
          <w:rFonts w:ascii="Times New Roman" w:hAnsi="Times New Roman" w:cs="Times New Roman"/>
          <w:sz w:val="24"/>
          <w:szCs w:val="24"/>
        </w:rPr>
        <w:t>.</w:t>
      </w:r>
    </w:p>
    <w:p w:rsidR="003341DE" w:rsidRPr="00657C31" w:rsidRDefault="003341DE" w:rsidP="00E95F73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Jawaban Bapak/Ibu/Saudara/</w:t>
      </w:r>
      <w:r w:rsidR="00AA090D" w:rsidRPr="00657C31">
        <w:rPr>
          <w:rFonts w:ascii="Times New Roman" w:hAnsi="Times New Roman" w:cs="Times New Roman"/>
          <w:sz w:val="24"/>
          <w:szCs w:val="24"/>
        </w:rPr>
        <w:t>i</w:t>
      </w:r>
      <w:r w:rsidR="00977CFD" w:rsidRPr="00657C31">
        <w:rPr>
          <w:rFonts w:ascii="Times New Roman" w:hAnsi="Times New Roman" w:cs="Times New Roman"/>
          <w:sz w:val="24"/>
          <w:szCs w:val="24"/>
        </w:rPr>
        <w:t xml:space="preserve"> akan terjami</w:t>
      </w:r>
      <w:r w:rsidRPr="00657C31">
        <w:rPr>
          <w:rFonts w:ascii="Times New Roman" w:hAnsi="Times New Roman" w:cs="Times New Roman"/>
          <w:sz w:val="24"/>
          <w:szCs w:val="24"/>
        </w:rPr>
        <w:t>n kerahasiaanya.</w:t>
      </w:r>
    </w:p>
    <w:p w:rsidR="003341DE" w:rsidRPr="00657C31" w:rsidRDefault="003341DE" w:rsidP="00E95F73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Jawablah semua pernyataan dengan jujur, baik dan benar, karena hasil penelitian tidak akan mempengaruhi penilaian pada kinerja.</w:t>
      </w:r>
    </w:p>
    <w:p w:rsidR="003341DE" w:rsidRPr="00657C31" w:rsidRDefault="00BA43F9" w:rsidP="00E95F73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31">
        <w:rPr>
          <w:rFonts w:ascii="Times New Roman" w:hAnsi="Times New Roman" w:cs="Times New Roman"/>
          <w:sz w:val="24"/>
          <w:szCs w:val="24"/>
        </w:rPr>
        <w:t>Isilah den</w:t>
      </w:r>
      <w:r w:rsidR="003341DE" w:rsidRPr="00657C31">
        <w:rPr>
          <w:rFonts w:ascii="Times New Roman" w:hAnsi="Times New Roman" w:cs="Times New Roman"/>
          <w:sz w:val="24"/>
          <w:szCs w:val="24"/>
        </w:rPr>
        <w:t xml:space="preserve">gan memberikan tanda </w:t>
      </w:r>
      <w:r w:rsidR="003341DE" w:rsidRPr="00657C31">
        <w:rPr>
          <w:rFonts w:ascii="Times New Roman" w:hAnsi="Times New Roman" w:cs="Times New Roman"/>
          <w:i/>
          <w:sz w:val="24"/>
          <w:szCs w:val="24"/>
        </w:rPr>
        <w:t xml:space="preserve">chescklist </w:t>
      </w:r>
      <w:r w:rsidR="003341DE" w:rsidRPr="00657C31">
        <w:rPr>
          <w:rFonts w:ascii="Times New Roman" w:hAnsi="Times New Roman" w:cs="Times New Roman"/>
          <w:sz w:val="24"/>
          <w:szCs w:val="24"/>
        </w:rPr>
        <w:t>/ centang (</w:t>
      </w:r>
      <w:r w:rsidR="003341DE" w:rsidRPr="00657C31">
        <w:rPr>
          <w:rFonts w:ascii="Times New Roman" w:eastAsia="Times New Roman" w:hAnsi="Times New Roman" w:cs="Times New Roman"/>
          <w:sz w:val="24"/>
          <w:szCs w:val="24"/>
        </w:rPr>
        <w:t>√) pada kotak yang tersedia dijawaban yang anda pilih dan sesuai dengan kondisi yang sebenarnya yang ada di Pasar Pagi Dinas Koperasi, UKM Dan Perdagangan Kota Tegal</w:t>
      </w:r>
      <w:r w:rsidR="00011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1DE" w:rsidRPr="00657C31" w:rsidRDefault="003341DE" w:rsidP="00AA090D">
      <w:pPr>
        <w:pStyle w:val="ListParagraph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Keterangan pilihan jawaban:</w:t>
      </w:r>
    </w:p>
    <w:p w:rsidR="003341DE" w:rsidRPr="00657C31" w:rsidRDefault="003341DE" w:rsidP="00AA090D">
      <w:pPr>
        <w:pStyle w:val="ListParagraph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657C31">
        <w:rPr>
          <w:rFonts w:ascii="Times New Roman" w:eastAsia="Times New Roman" w:hAnsi="Times New Roman" w:cs="Times New Roman"/>
          <w:sz w:val="24"/>
          <w:szCs w:val="24"/>
        </w:rPr>
        <w:tab/>
      </w:r>
      <w:r w:rsidRPr="00657C31">
        <w:rPr>
          <w:rFonts w:ascii="Times New Roman" w:eastAsia="Times New Roman" w:hAnsi="Times New Roman" w:cs="Times New Roman"/>
          <w:sz w:val="24"/>
          <w:szCs w:val="24"/>
        </w:rPr>
        <w:tab/>
        <w:t>: Sangat Setuju</w:t>
      </w:r>
    </w:p>
    <w:p w:rsidR="003341DE" w:rsidRPr="00657C31" w:rsidRDefault="003341DE" w:rsidP="00AA090D">
      <w:pPr>
        <w:pStyle w:val="ListParagraph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7C31">
        <w:rPr>
          <w:rFonts w:ascii="Times New Roman" w:eastAsia="Times New Roman" w:hAnsi="Times New Roman" w:cs="Times New Roman"/>
          <w:sz w:val="24"/>
          <w:szCs w:val="24"/>
        </w:rPr>
        <w:tab/>
      </w:r>
      <w:r w:rsidRPr="00657C31">
        <w:rPr>
          <w:rFonts w:ascii="Times New Roman" w:eastAsia="Times New Roman" w:hAnsi="Times New Roman" w:cs="Times New Roman"/>
          <w:sz w:val="24"/>
          <w:szCs w:val="24"/>
        </w:rPr>
        <w:tab/>
        <w:t>: Setuju</w:t>
      </w:r>
    </w:p>
    <w:p w:rsidR="00AA090D" w:rsidRPr="00657C31" w:rsidRDefault="00AA090D" w:rsidP="00AA090D">
      <w:pPr>
        <w:pStyle w:val="ListParagraph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7C31">
        <w:rPr>
          <w:rFonts w:ascii="Times New Roman" w:eastAsia="Times New Roman" w:hAnsi="Times New Roman" w:cs="Times New Roman"/>
          <w:sz w:val="24"/>
          <w:szCs w:val="24"/>
        </w:rPr>
        <w:tab/>
      </w:r>
      <w:r w:rsidRPr="00657C31">
        <w:rPr>
          <w:rFonts w:ascii="Times New Roman" w:eastAsia="Times New Roman" w:hAnsi="Times New Roman" w:cs="Times New Roman"/>
          <w:sz w:val="24"/>
          <w:szCs w:val="24"/>
        </w:rPr>
        <w:tab/>
        <w:t>: Netral</w:t>
      </w:r>
    </w:p>
    <w:p w:rsidR="003341DE" w:rsidRPr="00657C31" w:rsidRDefault="003341DE" w:rsidP="00AA090D">
      <w:pPr>
        <w:pStyle w:val="ListParagraph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TS</w:t>
      </w:r>
      <w:r w:rsidR="00AA090D" w:rsidRPr="00657C31">
        <w:rPr>
          <w:rFonts w:ascii="Times New Roman" w:eastAsia="Times New Roman" w:hAnsi="Times New Roman" w:cs="Times New Roman"/>
          <w:sz w:val="24"/>
          <w:szCs w:val="24"/>
        </w:rPr>
        <w:tab/>
      </w:r>
      <w:r w:rsidR="00AA090D" w:rsidRPr="00657C31">
        <w:rPr>
          <w:rFonts w:ascii="Times New Roman" w:eastAsia="Times New Roman" w:hAnsi="Times New Roman" w:cs="Times New Roman"/>
          <w:sz w:val="24"/>
          <w:szCs w:val="24"/>
        </w:rPr>
        <w:tab/>
        <w:t>: Tidak Setuju</w:t>
      </w:r>
    </w:p>
    <w:p w:rsidR="007B1433" w:rsidRPr="00657C31" w:rsidRDefault="00444C30" w:rsidP="00444C30">
      <w:pPr>
        <w:pStyle w:val="ListParagraph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657C31">
        <w:rPr>
          <w:rFonts w:ascii="Times New Roman" w:eastAsia="Times New Roman" w:hAnsi="Times New Roman" w:cs="Times New Roman"/>
          <w:sz w:val="24"/>
          <w:szCs w:val="24"/>
        </w:rPr>
        <w:tab/>
        <w:t>: Sangat Tidak Setuju</w:t>
      </w:r>
    </w:p>
    <w:p w:rsidR="00EE4D7D" w:rsidRDefault="00EE4D7D" w:rsidP="00EE4D7D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27D" w:rsidRPr="00EE4D7D" w:rsidRDefault="0086227D" w:rsidP="00EE4D7D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90D" w:rsidRPr="00657C31" w:rsidRDefault="00AA090D" w:rsidP="00E95F73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rakteistik Responden</w:t>
      </w:r>
    </w:p>
    <w:p w:rsidR="00AA090D" w:rsidRPr="00657C31" w:rsidRDefault="00941080" w:rsidP="00E95F73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Nama : </w:t>
      </w:r>
    </w:p>
    <w:p w:rsidR="00AA090D" w:rsidRPr="00657C31" w:rsidRDefault="00AA090D" w:rsidP="00E95F73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Jenis Kelamin :</w:t>
      </w:r>
    </w:p>
    <w:p w:rsidR="00AA090D" w:rsidRPr="00657C31" w:rsidRDefault="00AA090D" w:rsidP="00E95F73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Laki – laki </w:t>
      </w:r>
    </w:p>
    <w:p w:rsidR="00AA090D" w:rsidRPr="00657C31" w:rsidRDefault="00AA090D" w:rsidP="00E95F73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Perempuan</w:t>
      </w:r>
    </w:p>
    <w:p w:rsidR="00AA090D" w:rsidRPr="00657C31" w:rsidRDefault="00AA090D" w:rsidP="00E95F73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Usia :</w:t>
      </w:r>
    </w:p>
    <w:p w:rsidR="00D42170" w:rsidRPr="00657C31" w:rsidRDefault="00E71AE0" w:rsidP="00E95F73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20 – 30</w:t>
      </w:r>
      <w:r w:rsidR="00D42170" w:rsidRPr="00657C31">
        <w:rPr>
          <w:rFonts w:ascii="Times New Roman" w:eastAsia="Times New Roman" w:hAnsi="Times New Roman" w:cs="Times New Roman"/>
          <w:sz w:val="24"/>
          <w:szCs w:val="24"/>
        </w:rPr>
        <w:t xml:space="preserve"> tahun</w:t>
      </w:r>
    </w:p>
    <w:p w:rsidR="00D42170" w:rsidRPr="00657C31" w:rsidRDefault="00E71AE0" w:rsidP="00E95F73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31 – 40</w:t>
      </w:r>
      <w:r w:rsidR="00D42170" w:rsidRPr="00657C31">
        <w:rPr>
          <w:rFonts w:ascii="Times New Roman" w:eastAsia="Times New Roman" w:hAnsi="Times New Roman" w:cs="Times New Roman"/>
          <w:sz w:val="24"/>
          <w:szCs w:val="24"/>
        </w:rPr>
        <w:t xml:space="preserve"> tahun</w:t>
      </w:r>
    </w:p>
    <w:p w:rsidR="00D42170" w:rsidRPr="00657C31" w:rsidRDefault="00E71AE0" w:rsidP="00E95F73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41 – </w:t>
      </w:r>
      <w:r w:rsidR="00D42170" w:rsidRPr="00657C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7C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42170" w:rsidRPr="00657C31">
        <w:rPr>
          <w:rFonts w:ascii="Times New Roman" w:eastAsia="Times New Roman" w:hAnsi="Times New Roman" w:cs="Times New Roman"/>
          <w:sz w:val="24"/>
          <w:szCs w:val="24"/>
        </w:rPr>
        <w:t xml:space="preserve"> tahun</w:t>
      </w:r>
    </w:p>
    <w:p w:rsidR="00D42170" w:rsidRPr="00657C31" w:rsidRDefault="00887C62" w:rsidP="00E95F73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&gt; 51 tahun</w:t>
      </w:r>
    </w:p>
    <w:p w:rsidR="00AA090D" w:rsidRPr="00657C31" w:rsidRDefault="00AA090D" w:rsidP="00E95F73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Pendidikan Terakhir :</w:t>
      </w:r>
    </w:p>
    <w:p w:rsidR="00AA090D" w:rsidRPr="00657C31" w:rsidRDefault="00AA090D" w:rsidP="00E95F73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SMP</w:t>
      </w:r>
    </w:p>
    <w:p w:rsidR="00AA090D" w:rsidRPr="00657C31" w:rsidRDefault="00AA090D" w:rsidP="00E95F73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SMA</w:t>
      </w:r>
      <w:r w:rsidR="00D61485">
        <w:rPr>
          <w:rFonts w:ascii="Times New Roman" w:eastAsia="Times New Roman" w:hAnsi="Times New Roman" w:cs="Times New Roman"/>
          <w:sz w:val="24"/>
          <w:szCs w:val="24"/>
        </w:rPr>
        <w:t>/SMK</w:t>
      </w:r>
    </w:p>
    <w:p w:rsidR="00AA090D" w:rsidRPr="00D61485" w:rsidRDefault="00AA090D" w:rsidP="00D61485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DII/DIII</w:t>
      </w:r>
    </w:p>
    <w:p w:rsidR="00AA090D" w:rsidRPr="00657C31" w:rsidRDefault="00AA090D" w:rsidP="00E95F73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Masa Kerja :</w:t>
      </w:r>
    </w:p>
    <w:p w:rsidR="00AA090D" w:rsidRPr="00657C31" w:rsidRDefault="00AA090D" w:rsidP="00E95F73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1 – 5 Tahun</w:t>
      </w:r>
    </w:p>
    <w:p w:rsidR="00AA090D" w:rsidRPr="00657C31" w:rsidRDefault="00AA090D" w:rsidP="00E95F73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6 – 10 Tahun</w:t>
      </w:r>
    </w:p>
    <w:p w:rsidR="00444C30" w:rsidRPr="00657C31" w:rsidRDefault="00AA090D" w:rsidP="00E95F73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&gt; 10 Tah</w:t>
      </w:r>
      <w:r w:rsidR="00444C30" w:rsidRPr="00657C31">
        <w:rPr>
          <w:rFonts w:ascii="Times New Roman" w:eastAsia="Times New Roman" w:hAnsi="Times New Roman" w:cs="Times New Roman"/>
          <w:sz w:val="24"/>
          <w:szCs w:val="24"/>
        </w:rPr>
        <w:t>un</w:t>
      </w:r>
    </w:p>
    <w:p w:rsidR="00444C30" w:rsidRDefault="00444C30" w:rsidP="00444C30">
      <w:pPr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F4" w:rsidRPr="00657C31" w:rsidRDefault="00AE3FF4" w:rsidP="00444C30">
      <w:pPr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485" w:rsidRPr="00657C31" w:rsidRDefault="00D61485" w:rsidP="00AE3FF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90D" w:rsidRPr="00657C31" w:rsidRDefault="001F3545" w:rsidP="00E95F73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ariabel </w:t>
      </w:r>
      <w:r w:rsidR="00AA090D" w:rsidRPr="00657C31">
        <w:rPr>
          <w:rFonts w:ascii="Times New Roman" w:eastAsia="Times New Roman" w:hAnsi="Times New Roman" w:cs="Times New Roman"/>
          <w:b/>
          <w:sz w:val="24"/>
          <w:szCs w:val="24"/>
        </w:rPr>
        <w:t>Kepuasan Kerja Karyawan 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908"/>
        <w:gridCol w:w="657"/>
        <w:gridCol w:w="510"/>
        <w:gridCol w:w="438"/>
        <w:gridCol w:w="695"/>
        <w:gridCol w:w="483"/>
      </w:tblGrid>
      <w:tr w:rsidR="0045495C" w:rsidRPr="00657C31" w:rsidTr="00C5012A">
        <w:trPr>
          <w:trHeight w:val="329"/>
        </w:trPr>
        <w:tc>
          <w:tcPr>
            <w:tcW w:w="570" w:type="dxa"/>
            <w:vMerge w:val="restart"/>
            <w:vAlign w:val="center"/>
          </w:tcPr>
          <w:p w:rsidR="0045495C" w:rsidRPr="00657C31" w:rsidRDefault="0045495C" w:rsidP="00454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908" w:type="dxa"/>
            <w:vMerge w:val="restart"/>
            <w:vAlign w:val="center"/>
          </w:tcPr>
          <w:p w:rsidR="0045495C" w:rsidRPr="00657C31" w:rsidRDefault="0045495C" w:rsidP="00454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783" w:type="dxa"/>
            <w:gridSpan w:val="5"/>
            <w:vAlign w:val="center"/>
          </w:tcPr>
          <w:p w:rsidR="0045495C" w:rsidRPr="00657C31" w:rsidRDefault="0045495C" w:rsidP="00454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45495C" w:rsidRPr="00657C31" w:rsidTr="00C5012A">
        <w:trPr>
          <w:trHeight w:val="219"/>
        </w:trPr>
        <w:tc>
          <w:tcPr>
            <w:tcW w:w="570" w:type="dxa"/>
            <w:vMerge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5495C" w:rsidRPr="00657C31" w:rsidRDefault="0045495C" w:rsidP="00454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510" w:type="dxa"/>
            <w:vAlign w:val="center"/>
          </w:tcPr>
          <w:p w:rsidR="0045495C" w:rsidRPr="00657C31" w:rsidRDefault="00BA7334" w:rsidP="00454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45495C"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38" w:type="dxa"/>
            <w:vAlign w:val="center"/>
          </w:tcPr>
          <w:p w:rsidR="0045495C" w:rsidRPr="00657C31" w:rsidRDefault="0045495C" w:rsidP="00454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95" w:type="dxa"/>
            <w:vAlign w:val="center"/>
          </w:tcPr>
          <w:p w:rsidR="0045495C" w:rsidRPr="00657C31" w:rsidRDefault="0045495C" w:rsidP="00454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  <w:vAlign w:val="center"/>
          </w:tcPr>
          <w:p w:rsidR="0045495C" w:rsidRPr="00657C31" w:rsidRDefault="0045495C" w:rsidP="00454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C5012A" w:rsidRPr="00657C31" w:rsidTr="00322CD6">
        <w:tc>
          <w:tcPr>
            <w:tcW w:w="8261" w:type="dxa"/>
            <w:gridSpan w:val="7"/>
            <w:vAlign w:val="center"/>
          </w:tcPr>
          <w:p w:rsidR="00C5012A" w:rsidRPr="00657C31" w:rsidRDefault="00C5012A" w:rsidP="00322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</w:p>
        </w:tc>
      </w:tr>
      <w:tr w:rsidR="0045495C" w:rsidRPr="00657C31" w:rsidTr="00C5012A">
        <w:tc>
          <w:tcPr>
            <w:tcW w:w="57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8" w:type="dxa"/>
          </w:tcPr>
          <w:p w:rsidR="0045495C" w:rsidRPr="00657C31" w:rsidRDefault="00CC13A4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C281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ekerjaan yang saya lakukan memil</w:t>
            </w:r>
            <w:r w:rsidR="00FA73D7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iki suatu hal</w:t>
            </w:r>
            <w:r w:rsidR="008C281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memuaskan</w:t>
            </w:r>
          </w:p>
        </w:tc>
        <w:tc>
          <w:tcPr>
            <w:tcW w:w="657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12A" w:rsidRPr="00657C31" w:rsidTr="00322CD6">
        <w:tc>
          <w:tcPr>
            <w:tcW w:w="8261" w:type="dxa"/>
            <w:gridSpan w:val="7"/>
            <w:vAlign w:val="center"/>
          </w:tcPr>
          <w:p w:rsidR="00C5012A" w:rsidRPr="00657C31" w:rsidRDefault="00C5012A" w:rsidP="00322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ah</w:t>
            </w:r>
          </w:p>
        </w:tc>
      </w:tr>
      <w:tr w:rsidR="0045495C" w:rsidRPr="00657C31" w:rsidTr="00C5012A">
        <w:tc>
          <w:tcPr>
            <w:tcW w:w="57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8" w:type="dxa"/>
          </w:tcPr>
          <w:p w:rsidR="0045495C" w:rsidRPr="00657C31" w:rsidRDefault="008C2812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menerima upah sebagai akibat dari pelaksanaan kerja</w:t>
            </w:r>
          </w:p>
        </w:tc>
        <w:tc>
          <w:tcPr>
            <w:tcW w:w="657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5C" w:rsidRPr="00657C31" w:rsidTr="00C5012A">
        <w:tc>
          <w:tcPr>
            <w:tcW w:w="57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8" w:type="dxa"/>
          </w:tcPr>
          <w:p w:rsidR="0045495C" w:rsidRPr="00657C31" w:rsidRDefault="00054144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merasa </w:t>
            </w:r>
            <w:r w:rsidR="008C281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upah yang diterima sesuai</w:t>
            </w:r>
          </w:p>
        </w:tc>
        <w:tc>
          <w:tcPr>
            <w:tcW w:w="657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5C" w:rsidRPr="00657C31" w:rsidTr="00C5012A">
        <w:tc>
          <w:tcPr>
            <w:tcW w:w="57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8" w:type="dxa"/>
          </w:tcPr>
          <w:p w:rsidR="0045495C" w:rsidRPr="00657C31" w:rsidRDefault="00683C85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r w:rsidR="0005414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asa </w:t>
            </w:r>
            <w:r w:rsidR="008C281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upah yang diterima sudah dirasa adil</w:t>
            </w:r>
          </w:p>
        </w:tc>
        <w:tc>
          <w:tcPr>
            <w:tcW w:w="657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12A" w:rsidRPr="00657C31" w:rsidTr="00322CD6">
        <w:tc>
          <w:tcPr>
            <w:tcW w:w="8261" w:type="dxa"/>
            <w:gridSpan w:val="7"/>
            <w:vAlign w:val="center"/>
          </w:tcPr>
          <w:p w:rsidR="00C5012A" w:rsidRPr="00657C31" w:rsidRDefault="00C5012A" w:rsidP="00322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mosi</w:t>
            </w:r>
          </w:p>
        </w:tc>
      </w:tr>
      <w:tr w:rsidR="0045495C" w:rsidRPr="00657C31" w:rsidTr="00C5012A">
        <w:tc>
          <w:tcPr>
            <w:tcW w:w="57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8" w:type="dxa"/>
          </w:tcPr>
          <w:p w:rsidR="0045495C" w:rsidRPr="00657C31" w:rsidRDefault="00FA73D7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</w:t>
            </w:r>
            <w:r w:rsidR="00105050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mungkinan dapat berkembang melalui kenaikan jabatan </w:t>
            </w:r>
          </w:p>
        </w:tc>
        <w:tc>
          <w:tcPr>
            <w:tcW w:w="657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5C" w:rsidRPr="00657C31" w:rsidTr="00C5012A">
        <w:tc>
          <w:tcPr>
            <w:tcW w:w="57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8" w:type="dxa"/>
          </w:tcPr>
          <w:p w:rsidR="0045495C" w:rsidRPr="00657C31" w:rsidRDefault="00362AD8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r w:rsidR="00FA73D7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r w:rsidR="009C15E1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3B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ungkinan </w:t>
            </w:r>
            <w:r w:rsidR="009C15E1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nya </w:t>
            </w: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kesempatan untuk memperoleh peningkatan karir</w:t>
            </w:r>
            <w:r w:rsidR="00A24997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ama bekerja</w:t>
            </w:r>
          </w:p>
        </w:tc>
        <w:tc>
          <w:tcPr>
            <w:tcW w:w="657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12A" w:rsidRPr="00657C31" w:rsidTr="00322CD6">
        <w:tc>
          <w:tcPr>
            <w:tcW w:w="8261" w:type="dxa"/>
            <w:gridSpan w:val="7"/>
            <w:vAlign w:val="center"/>
          </w:tcPr>
          <w:p w:rsidR="00C5012A" w:rsidRPr="00657C31" w:rsidRDefault="00C5012A" w:rsidP="00322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awas</w:t>
            </w:r>
          </w:p>
        </w:tc>
      </w:tr>
      <w:tr w:rsidR="0045495C" w:rsidRPr="00657C31" w:rsidTr="00C5012A">
        <w:tc>
          <w:tcPr>
            <w:tcW w:w="57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8" w:type="dxa"/>
          </w:tcPr>
          <w:p w:rsidR="0045495C" w:rsidRPr="00657C31" w:rsidRDefault="00683C85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r w:rsidR="0005414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asa </w:t>
            </w:r>
            <w:r w:rsidR="008177F9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201AD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inan </w:t>
            </w:r>
            <w:r w:rsidR="00A24997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antiasa </w:t>
            </w:r>
            <w:r w:rsidR="00E201AD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 per</w:t>
            </w:r>
            <w:r w:rsidR="00105050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intah yang jelas dalam pelaksanaan</w:t>
            </w:r>
            <w:r w:rsidR="00995CC8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</w:t>
            </w:r>
            <w:r w:rsidR="00E201AD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5495C" w:rsidRPr="00657C31" w:rsidRDefault="0045495C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243" w:rsidRPr="00657C31" w:rsidTr="00C5012A">
        <w:tc>
          <w:tcPr>
            <w:tcW w:w="570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8" w:type="dxa"/>
          </w:tcPr>
          <w:p w:rsidR="00141243" w:rsidRPr="00657C31" w:rsidRDefault="00CB5B34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r w:rsidR="0005414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asa </w:t>
            </w:r>
            <w:r w:rsidR="008177F9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201AD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impinan</w:t>
            </w:r>
            <w:r w:rsidR="00A24997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antiasa</w:t>
            </w:r>
            <w:r w:rsidR="00E201AD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berikan pet</w:t>
            </w:r>
            <w:r w:rsidR="00105050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unjuk yang jelas dalam pelaksanaan</w:t>
            </w:r>
            <w:r w:rsidR="00995CC8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</w:t>
            </w:r>
          </w:p>
        </w:tc>
        <w:tc>
          <w:tcPr>
            <w:tcW w:w="657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CD6" w:rsidRPr="00657C31" w:rsidTr="00322CD6">
        <w:tc>
          <w:tcPr>
            <w:tcW w:w="8261" w:type="dxa"/>
            <w:gridSpan w:val="7"/>
            <w:vAlign w:val="center"/>
          </w:tcPr>
          <w:p w:rsidR="00322CD6" w:rsidRPr="00657C31" w:rsidRDefault="00322CD6" w:rsidP="00322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kan kerja</w:t>
            </w:r>
          </w:p>
        </w:tc>
      </w:tr>
      <w:tr w:rsidR="00141243" w:rsidRPr="00657C31" w:rsidTr="00C5012A">
        <w:tc>
          <w:tcPr>
            <w:tcW w:w="570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8" w:type="dxa"/>
          </w:tcPr>
          <w:p w:rsidR="00141243" w:rsidRPr="00657C31" w:rsidRDefault="00E201AD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r w:rsidR="00105050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enantiasa berinteraksi dengan rekan kerja dalam pelaksanaan kerja</w:t>
            </w:r>
          </w:p>
        </w:tc>
        <w:tc>
          <w:tcPr>
            <w:tcW w:w="657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243" w:rsidRPr="00657C31" w:rsidTr="00C5012A">
        <w:tc>
          <w:tcPr>
            <w:tcW w:w="570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8" w:type="dxa"/>
          </w:tcPr>
          <w:p w:rsidR="00141243" w:rsidRPr="00657C31" w:rsidRDefault="00054144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r w:rsidR="00E201AD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iliki rekan kerja yang </w:t>
            </w:r>
            <w:r w:rsidR="00995CC8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gat </w:t>
            </w:r>
            <w:r w:rsidR="00E201AD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menyenangkan</w:t>
            </w:r>
          </w:p>
        </w:tc>
        <w:tc>
          <w:tcPr>
            <w:tcW w:w="657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141243" w:rsidRPr="00657C31" w:rsidRDefault="00141243" w:rsidP="00AA0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48DD" w:rsidRPr="00657C31" w:rsidRDefault="00C448DD" w:rsidP="00AA090D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A" w:rsidRDefault="009A3A6A" w:rsidP="00AA090D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F4" w:rsidRPr="00657C31" w:rsidRDefault="00AE3FF4" w:rsidP="00AA090D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A" w:rsidRPr="00657C31" w:rsidRDefault="009A3A6A" w:rsidP="00AA090D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9D1" w:rsidRPr="00657C31" w:rsidRDefault="003A39D1" w:rsidP="00AA090D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243" w:rsidRPr="00657C31" w:rsidRDefault="001F3545" w:rsidP="00E95F7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ariabel</w:t>
      </w:r>
      <w:r w:rsidRPr="00657C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41243" w:rsidRPr="00657C31">
        <w:rPr>
          <w:rFonts w:ascii="Times New Roman" w:eastAsia="Times New Roman" w:hAnsi="Times New Roman" w:cs="Times New Roman"/>
          <w:b/>
          <w:i/>
          <w:sz w:val="24"/>
          <w:szCs w:val="24"/>
        </w:rPr>
        <w:t>Work Life Balance</w:t>
      </w:r>
      <w:r w:rsidR="000C2D19" w:rsidRPr="00657C31">
        <w:rPr>
          <w:rFonts w:ascii="Times New Roman" w:eastAsia="Times New Roman" w:hAnsi="Times New Roman" w:cs="Times New Roman"/>
          <w:b/>
          <w:sz w:val="24"/>
          <w:szCs w:val="24"/>
        </w:rPr>
        <w:t xml:space="preserve"> (X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908"/>
        <w:gridCol w:w="657"/>
        <w:gridCol w:w="510"/>
        <w:gridCol w:w="438"/>
        <w:gridCol w:w="695"/>
        <w:gridCol w:w="483"/>
      </w:tblGrid>
      <w:tr w:rsidR="00420B04" w:rsidRPr="00657C31" w:rsidTr="00322CD6">
        <w:trPr>
          <w:trHeight w:val="329"/>
        </w:trPr>
        <w:tc>
          <w:tcPr>
            <w:tcW w:w="570" w:type="dxa"/>
            <w:vMerge w:val="restart"/>
            <w:vAlign w:val="center"/>
          </w:tcPr>
          <w:p w:rsidR="00420B04" w:rsidRPr="00657C31" w:rsidRDefault="00420B04" w:rsidP="00276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908" w:type="dxa"/>
            <w:vMerge w:val="restart"/>
            <w:vAlign w:val="center"/>
          </w:tcPr>
          <w:p w:rsidR="00420B04" w:rsidRPr="00657C31" w:rsidRDefault="00420B04" w:rsidP="00276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783" w:type="dxa"/>
            <w:gridSpan w:val="5"/>
            <w:vAlign w:val="center"/>
          </w:tcPr>
          <w:p w:rsidR="00420B04" w:rsidRPr="00657C31" w:rsidRDefault="00420B04" w:rsidP="00276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420B04" w:rsidRPr="00657C31" w:rsidTr="00322CD6">
        <w:trPr>
          <w:trHeight w:val="219"/>
        </w:trPr>
        <w:tc>
          <w:tcPr>
            <w:tcW w:w="570" w:type="dxa"/>
            <w:vMerge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20B04" w:rsidRPr="00657C31" w:rsidRDefault="00420B04" w:rsidP="00276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510" w:type="dxa"/>
            <w:vAlign w:val="center"/>
          </w:tcPr>
          <w:p w:rsidR="00420B04" w:rsidRPr="00657C31" w:rsidRDefault="00420B04" w:rsidP="00276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438" w:type="dxa"/>
            <w:vAlign w:val="center"/>
          </w:tcPr>
          <w:p w:rsidR="00420B04" w:rsidRPr="00657C31" w:rsidRDefault="00420B04" w:rsidP="00276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95" w:type="dxa"/>
            <w:vAlign w:val="center"/>
          </w:tcPr>
          <w:p w:rsidR="00420B04" w:rsidRPr="00657C31" w:rsidRDefault="00420B04" w:rsidP="00276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  <w:vAlign w:val="center"/>
          </w:tcPr>
          <w:p w:rsidR="00420B04" w:rsidRPr="00657C31" w:rsidRDefault="00420B04" w:rsidP="00276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322CD6" w:rsidRPr="00657C31" w:rsidTr="00D158F0">
        <w:tc>
          <w:tcPr>
            <w:tcW w:w="8261" w:type="dxa"/>
            <w:gridSpan w:val="7"/>
          </w:tcPr>
          <w:p w:rsidR="00322CD6" w:rsidRPr="00657C31" w:rsidRDefault="00322CD6" w:rsidP="00276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seimbangan waktu </w:t>
            </w:r>
          </w:p>
        </w:tc>
      </w:tr>
      <w:tr w:rsidR="00420B04" w:rsidRPr="00657C31" w:rsidTr="00322CD6">
        <w:tc>
          <w:tcPr>
            <w:tcW w:w="570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8" w:type="dxa"/>
          </w:tcPr>
          <w:p w:rsidR="00420B04" w:rsidRPr="00657C31" w:rsidRDefault="00474514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r w:rsidR="00995CC8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kerja sesuai dengan jam kerja yang sudah di tentukan oleh instansi</w:t>
            </w:r>
          </w:p>
        </w:tc>
        <w:tc>
          <w:tcPr>
            <w:tcW w:w="657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391" w:rsidRPr="00657C31" w:rsidTr="00322CD6">
        <w:tc>
          <w:tcPr>
            <w:tcW w:w="570" w:type="dxa"/>
          </w:tcPr>
          <w:p w:rsidR="00AD0391" w:rsidRPr="00657C31" w:rsidRDefault="00AD0391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5B3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8" w:type="dxa"/>
          </w:tcPr>
          <w:p w:rsidR="00AD0391" w:rsidRPr="00657C31" w:rsidRDefault="00995CC8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dapat menyisihkan waktu di luar pek</w:t>
            </w:r>
            <w:r w:rsidR="00854D29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erjaa</w:t>
            </w:r>
            <w:r w:rsidR="00F72A65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n untuk kepentingan pribadi</w:t>
            </w:r>
          </w:p>
        </w:tc>
        <w:tc>
          <w:tcPr>
            <w:tcW w:w="657" w:type="dxa"/>
          </w:tcPr>
          <w:p w:rsidR="00AD0391" w:rsidRPr="00657C31" w:rsidRDefault="00AD0391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AD0391" w:rsidRPr="00657C31" w:rsidRDefault="00AD0391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0391" w:rsidRPr="00657C31" w:rsidRDefault="00AD0391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D0391" w:rsidRPr="00657C31" w:rsidRDefault="00AD0391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D0391" w:rsidRPr="00657C31" w:rsidRDefault="00AD0391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CD6" w:rsidRPr="00657C31" w:rsidTr="00D158F0">
        <w:tc>
          <w:tcPr>
            <w:tcW w:w="8261" w:type="dxa"/>
            <w:gridSpan w:val="7"/>
          </w:tcPr>
          <w:p w:rsidR="00322CD6" w:rsidRPr="00657C31" w:rsidRDefault="00322CD6" w:rsidP="00276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seimbangan keterlibatan </w:t>
            </w:r>
          </w:p>
        </w:tc>
      </w:tr>
      <w:tr w:rsidR="00420B04" w:rsidRPr="00657C31" w:rsidTr="00322CD6">
        <w:tc>
          <w:tcPr>
            <w:tcW w:w="570" w:type="dxa"/>
          </w:tcPr>
          <w:p w:rsidR="00420B0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8" w:type="dxa"/>
          </w:tcPr>
          <w:p w:rsidR="00420B04" w:rsidRPr="00657C31" w:rsidRDefault="00AD0391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dapat melibatkan diri di</w:t>
            </w:r>
            <w:r w:rsidR="0047451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pekerjaan</w:t>
            </w:r>
          </w:p>
        </w:tc>
        <w:tc>
          <w:tcPr>
            <w:tcW w:w="657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4" w:rsidRPr="00657C31" w:rsidTr="00322CD6">
        <w:tc>
          <w:tcPr>
            <w:tcW w:w="570" w:type="dxa"/>
          </w:tcPr>
          <w:p w:rsidR="00420B0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8" w:type="dxa"/>
          </w:tcPr>
          <w:p w:rsidR="00420B04" w:rsidRPr="00657C31" w:rsidRDefault="002F031B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memiliki sikap tanggung</w:t>
            </w:r>
            <w:r w:rsidR="00746AE0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wab</w:t>
            </w:r>
            <w:r w:rsidR="00531066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bekerja</w:t>
            </w:r>
          </w:p>
        </w:tc>
        <w:tc>
          <w:tcPr>
            <w:tcW w:w="657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4" w:rsidRPr="00657C31" w:rsidTr="00322CD6">
        <w:tc>
          <w:tcPr>
            <w:tcW w:w="570" w:type="dxa"/>
          </w:tcPr>
          <w:p w:rsidR="00420B0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8" w:type="dxa"/>
          </w:tcPr>
          <w:p w:rsidR="00420B04" w:rsidRPr="00657C31" w:rsidRDefault="00531066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dapat melibatkan diri di luar pekerjaan u</w:t>
            </w:r>
            <w:r w:rsidR="00F72A65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ntuk k</w:t>
            </w:r>
            <w:r w:rsidR="00CC13A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72A65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entingan pribadi</w:t>
            </w:r>
          </w:p>
        </w:tc>
        <w:tc>
          <w:tcPr>
            <w:tcW w:w="657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4" w:rsidRPr="00657C31" w:rsidTr="00322CD6">
        <w:tc>
          <w:tcPr>
            <w:tcW w:w="570" w:type="dxa"/>
          </w:tcPr>
          <w:p w:rsidR="00420B0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8" w:type="dxa"/>
          </w:tcPr>
          <w:p w:rsidR="00420B04" w:rsidRPr="00657C31" w:rsidRDefault="00531066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dapat memenuhi peran dan tan</w:t>
            </w:r>
            <w:r w:rsidR="00CB5B3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ggung jawab di dalam keluarga</w:t>
            </w:r>
          </w:p>
        </w:tc>
        <w:tc>
          <w:tcPr>
            <w:tcW w:w="657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20B04" w:rsidRPr="00657C31" w:rsidRDefault="00420B0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CD6" w:rsidRPr="00657C31" w:rsidTr="00D158F0">
        <w:tc>
          <w:tcPr>
            <w:tcW w:w="8261" w:type="dxa"/>
            <w:gridSpan w:val="7"/>
          </w:tcPr>
          <w:p w:rsidR="00322CD6" w:rsidRPr="00657C31" w:rsidRDefault="00322CD6" w:rsidP="00276F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seimbangan kepuasan </w:t>
            </w:r>
          </w:p>
        </w:tc>
      </w:tr>
      <w:tr w:rsidR="00CB5B34" w:rsidRPr="00657C31" w:rsidTr="00322CD6">
        <w:tc>
          <w:tcPr>
            <w:tcW w:w="570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908" w:type="dxa"/>
          </w:tcPr>
          <w:p w:rsidR="00CB5B34" w:rsidRPr="00657C31" w:rsidRDefault="006C7E39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puas terhadap</w:t>
            </w:r>
            <w:r w:rsidR="00CB5B3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kerjaan yang di lakukan</w:t>
            </w:r>
          </w:p>
        </w:tc>
        <w:tc>
          <w:tcPr>
            <w:tcW w:w="657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B34" w:rsidRPr="00657C31" w:rsidTr="00322CD6">
        <w:tc>
          <w:tcPr>
            <w:tcW w:w="570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8" w:type="dxa"/>
          </w:tcPr>
          <w:p w:rsidR="00CB5B34" w:rsidRPr="00657C31" w:rsidRDefault="0003405B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puas</w:t>
            </w:r>
            <w:r w:rsidR="00CB5B3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as pencapaian hasil kerja</w:t>
            </w:r>
          </w:p>
        </w:tc>
        <w:tc>
          <w:tcPr>
            <w:tcW w:w="657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B34" w:rsidRPr="00657C31" w:rsidTr="00322CD6">
        <w:tc>
          <w:tcPr>
            <w:tcW w:w="570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8" w:type="dxa"/>
          </w:tcPr>
          <w:p w:rsidR="00CB5B34" w:rsidRPr="00657C31" w:rsidRDefault="00362AD8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merasa puas dalam melakukan</w:t>
            </w:r>
            <w:r w:rsidR="002F031B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A65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hal diluar pekerjaan</w:t>
            </w:r>
          </w:p>
        </w:tc>
        <w:tc>
          <w:tcPr>
            <w:tcW w:w="657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B5B34" w:rsidRPr="00657C31" w:rsidRDefault="00CB5B34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D1E" w:rsidRPr="00657C31" w:rsidTr="00322CD6">
        <w:tc>
          <w:tcPr>
            <w:tcW w:w="570" w:type="dxa"/>
          </w:tcPr>
          <w:p w:rsidR="006C6D1E" w:rsidRPr="00657C31" w:rsidRDefault="006C6D1E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8" w:type="dxa"/>
          </w:tcPr>
          <w:p w:rsidR="006C6D1E" w:rsidRPr="00657C31" w:rsidRDefault="006C6D1E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me</w:t>
            </w:r>
            <w:r w:rsidR="0003405B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rasa puas</w:t>
            </w:r>
            <w:r w:rsidR="00F72A65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ena dapat memberikan waktu untuk keluarga</w:t>
            </w:r>
          </w:p>
        </w:tc>
        <w:tc>
          <w:tcPr>
            <w:tcW w:w="657" w:type="dxa"/>
          </w:tcPr>
          <w:p w:rsidR="006C6D1E" w:rsidRPr="00657C31" w:rsidRDefault="006C6D1E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C6D1E" w:rsidRPr="00657C31" w:rsidRDefault="006C6D1E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C6D1E" w:rsidRPr="00657C31" w:rsidRDefault="006C6D1E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6C6D1E" w:rsidRPr="00657C31" w:rsidRDefault="006C6D1E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C6D1E" w:rsidRPr="00657C31" w:rsidRDefault="006C6D1E" w:rsidP="00276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4884" w:rsidRPr="00657C31" w:rsidRDefault="00F54884" w:rsidP="00420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A6A" w:rsidRPr="00657C31" w:rsidRDefault="009A3A6A" w:rsidP="00420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A6A" w:rsidRPr="00657C31" w:rsidRDefault="009A3A6A" w:rsidP="00420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A6A" w:rsidRPr="00657C31" w:rsidRDefault="009A3A6A" w:rsidP="00420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A6A" w:rsidRPr="00657C31" w:rsidRDefault="009A3A6A" w:rsidP="00420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A6A" w:rsidRDefault="009A3A6A" w:rsidP="00420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F4" w:rsidRPr="00657C31" w:rsidRDefault="00AE3FF4" w:rsidP="00420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D1" w:rsidRPr="00657C31" w:rsidRDefault="003A39D1" w:rsidP="00420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D19" w:rsidRPr="00657C31" w:rsidRDefault="001F3545" w:rsidP="00E95F7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abel </w:t>
      </w:r>
      <w:r w:rsidR="000C2D19" w:rsidRPr="00657C31">
        <w:rPr>
          <w:rFonts w:ascii="Times New Roman" w:hAnsi="Times New Roman" w:cs="Times New Roman"/>
          <w:b/>
          <w:sz w:val="24"/>
          <w:szCs w:val="24"/>
        </w:rPr>
        <w:t>Budaya Organisasi</w:t>
      </w:r>
      <w:r w:rsidR="004B51D7" w:rsidRPr="00657C31">
        <w:rPr>
          <w:rFonts w:ascii="Times New Roman" w:hAnsi="Times New Roman" w:cs="Times New Roman"/>
          <w:b/>
          <w:sz w:val="24"/>
          <w:szCs w:val="24"/>
        </w:rPr>
        <w:t xml:space="preserve">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908"/>
        <w:gridCol w:w="657"/>
        <w:gridCol w:w="510"/>
        <w:gridCol w:w="438"/>
        <w:gridCol w:w="695"/>
        <w:gridCol w:w="483"/>
      </w:tblGrid>
      <w:tr w:rsidR="000C2D19" w:rsidRPr="00657C31" w:rsidTr="00322CD6">
        <w:trPr>
          <w:trHeight w:val="329"/>
        </w:trPr>
        <w:tc>
          <w:tcPr>
            <w:tcW w:w="570" w:type="dxa"/>
            <w:vMerge w:val="restart"/>
            <w:vAlign w:val="center"/>
          </w:tcPr>
          <w:p w:rsidR="000C2D19" w:rsidRPr="00657C31" w:rsidRDefault="000C2D19" w:rsidP="000C2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908" w:type="dxa"/>
            <w:vMerge w:val="restart"/>
            <w:vAlign w:val="center"/>
          </w:tcPr>
          <w:p w:rsidR="000C2D19" w:rsidRPr="00657C31" w:rsidRDefault="000C2D19" w:rsidP="000C2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783" w:type="dxa"/>
            <w:gridSpan w:val="5"/>
            <w:vAlign w:val="center"/>
          </w:tcPr>
          <w:p w:rsidR="000C2D19" w:rsidRPr="00657C31" w:rsidRDefault="000C2D19" w:rsidP="000C2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0C2D19" w:rsidRPr="00657C31" w:rsidTr="00322CD6">
        <w:trPr>
          <w:trHeight w:val="219"/>
        </w:trPr>
        <w:tc>
          <w:tcPr>
            <w:tcW w:w="570" w:type="dxa"/>
            <w:vMerge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C2D19" w:rsidRPr="00657C31" w:rsidRDefault="000C2D19" w:rsidP="000C2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510" w:type="dxa"/>
            <w:vAlign w:val="center"/>
          </w:tcPr>
          <w:p w:rsidR="000C2D19" w:rsidRPr="00657C31" w:rsidRDefault="000C2D19" w:rsidP="000C2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438" w:type="dxa"/>
            <w:vAlign w:val="center"/>
          </w:tcPr>
          <w:p w:rsidR="000C2D19" w:rsidRPr="00657C31" w:rsidRDefault="000C2D19" w:rsidP="000C2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95" w:type="dxa"/>
            <w:vAlign w:val="center"/>
          </w:tcPr>
          <w:p w:rsidR="000C2D19" w:rsidRPr="00657C31" w:rsidRDefault="000C2D19" w:rsidP="000C2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  <w:vAlign w:val="center"/>
          </w:tcPr>
          <w:p w:rsidR="000C2D19" w:rsidRPr="00657C31" w:rsidRDefault="000C2D19" w:rsidP="000C2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322CD6" w:rsidRPr="00657C31" w:rsidTr="00D158F0">
        <w:tc>
          <w:tcPr>
            <w:tcW w:w="8261" w:type="dxa"/>
            <w:gridSpan w:val="7"/>
          </w:tcPr>
          <w:p w:rsidR="00322CD6" w:rsidRPr="00657C31" w:rsidRDefault="00322CD6" w:rsidP="000C2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ovasi dan pengambilan resiko</w:t>
            </w: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8" w:type="dxa"/>
          </w:tcPr>
          <w:p w:rsidR="000C2D19" w:rsidRPr="00657C31" w:rsidRDefault="008069BD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di dorong untuk selalu inovatif dalam bekerja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8" w:type="dxa"/>
          </w:tcPr>
          <w:p w:rsidR="000C2D19" w:rsidRPr="00657C31" w:rsidRDefault="00A24997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berani mengambil re</w:t>
            </w:r>
            <w:r w:rsidR="008124DD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ko dalam </w:t>
            </w:r>
            <w:r w:rsidR="005C46B8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 pekerjaan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CD6" w:rsidRPr="00657C31" w:rsidTr="00D158F0">
        <w:tc>
          <w:tcPr>
            <w:tcW w:w="8261" w:type="dxa"/>
            <w:gridSpan w:val="7"/>
          </w:tcPr>
          <w:p w:rsidR="00322CD6" w:rsidRPr="00657C31" w:rsidRDefault="00322CD6" w:rsidP="000C2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hatian ke hal yang mendetail </w:t>
            </w: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8" w:type="dxa"/>
          </w:tcPr>
          <w:p w:rsidR="000C2D19" w:rsidRPr="00657C31" w:rsidRDefault="008124DD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selalu cerm</w:t>
            </w:r>
            <w:r w:rsidR="00AE57D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at dalam bekerja</w:t>
            </w: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8" w:type="dxa"/>
          </w:tcPr>
          <w:p w:rsidR="000C2D19" w:rsidRPr="00657C31" w:rsidRDefault="008124DD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selalu melakukan analisis sebelum menyelesaikan pekerjaan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8" w:type="dxa"/>
          </w:tcPr>
          <w:p w:rsidR="000C2D19" w:rsidRPr="00657C31" w:rsidRDefault="008124DD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selalu m</w:t>
            </w:r>
            <w:r w:rsidR="00362AD8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erhatikan setiap rincian dalam </w:t>
            </w: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yelesaikan pekerjaan 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CD6" w:rsidRPr="00657C31" w:rsidTr="00D158F0">
        <w:tc>
          <w:tcPr>
            <w:tcW w:w="8261" w:type="dxa"/>
            <w:gridSpan w:val="7"/>
          </w:tcPr>
          <w:p w:rsidR="00322CD6" w:rsidRPr="00657C31" w:rsidRDefault="00322CD6" w:rsidP="000C2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si hasil</w:t>
            </w: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8" w:type="dxa"/>
          </w:tcPr>
          <w:p w:rsidR="000C2D19" w:rsidRPr="00657C31" w:rsidRDefault="008124DD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selalu fokus dalam bekerja untuk me</w:t>
            </w:r>
            <w:r w:rsidR="00426DEF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capai hasil kerja yang maksimal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CD6" w:rsidRPr="00657C31" w:rsidTr="00D158F0">
        <w:tc>
          <w:tcPr>
            <w:tcW w:w="8261" w:type="dxa"/>
            <w:gridSpan w:val="7"/>
          </w:tcPr>
          <w:p w:rsidR="00322CD6" w:rsidRPr="00657C31" w:rsidRDefault="00322CD6" w:rsidP="000C2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ientasi orang </w:t>
            </w: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8" w:type="dxa"/>
          </w:tcPr>
          <w:p w:rsidR="000C2D19" w:rsidRPr="00657C31" w:rsidRDefault="008124DD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s</w:t>
            </w:r>
            <w:r w:rsidR="00854D29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lu memperhitungkan efek </w:t>
            </w: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hasi</w:t>
            </w:r>
            <w:r w:rsidR="00854D29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="007503B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r w:rsidR="00444C30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5E3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kerjaan </w:t>
            </w:r>
            <w:r w:rsidR="00444C30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r w:rsidR="006C65E3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lakukan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CD6" w:rsidRPr="00657C31" w:rsidTr="00D158F0">
        <w:tc>
          <w:tcPr>
            <w:tcW w:w="8261" w:type="dxa"/>
            <w:gridSpan w:val="7"/>
          </w:tcPr>
          <w:p w:rsidR="00322CD6" w:rsidRPr="00657C31" w:rsidRDefault="00322CD6" w:rsidP="000C2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si tim</w:t>
            </w: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8" w:type="dxa"/>
          </w:tcPr>
          <w:p w:rsidR="000C2D19" w:rsidRPr="00657C31" w:rsidRDefault="006C65E3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r w:rsidR="00CB5B3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</w:t>
            </w:r>
            <w:r w:rsidR="008124DD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mpu bekerjasama dalam tim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CD6" w:rsidRPr="00657C31" w:rsidTr="00D158F0">
        <w:tc>
          <w:tcPr>
            <w:tcW w:w="8261" w:type="dxa"/>
            <w:gridSpan w:val="7"/>
          </w:tcPr>
          <w:p w:rsidR="00322CD6" w:rsidRPr="00657C31" w:rsidRDefault="00322CD6" w:rsidP="000C2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agresifan </w:t>
            </w: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8" w:type="dxa"/>
          </w:tcPr>
          <w:p w:rsidR="000C2D19" w:rsidRPr="00657C31" w:rsidRDefault="00487ADE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Saya agresif dan kompetitif dalam menyelesaikan pekerjaan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8F0" w:rsidRPr="00657C31" w:rsidTr="00D158F0">
        <w:tc>
          <w:tcPr>
            <w:tcW w:w="8261" w:type="dxa"/>
            <w:gridSpan w:val="7"/>
          </w:tcPr>
          <w:p w:rsidR="00D158F0" w:rsidRPr="00657C31" w:rsidRDefault="00D158F0" w:rsidP="000C2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mantapan </w:t>
            </w:r>
          </w:p>
        </w:tc>
      </w:tr>
      <w:tr w:rsidR="000C2D19" w:rsidRPr="00657C31" w:rsidTr="00322CD6">
        <w:tc>
          <w:tcPr>
            <w:tcW w:w="57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8" w:type="dxa"/>
          </w:tcPr>
          <w:p w:rsidR="000C2D19" w:rsidRPr="00657C31" w:rsidRDefault="008069BD" w:rsidP="004B5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Instansi s</w:t>
            </w:r>
            <w:r w:rsidR="008A119E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elalu</w:t>
            </w:r>
            <w:r w:rsidR="00F9223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ekankan</w:t>
            </w:r>
            <w:r w:rsidR="001171C5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r w:rsidR="00F9223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pertaha</w:t>
            </w:r>
            <w:r w:rsidR="001171C5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n </w:t>
            </w:r>
            <w:r w:rsidR="00F9223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kebias</w:t>
            </w:r>
            <w:r w:rsidR="001171C5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 yang sudah ada dan tidak adanya </w:t>
            </w:r>
            <w:r w:rsidR="00F9223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ovasi atau perubahan </w:t>
            </w:r>
          </w:p>
        </w:tc>
        <w:tc>
          <w:tcPr>
            <w:tcW w:w="657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C2D19" w:rsidRPr="00657C31" w:rsidRDefault="000C2D19" w:rsidP="000C2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7ADE" w:rsidRPr="00657C31" w:rsidRDefault="00487ADE" w:rsidP="000C2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3" w:rsidRPr="00657C31" w:rsidRDefault="007B1433" w:rsidP="000C2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A4C" w:rsidRPr="00657C31" w:rsidRDefault="00087A4C" w:rsidP="000C2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A6A" w:rsidRDefault="009A3A6A" w:rsidP="000C2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FF4" w:rsidRPr="00657C31" w:rsidRDefault="00AE3FF4" w:rsidP="000C2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9D1" w:rsidRPr="00657C31" w:rsidRDefault="003A39D1" w:rsidP="000C2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19" w:rsidRPr="00657C31" w:rsidRDefault="001F3545" w:rsidP="00E95F7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abel </w:t>
      </w:r>
      <w:r w:rsidR="004B51D7" w:rsidRPr="00657C31">
        <w:rPr>
          <w:rFonts w:ascii="Times New Roman" w:hAnsi="Times New Roman" w:cs="Times New Roman"/>
          <w:b/>
          <w:sz w:val="24"/>
          <w:szCs w:val="24"/>
        </w:rPr>
        <w:t>Kepemimpinan (X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908"/>
        <w:gridCol w:w="657"/>
        <w:gridCol w:w="510"/>
        <w:gridCol w:w="438"/>
        <w:gridCol w:w="695"/>
        <w:gridCol w:w="483"/>
      </w:tblGrid>
      <w:tr w:rsidR="004B51D7" w:rsidRPr="00657C31" w:rsidTr="003A39D1">
        <w:trPr>
          <w:trHeight w:val="329"/>
        </w:trPr>
        <w:tc>
          <w:tcPr>
            <w:tcW w:w="570" w:type="dxa"/>
            <w:vMerge w:val="restart"/>
            <w:vAlign w:val="center"/>
          </w:tcPr>
          <w:p w:rsidR="004B51D7" w:rsidRPr="00657C31" w:rsidRDefault="004B51D7" w:rsidP="00AF7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908" w:type="dxa"/>
            <w:vMerge w:val="restart"/>
            <w:vAlign w:val="center"/>
          </w:tcPr>
          <w:p w:rsidR="004B51D7" w:rsidRPr="00657C31" w:rsidRDefault="004B51D7" w:rsidP="00AF7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783" w:type="dxa"/>
            <w:gridSpan w:val="5"/>
            <w:vAlign w:val="center"/>
          </w:tcPr>
          <w:p w:rsidR="004B51D7" w:rsidRPr="00657C31" w:rsidRDefault="004B51D7" w:rsidP="00AF7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4B51D7" w:rsidRPr="00657C31" w:rsidTr="003A39D1">
        <w:trPr>
          <w:trHeight w:val="219"/>
        </w:trPr>
        <w:tc>
          <w:tcPr>
            <w:tcW w:w="570" w:type="dxa"/>
            <w:vMerge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B51D7" w:rsidRPr="00657C31" w:rsidRDefault="004B51D7" w:rsidP="00AF7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510" w:type="dxa"/>
            <w:vAlign w:val="center"/>
          </w:tcPr>
          <w:p w:rsidR="004B51D7" w:rsidRPr="00657C31" w:rsidRDefault="004B51D7" w:rsidP="00AF7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438" w:type="dxa"/>
            <w:vAlign w:val="center"/>
          </w:tcPr>
          <w:p w:rsidR="004B51D7" w:rsidRPr="00657C31" w:rsidRDefault="004B51D7" w:rsidP="00AF7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95" w:type="dxa"/>
            <w:vAlign w:val="center"/>
          </w:tcPr>
          <w:p w:rsidR="004B51D7" w:rsidRPr="00657C31" w:rsidRDefault="004B51D7" w:rsidP="00AF7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  <w:vAlign w:val="center"/>
          </w:tcPr>
          <w:p w:rsidR="004B51D7" w:rsidRPr="00657C31" w:rsidRDefault="004B51D7" w:rsidP="00AF7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3A39D1" w:rsidRPr="00657C31" w:rsidTr="00C26590">
        <w:tc>
          <w:tcPr>
            <w:tcW w:w="8261" w:type="dxa"/>
            <w:gridSpan w:val="7"/>
          </w:tcPr>
          <w:p w:rsidR="003A39D1" w:rsidRPr="00657C31" w:rsidRDefault="00A943A0" w:rsidP="00AF70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novator</w:t>
            </w:r>
          </w:p>
        </w:tc>
      </w:tr>
      <w:tr w:rsidR="004B51D7" w:rsidRPr="00657C31" w:rsidTr="003A39D1">
        <w:tc>
          <w:tcPr>
            <w:tcW w:w="57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8" w:type="dxa"/>
          </w:tcPr>
          <w:p w:rsidR="004B51D7" w:rsidRPr="00657C31" w:rsidRDefault="00D06E2C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impinan</w:t>
            </w:r>
            <w:r w:rsidR="00C7204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iliki kemampuan </w:t>
            </w:r>
            <w:r w:rsidR="008A119E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dalam ber</w:t>
            </w:r>
            <w:r w:rsidR="00C7204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ovasi </w:t>
            </w:r>
          </w:p>
        </w:tc>
        <w:tc>
          <w:tcPr>
            <w:tcW w:w="657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1D7" w:rsidRPr="00657C31" w:rsidTr="003A39D1">
        <w:tc>
          <w:tcPr>
            <w:tcW w:w="57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8" w:type="dxa"/>
          </w:tcPr>
          <w:p w:rsidR="004B51D7" w:rsidRPr="00657C31" w:rsidRDefault="00D06E2C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impinan</w:t>
            </w:r>
            <w:r w:rsidR="00C7204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iliki kemampuan konseptual</w:t>
            </w:r>
          </w:p>
        </w:tc>
        <w:tc>
          <w:tcPr>
            <w:tcW w:w="657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D1" w:rsidRPr="00657C31" w:rsidTr="00C26590">
        <w:tc>
          <w:tcPr>
            <w:tcW w:w="8261" w:type="dxa"/>
            <w:gridSpan w:val="7"/>
          </w:tcPr>
          <w:p w:rsidR="003A39D1" w:rsidRPr="00657C31" w:rsidRDefault="003A39D1" w:rsidP="00AF70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munikator </w:t>
            </w:r>
          </w:p>
        </w:tc>
      </w:tr>
      <w:tr w:rsidR="004B51D7" w:rsidRPr="00657C31" w:rsidTr="003A39D1">
        <w:tc>
          <w:tcPr>
            <w:tcW w:w="57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8" w:type="dxa"/>
          </w:tcPr>
          <w:p w:rsidR="004B51D7" w:rsidRPr="00657C31" w:rsidRDefault="00D06E2C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impinan</w:t>
            </w:r>
            <w:r w:rsidR="00C7204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iliki kemampuan menyampaik</w:t>
            </w:r>
            <w:r w:rsidR="00AE57D2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an maksud dan tujuan</w:t>
            </w:r>
          </w:p>
        </w:tc>
        <w:tc>
          <w:tcPr>
            <w:tcW w:w="657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1D7" w:rsidRPr="00657C31" w:rsidTr="003A39D1">
        <w:tc>
          <w:tcPr>
            <w:tcW w:w="57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8" w:type="dxa"/>
          </w:tcPr>
          <w:p w:rsidR="004B51D7" w:rsidRPr="00657C31" w:rsidRDefault="008E5EB3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impinan memiliki kemampuan berkomunikasi dengan bawahannya</w:t>
            </w:r>
          </w:p>
        </w:tc>
        <w:tc>
          <w:tcPr>
            <w:tcW w:w="657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EB3" w:rsidRPr="00657C31" w:rsidTr="003A39D1">
        <w:tc>
          <w:tcPr>
            <w:tcW w:w="570" w:type="dxa"/>
          </w:tcPr>
          <w:p w:rsidR="008E5EB3" w:rsidRPr="00657C31" w:rsidRDefault="008E5EB3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8" w:type="dxa"/>
          </w:tcPr>
          <w:p w:rsidR="008E5EB3" w:rsidRPr="00657C31" w:rsidRDefault="008E5EB3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impinan dapat memahami dan mengambil intisari pembicaraan</w:t>
            </w:r>
          </w:p>
        </w:tc>
        <w:tc>
          <w:tcPr>
            <w:tcW w:w="657" w:type="dxa"/>
          </w:tcPr>
          <w:p w:rsidR="008E5EB3" w:rsidRPr="00657C31" w:rsidRDefault="008E5EB3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E5EB3" w:rsidRPr="00657C31" w:rsidRDefault="008E5EB3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8E5EB3" w:rsidRPr="00657C31" w:rsidRDefault="008E5EB3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8E5EB3" w:rsidRPr="00657C31" w:rsidRDefault="008E5EB3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8E5EB3" w:rsidRPr="00657C31" w:rsidRDefault="008E5EB3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D1" w:rsidRPr="00657C31" w:rsidTr="00C26590">
        <w:tc>
          <w:tcPr>
            <w:tcW w:w="8261" w:type="dxa"/>
            <w:gridSpan w:val="7"/>
          </w:tcPr>
          <w:p w:rsidR="003A39D1" w:rsidRPr="00657C31" w:rsidRDefault="003A39D1" w:rsidP="00AF70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tivator </w:t>
            </w:r>
          </w:p>
        </w:tc>
      </w:tr>
      <w:tr w:rsidR="004B51D7" w:rsidRPr="00657C31" w:rsidTr="003A39D1">
        <w:tc>
          <w:tcPr>
            <w:tcW w:w="570" w:type="dxa"/>
          </w:tcPr>
          <w:p w:rsidR="004B51D7" w:rsidRPr="00657C31" w:rsidRDefault="008E5EB3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8" w:type="dxa"/>
          </w:tcPr>
          <w:p w:rsidR="004B51D7" w:rsidRPr="00657C31" w:rsidRDefault="00D06E2C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impinan dapat</w:t>
            </w:r>
            <w:r w:rsidR="00C7204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dorong karyawan untuk </w:t>
            </w:r>
            <w:r w:rsidR="00F5488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bekerja sesuai dengan tanggung jawab</w:t>
            </w:r>
          </w:p>
        </w:tc>
        <w:tc>
          <w:tcPr>
            <w:tcW w:w="657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1D7" w:rsidRPr="00657C31" w:rsidTr="003A39D1">
        <w:tc>
          <w:tcPr>
            <w:tcW w:w="570" w:type="dxa"/>
          </w:tcPr>
          <w:p w:rsidR="004B51D7" w:rsidRPr="00657C31" w:rsidRDefault="008E5EB3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B51D7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8" w:type="dxa"/>
          </w:tcPr>
          <w:p w:rsidR="004B51D7" w:rsidRPr="00657C31" w:rsidRDefault="00D06E2C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mpinan </w:t>
            </w:r>
            <w:r w:rsidR="00F5488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memil</w:t>
            </w:r>
            <w:r w:rsidR="008E5EB3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kemampuan </w:t>
            </w:r>
            <w:r w:rsidR="00F146C8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 sumba</w:t>
            </w: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F146C8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gan terhadap</w:t>
            </w:r>
            <w:r w:rsidR="00C9389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berhasilan </w:t>
            </w:r>
            <w:r w:rsidR="00F5488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encapaian tujuan organisasi</w:t>
            </w:r>
          </w:p>
        </w:tc>
        <w:tc>
          <w:tcPr>
            <w:tcW w:w="657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7D2" w:rsidRPr="00657C31" w:rsidTr="003A39D1">
        <w:tc>
          <w:tcPr>
            <w:tcW w:w="570" w:type="dxa"/>
          </w:tcPr>
          <w:p w:rsidR="00AE57D2" w:rsidRPr="00657C31" w:rsidRDefault="00AE57D2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8" w:type="dxa"/>
          </w:tcPr>
          <w:p w:rsidR="00AE57D2" w:rsidRPr="00657C31" w:rsidRDefault="00AE57D2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mpinan selalu mengapresiasi terhadap pencapaian hasil </w:t>
            </w:r>
            <w:r w:rsidR="00B51299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rja </w:t>
            </w: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yang saya lakukan</w:t>
            </w:r>
          </w:p>
        </w:tc>
        <w:tc>
          <w:tcPr>
            <w:tcW w:w="657" w:type="dxa"/>
          </w:tcPr>
          <w:p w:rsidR="00AE57D2" w:rsidRPr="00657C31" w:rsidRDefault="00AE57D2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AE57D2" w:rsidRPr="00657C31" w:rsidRDefault="00AE57D2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E57D2" w:rsidRPr="00657C31" w:rsidRDefault="00AE57D2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E57D2" w:rsidRPr="00657C31" w:rsidRDefault="00AE57D2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E57D2" w:rsidRPr="00657C31" w:rsidRDefault="00AE57D2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D1" w:rsidRPr="00657C31" w:rsidTr="00C26590">
        <w:tc>
          <w:tcPr>
            <w:tcW w:w="8261" w:type="dxa"/>
            <w:gridSpan w:val="7"/>
          </w:tcPr>
          <w:p w:rsidR="003A39D1" w:rsidRPr="00657C31" w:rsidRDefault="003A39D1" w:rsidP="00AF70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</w:t>
            </w:r>
            <w:r w:rsidR="00B67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657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ler </w:t>
            </w:r>
          </w:p>
        </w:tc>
      </w:tr>
      <w:tr w:rsidR="004B51D7" w:rsidRPr="00657C31" w:rsidTr="003A39D1">
        <w:tc>
          <w:tcPr>
            <w:tcW w:w="570" w:type="dxa"/>
          </w:tcPr>
          <w:p w:rsidR="004B51D7" w:rsidRPr="00657C31" w:rsidRDefault="00B51299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B51D7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8" w:type="dxa"/>
          </w:tcPr>
          <w:p w:rsidR="004B51D7" w:rsidRPr="00657C31" w:rsidRDefault="00D06E2C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mpinan </w:t>
            </w:r>
            <w:r w:rsidR="00F5488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memiliki kemampuan dalam melakukan pengawasan</w:t>
            </w:r>
          </w:p>
        </w:tc>
        <w:tc>
          <w:tcPr>
            <w:tcW w:w="657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1D7" w:rsidRPr="00657C31" w:rsidTr="003A39D1">
        <w:tc>
          <w:tcPr>
            <w:tcW w:w="570" w:type="dxa"/>
          </w:tcPr>
          <w:p w:rsidR="004B51D7" w:rsidRPr="00657C31" w:rsidRDefault="00B51299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B51D7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8" w:type="dxa"/>
          </w:tcPr>
          <w:p w:rsidR="004B51D7" w:rsidRPr="00657C31" w:rsidRDefault="00D06E2C" w:rsidP="00C4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>Pimpinan</w:t>
            </w:r>
            <w:r w:rsidR="00F54884" w:rsidRPr="0065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iliki kemampuan dalam pemakaian sumber daya</w:t>
            </w:r>
          </w:p>
        </w:tc>
        <w:tc>
          <w:tcPr>
            <w:tcW w:w="657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B51D7" w:rsidRPr="00657C31" w:rsidRDefault="004B51D7" w:rsidP="00AF7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1D7" w:rsidRDefault="004B51D7" w:rsidP="004B5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5A" w:rsidRDefault="0030235A" w:rsidP="004B5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5A" w:rsidRDefault="0030235A" w:rsidP="004B5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5A" w:rsidRDefault="0030235A" w:rsidP="004B5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5A" w:rsidRDefault="0030235A" w:rsidP="004B5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5A" w:rsidRDefault="0030235A" w:rsidP="004B5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A6" w:rsidRDefault="00FB63A6" w:rsidP="00FB63A6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Toc137911786"/>
    </w:p>
    <w:p w:rsidR="0030235A" w:rsidRPr="00EE4D7D" w:rsidRDefault="0029119F" w:rsidP="00FB63A6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bookmarkEnd w:id="7"/>
      <w:r w:rsidRPr="00EE4D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EE4D7D" w:rsidRDefault="00EE4D7D" w:rsidP="00EE4D7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E4D7D">
        <w:rPr>
          <w:rFonts w:ascii="Times New Roman" w:hAnsi="Times New Roman" w:cs="Times New Roman"/>
          <w:b/>
          <w:sz w:val="24"/>
          <w:szCs w:val="24"/>
          <w:lang w:val="en-ID"/>
        </w:rPr>
        <w:t xml:space="preserve">Jawaban Responden Variabel Kepuasan Kerja Karyawan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  <w:gridCol w:w="685"/>
        <w:gridCol w:w="723"/>
      </w:tblGrid>
      <w:tr w:rsidR="0030235A" w:rsidRPr="0030235A" w:rsidTr="0030235A">
        <w:trPr>
          <w:trHeight w:val="315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BA5228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BA5228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0235A" w:rsidRPr="0030235A" w:rsidTr="0030235A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B63A6" w:rsidRDefault="00FB63A6" w:rsidP="00FB63A6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8" w:name="_Toc137911787"/>
    </w:p>
    <w:p w:rsidR="0030235A" w:rsidRPr="00FB63A6" w:rsidRDefault="0029119F" w:rsidP="00FB63A6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bookmarkEnd w:id="8"/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FB63A6" w:rsidRDefault="00FB63A6" w:rsidP="00FB63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Jawaban Responden Variabel </w:t>
      </w:r>
      <w:r w:rsidR="0030235A" w:rsidRPr="00FB63A6">
        <w:rPr>
          <w:rFonts w:ascii="Times New Roman" w:hAnsi="Times New Roman" w:cs="Times New Roman"/>
          <w:b/>
          <w:i/>
          <w:sz w:val="24"/>
          <w:szCs w:val="24"/>
          <w:lang w:val="en-ID"/>
        </w:rPr>
        <w:t>Work Life Balance</w:t>
      </w:r>
      <w:r w:rsidR="0030235A"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90"/>
        <w:gridCol w:w="723"/>
      </w:tblGrid>
      <w:tr w:rsidR="0030235A" w:rsidRPr="0030235A" w:rsidTr="00CF6AF6">
        <w:trPr>
          <w:trHeight w:val="31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4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BC0662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0235A" w:rsidRPr="0030235A" w:rsidTr="00BA5228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5139A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5139A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5139A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5139A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5139A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5139A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5139A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BA5228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0235A" w:rsidRPr="0030235A" w:rsidTr="00CF6AF6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B63A6" w:rsidRDefault="00FB63A6" w:rsidP="00FB63A6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9" w:name="_Toc137911788"/>
    </w:p>
    <w:p w:rsidR="00FB6D84" w:rsidRPr="00FB63A6" w:rsidRDefault="00FB6D84" w:rsidP="00FB63A6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bookmarkEnd w:id="9"/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FB63A6" w:rsidRDefault="00FB63A6" w:rsidP="00FB63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Jawaban</w:t>
      </w:r>
      <w:r w:rsid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Responden</w:t>
      </w:r>
      <w:r w:rsidR="004050DC"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Variabel</w:t>
      </w:r>
      <w:r w:rsidR="0030235A"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udaya Organisas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673"/>
        <w:gridCol w:w="673"/>
        <w:gridCol w:w="673"/>
        <w:gridCol w:w="673"/>
        <w:gridCol w:w="673"/>
        <w:gridCol w:w="673"/>
        <w:gridCol w:w="673"/>
        <w:gridCol w:w="673"/>
        <w:gridCol w:w="674"/>
        <w:gridCol w:w="679"/>
        <w:gridCol w:w="723"/>
      </w:tblGrid>
      <w:tr w:rsidR="0030235A" w:rsidRPr="0030235A" w:rsidTr="00CF6AF6">
        <w:trPr>
          <w:trHeight w:val="31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41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E1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AA39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AA39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AA39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AA39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BA5228">
        <w:trPr>
          <w:trHeight w:val="31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BA5228">
        <w:trPr>
          <w:trHeight w:val="31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FE1C58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A0863" w:rsidRDefault="004A0863" w:rsidP="00FB63A6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10" w:name="_Toc137911789"/>
    </w:p>
    <w:p w:rsidR="00FB6D84" w:rsidRPr="00FB63A6" w:rsidRDefault="00FB6D84" w:rsidP="00FB63A6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bookmarkEnd w:id="10"/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FB63A6" w:rsidRDefault="00FB63A6" w:rsidP="00FB63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Jawaban Responden Variabel</w:t>
      </w:r>
      <w:r w:rsidR="0030235A"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Kepemimpin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1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77"/>
        <w:gridCol w:w="723"/>
      </w:tblGrid>
      <w:tr w:rsidR="0030235A" w:rsidRPr="0030235A" w:rsidTr="00CF6AF6">
        <w:trPr>
          <w:trHeight w:val="315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40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96777B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BA5228">
        <w:trPr>
          <w:trHeight w:val="31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9B5091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235A"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9E5287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0235A" w:rsidRPr="0030235A" w:rsidTr="00BA5228">
        <w:trPr>
          <w:trHeight w:val="31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6C16C5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0235A" w:rsidRPr="0030235A" w:rsidTr="00CF6AF6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E3FF4" w:rsidRDefault="00AE3FF4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B6D84" w:rsidRPr="00FB63A6" w:rsidRDefault="00FB6D84" w:rsidP="00FB63A6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bookmarkStart w:id="11" w:name="_Toc137911790"/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bookmarkEnd w:id="11"/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FB63A6" w:rsidRDefault="0030235A" w:rsidP="00FB63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r tabel</w:t>
      </w:r>
    </w:p>
    <w:p w:rsidR="0030235A" w:rsidRPr="0030235A" w:rsidRDefault="001D6119" w:rsidP="00FB63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61376</wp:posOffset>
                </wp:positionH>
                <wp:positionV relativeFrom="paragraph">
                  <wp:posOffset>4171713</wp:posOffset>
                </wp:positionV>
                <wp:extent cx="361741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5D799" id="Straight Arrow Connector 20" o:spid="_x0000_s1026" type="#_x0000_t32" style="position:absolute;margin-left:75.7pt;margin-top:328.5pt;width:28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" strokecolor="red" strokeweight="2.25pt">
                <v:stroke endarrow="block" joinstyle="miter"/>
              </v:shape>
            </w:pict>
          </mc:Fallback>
        </mc:AlternateContent>
      </w:r>
      <w:r w:rsidR="001C1EA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33258</wp:posOffset>
                </wp:positionV>
                <wp:extent cx="10048" cy="3627454"/>
                <wp:effectExtent l="95250" t="19050" r="66675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6274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53A51" id="Straight Arrow Connector 18" o:spid="_x0000_s1026" type="#_x0000_t32" style="position:absolute;margin-left:120.75pt;margin-top:34.1pt;width:.8pt;height:28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" strokecolor="red" strokeweight="2.25pt">
                <v:stroke endarrow="block" joinstyle="miter"/>
              </v:shape>
            </w:pict>
          </mc:Fallback>
        </mc:AlternateContent>
      </w:r>
      <w:r w:rsidR="0030235A" w:rsidRPr="0030235A">
        <w:rPr>
          <w:noProof/>
        </w:rPr>
        <w:drawing>
          <wp:inline distT="0" distB="0" distL="0" distR="0" wp14:anchorId="5FF99E55" wp14:editId="063BFCF2">
            <wp:extent cx="4255477" cy="5266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3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40" cy="52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A6" w:rsidRDefault="00FB63A6" w:rsidP="00FB6D84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12" w:name="_Toc137911791"/>
    </w:p>
    <w:p w:rsidR="004A0863" w:rsidRDefault="004A0863" w:rsidP="00FB63A6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</w:p>
    <w:p w:rsidR="00AE3FF4" w:rsidRPr="00AE3FF4" w:rsidRDefault="00AE3FF4" w:rsidP="00AE3FF4">
      <w:pPr>
        <w:rPr>
          <w:lang w:val="en-ID"/>
        </w:rPr>
      </w:pPr>
    </w:p>
    <w:p w:rsidR="00FB6D84" w:rsidRPr="00FB63A6" w:rsidRDefault="00FB6D84" w:rsidP="00FB63A6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bookmarkEnd w:id="12"/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FB63A6" w:rsidRDefault="0030235A" w:rsidP="00FB63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Uji Validitas Variabel Kepuasan Kerja Karyawan (Y)</w:t>
      </w:r>
    </w:p>
    <w:tbl>
      <w:tblPr>
        <w:tblW w:w="93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212"/>
        <w:gridCol w:w="624"/>
        <w:gridCol w:w="624"/>
        <w:gridCol w:w="624"/>
        <w:gridCol w:w="625"/>
        <w:gridCol w:w="625"/>
        <w:gridCol w:w="625"/>
        <w:gridCol w:w="625"/>
        <w:gridCol w:w="625"/>
        <w:gridCol w:w="625"/>
        <w:gridCol w:w="625"/>
        <w:gridCol w:w="896"/>
      </w:tblGrid>
      <w:tr w:rsidR="0030235A" w:rsidRPr="0030235A" w:rsidTr="0030235A">
        <w:trPr>
          <w:cantSplit/>
          <w:jc w:val="center"/>
        </w:trPr>
        <w:tc>
          <w:tcPr>
            <w:tcW w:w="9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  <w:lang w:val="en-ID"/>
              </w:rPr>
            </w:pPr>
            <w:r w:rsidRPr="0030235A">
              <w:rPr>
                <w:rFonts w:ascii="Arial" w:hAnsi="Arial" w:cs="Arial"/>
                <w:b/>
                <w:bCs/>
                <w:color w:val="010205"/>
                <w:sz w:val="16"/>
                <w:szCs w:val="16"/>
                <w:lang w:val="en-ID"/>
              </w:rPr>
              <w:t>Correlations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1</w:t>
            </w:r>
          </w:p>
        </w:tc>
        <w:tc>
          <w:tcPr>
            <w:tcW w:w="6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2</w:t>
            </w:r>
          </w:p>
        </w:tc>
        <w:tc>
          <w:tcPr>
            <w:tcW w:w="6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3</w:t>
            </w:r>
          </w:p>
        </w:tc>
        <w:tc>
          <w:tcPr>
            <w:tcW w:w="6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4</w:t>
            </w:r>
          </w:p>
        </w:tc>
        <w:tc>
          <w:tcPr>
            <w:tcW w:w="6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5</w:t>
            </w:r>
          </w:p>
        </w:tc>
        <w:tc>
          <w:tcPr>
            <w:tcW w:w="6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6</w:t>
            </w:r>
          </w:p>
        </w:tc>
        <w:tc>
          <w:tcPr>
            <w:tcW w:w="6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7</w:t>
            </w:r>
          </w:p>
        </w:tc>
        <w:tc>
          <w:tcPr>
            <w:tcW w:w="6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8</w:t>
            </w:r>
          </w:p>
        </w:tc>
        <w:tc>
          <w:tcPr>
            <w:tcW w:w="6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9</w:t>
            </w:r>
          </w:p>
        </w:tc>
        <w:tc>
          <w:tcPr>
            <w:tcW w:w="6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10</w:t>
            </w:r>
          </w:p>
        </w:tc>
        <w:tc>
          <w:tcPr>
            <w:tcW w:w="89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Kepuasan Kerja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1</w:t>
            </w:r>
          </w:p>
        </w:tc>
        <w:tc>
          <w:tcPr>
            <w:tcW w:w="121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4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0</w:t>
            </w:r>
          </w:p>
        </w:tc>
        <w:tc>
          <w:tcPr>
            <w:tcW w:w="6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0</w:t>
            </w:r>
          </w:p>
        </w:tc>
        <w:tc>
          <w:tcPr>
            <w:tcW w:w="6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9</w:t>
            </w:r>
          </w:p>
        </w:tc>
        <w:tc>
          <w:tcPr>
            <w:tcW w:w="6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6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53</w:t>
            </w:r>
          </w:p>
        </w:tc>
        <w:tc>
          <w:tcPr>
            <w:tcW w:w="6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4</w:t>
            </w:r>
          </w:p>
        </w:tc>
        <w:tc>
          <w:tcPr>
            <w:tcW w:w="8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3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6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6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2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4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7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7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6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7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8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4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0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9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49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3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7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9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3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6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6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3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9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2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4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7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5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6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5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3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6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8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6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54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9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5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7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0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0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6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4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6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8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6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6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9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7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4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4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6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3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4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lastRenderedPageBreak/>
              <w:t>Y.7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4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9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6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0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4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8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6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0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9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7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8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6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9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53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7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55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4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6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9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9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54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Y.10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4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7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6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0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7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3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6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4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2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9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Kepuasan Kerja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8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3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5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6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8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3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0235A" w:rsidRPr="0030235A" w:rsidTr="0030235A">
        <w:trPr>
          <w:cantSplit/>
          <w:jc w:val="center"/>
        </w:trPr>
        <w:tc>
          <w:tcPr>
            <w:tcW w:w="100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**. Correlation is significant at the 0.01 level (2-tailed).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*. Correlation is significant at the 0.05 level (2-tailed).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B6D84" w:rsidRPr="00FB63A6" w:rsidRDefault="00FB6D84" w:rsidP="00FB63A6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bookmarkStart w:id="13" w:name="_Toc137911792"/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bookmarkEnd w:id="13"/>
      <w:r w:rsidRPr="00FB63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4050DC" w:rsidRDefault="0030235A" w:rsidP="00FB63A6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Validitas Variabel </w:t>
      </w:r>
      <w:r w:rsidRPr="004050DC">
        <w:rPr>
          <w:rFonts w:ascii="Times New Roman" w:hAnsi="Times New Roman" w:cs="Times New Roman"/>
          <w:b/>
          <w:i/>
          <w:sz w:val="24"/>
          <w:szCs w:val="24"/>
          <w:lang w:val="en-ID"/>
        </w:rPr>
        <w:t>Work Life Balance (X1)</w:t>
      </w:r>
    </w:p>
    <w:tbl>
      <w:tblPr>
        <w:tblW w:w="93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202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887"/>
      </w:tblGrid>
      <w:tr w:rsidR="0030235A" w:rsidRPr="0030235A" w:rsidTr="0030235A">
        <w:trPr>
          <w:cantSplit/>
          <w:jc w:val="center"/>
        </w:trPr>
        <w:tc>
          <w:tcPr>
            <w:tcW w:w="9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  <w:lang w:val="en-ID"/>
              </w:rPr>
            </w:pPr>
            <w:r w:rsidRPr="0030235A">
              <w:rPr>
                <w:rFonts w:ascii="Arial" w:hAnsi="Arial" w:cs="Arial"/>
                <w:b/>
                <w:bCs/>
                <w:color w:val="010205"/>
                <w:sz w:val="16"/>
                <w:szCs w:val="16"/>
                <w:lang w:val="en-ID"/>
              </w:rPr>
              <w:t>Correlations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22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1</w:t>
            </w:r>
          </w:p>
        </w:tc>
        <w:tc>
          <w:tcPr>
            <w:tcW w:w="6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2</w:t>
            </w:r>
          </w:p>
        </w:tc>
        <w:tc>
          <w:tcPr>
            <w:tcW w:w="6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3</w:t>
            </w:r>
          </w:p>
        </w:tc>
        <w:tc>
          <w:tcPr>
            <w:tcW w:w="6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4</w:t>
            </w:r>
          </w:p>
        </w:tc>
        <w:tc>
          <w:tcPr>
            <w:tcW w:w="6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5</w:t>
            </w:r>
          </w:p>
        </w:tc>
        <w:tc>
          <w:tcPr>
            <w:tcW w:w="6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6</w:t>
            </w:r>
          </w:p>
        </w:tc>
        <w:tc>
          <w:tcPr>
            <w:tcW w:w="6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7</w:t>
            </w:r>
          </w:p>
        </w:tc>
        <w:tc>
          <w:tcPr>
            <w:tcW w:w="6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8</w:t>
            </w:r>
          </w:p>
        </w:tc>
        <w:tc>
          <w:tcPr>
            <w:tcW w:w="6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9</w:t>
            </w:r>
          </w:p>
        </w:tc>
        <w:tc>
          <w:tcPr>
            <w:tcW w:w="6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10</w:t>
            </w:r>
          </w:p>
        </w:tc>
        <w:tc>
          <w:tcPr>
            <w:tcW w:w="8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Work Life Balance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1</w:t>
            </w:r>
          </w:p>
        </w:tc>
        <w:tc>
          <w:tcPr>
            <w:tcW w:w="12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67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9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6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5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4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3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8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7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8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3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5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6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2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6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4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8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2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3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3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9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22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5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9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5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6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0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3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9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4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8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8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8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7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6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6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5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4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6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8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9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8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8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27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9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8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8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5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2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8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9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4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9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8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5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05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7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6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5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3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8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4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3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lastRenderedPageBreak/>
              <w:t>X1.7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4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3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8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8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9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3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56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6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6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5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42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8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3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8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4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63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3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6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8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05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6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6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9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8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9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7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56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4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6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09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5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64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5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1.10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7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2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2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8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63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3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5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8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7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1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42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6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5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Work Life Balance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3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6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6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3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3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0235A" w:rsidRPr="0030235A" w:rsidTr="0030235A">
        <w:trPr>
          <w:cantSplit/>
          <w:jc w:val="center"/>
        </w:trPr>
        <w:tc>
          <w:tcPr>
            <w:tcW w:w="10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**. Correlation is significant at the 0.01 level (2-tailed).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*. Correlation is significant at the 0.05 level (2-tailed).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B6D84" w:rsidRDefault="00FB6D84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B6D84" w:rsidRDefault="00FB6D84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B6D84" w:rsidRPr="004050DC" w:rsidRDefault="00FB6D84" w:rsidP="004050DC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bookmarkStart w:id="14" w:name="_Toc137911793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bookmarkEnd w:id="14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4050DC" w:rsidRDefault="0030235A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Uji Validitas Variabel Budaya Organisasi</w:t>
      </w:r>
      <w:r w:rsidR="004050DC"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X2)</w:t>
      </w:r>
    </w:p>
    <w:tbl>
      <w:tblPr>
        <w:tblW w:w="93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3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882"/>
      </w:tblGrid>
      <w:tr w:rsidR="0030235A" w:rsidRPr="0030235A" w:rsidTr="0030235A">
        <w:trPr>
          <w:cantSplit/>
          <w:jc w:val="center"/>
        </w:trPr>
        <w:tc>
          <w:tcPr>
            <w:tcW w:w="9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  <w:lang w:val="en-ID"/>
              </w:rPr>
            </w:pPr>
            <w:r w:rsidRPr="0030235A">
              <w:rPr>
                <w:rFonts w:ascii="Arial" w:hAnsi="Arial" w:cs="Arial"/>
                <w:b/>
                <w:bCs/>
                <w:color w:val="010205"/>
                <w:sz w:val="16"/>
                <w:szCs w:val="16"/>
                <w:lang w:val="en-ID"/>
              </w:rPr>
              <w:t>Correlations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233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1</w:t>
            </w:r>
          </w:p>
        </w:tc>
        <w:tc>
          <w:tcPr>
            <w:tcW w:w="6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2</w:t>
            </w:r>
          </w:p>
        </w:tc>
        <w:tc>
          <w:tcPr>
            <w:tcW w:w="6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3</w:t>
            </w:r>
          </w:p>
        </w:tc>
        <w:tc>
          <w:tcPr>
            <w:tcW w:w="6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4</w:t>
            </w:r>
          </w:p>
        </w:tc>
        <w:tc>
          <w:tcPr>
            <w:tcW w:w="6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5</w:t>
            </w:r>
          </w:p>
        </w:tc>
        <w:tc>
          <w:tcPr>
            <w:tcW w:w="6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6</w:t>
            </w:r>
          </w:p>
        </w:tc>
        <w:tc>
          <w:tcPr>
            <w:tcW w:w="6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7</w:t>
            </w:r>
          </w:p>
        </w:tc>
        <w:tc>
          <w:tcPr>
            <w:tcW w:w="6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8</w:t>
            </w:r>
          </w:p>
        </w:tc>
        <w:tc>
          <w:tcPr>
            <w:tcW w:w="6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9</w:t>
            </w:r>
          </w:p>
        </w:tc>
        <w:tc>
          <w:tcPr>
            <w:tcW w:w="6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10</w:t>
            </w:r>
          </w:p>
        </w:tc>
        <w:tc>
          <w:tcPr>
            <w:tcW w:w="88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Budaya Organisasi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1</w:t>
            </w:r>
          </w:p>
        </w:tc>
        <w:tc>
          <w:tcPr>
            <w:tcW w:w="11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7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9</w:t>
            </w:r>
          </w:p>
        </w:tc>
        <w:tc>
          <w:tcPr>
            <w:tcW w:w="6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8</w:t>
            </w:r>
          </w:p>
        </w:tc>
        <w:tc>
          <w:tcPr>
            <w:tcW w:w="6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6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9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2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2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6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9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0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0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9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3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0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2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6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37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2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0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4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0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0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9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2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4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9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6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5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9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9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5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9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9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9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2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9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6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6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0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2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9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0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7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7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0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9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7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8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lastRenderedPageBreak/>
              <w:t>X2.7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7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4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8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8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2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8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7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8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9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6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2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0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8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7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55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1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0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7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2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5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9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6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9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8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7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0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6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6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3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2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2.10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3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5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5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4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9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2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2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88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7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5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Budaya Organisasi</w:t>
            </w: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6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4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9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7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0235A" w:rsidRPr="0030235A" w:rsidTr="0030235A">
        <w:trPr>
          <w:cantSplit/>
          <w:jc w:val="center"/>
        </w:trPr>
        <w:tc>
          <w:tcPr>
            <w:tcW w:w="11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1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**. Correlation is significant at the 0.01 level (2-tailed).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*. Correlation is significant at the 0.05 level (2-tailed).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050DC" w:rsidRDefault="004050DC" w:rsidP="004050DC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15" w:name="_Toc137911794"/>
    </w:p>
    <w:p w:rsidR="00FB6D84" w:rsidRPr="004050DC" w:rsidRDefault="00FB6D84" w:rsidP="004050DC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1</w:t>
      </w:r>
      <w:bookmarkEnd w:id="15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4050DC" w:rsidRDefault="0030235A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Uji Validitas Variabel Kepemimpinan</w:t>
      </w:r>
      <w:r w:rsidR="004050DC"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X3)</w:t>
      </w:r>
    </w:p>
    <w:tbl>
      <w:tblPr>
        <w:tblW w:w="93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1219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898"/>
      </w:tblGrid>
      <w:tr w:rsidR="0030235A" w:rsidRPr="0030235A" w:rsidTr="0030235A">
        <w:trPr>
          <w:cantSplit/>
          <w:jc w:val="center"/>
        </w:trPr>
        <w:tc>
          <w:tcPr>
            <w:tcW w:w="9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  <w:lang w:val="en-ID"/>
              </w:rPr>
            </w:pPr>
            <w:r w:rsidRPr="0030235A">
              <w:rPr>
                <w:rFonts w:ascii="Arial" w:hAnsi="Arial" w:cs="Arial"/>
                <w:b/>
                <w:bCs/>
                <w:color w:val="010205"/>
                <w:sz w:val="16"/>
                <w:szCs w:val="16"/>
                <w:lang w:val="en-ID"/>
              </w:rPr>
              <w:t>Correlations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219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1</w:t>
            </w:r>
          </w:p>
        </w:tc>
        <w:tc>
          <w:tcPr>
            <w:tcW w:w="6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2</w:t>
            </w:r>
          </w:p>
        </w:tc>
        <w:tc>
          <w:tcPr>
            <w:tcW w:w="6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3</w:t>
            </w:r>
          </w:p>
        </w:tc>
        <w:tc>
          <w:tcPr>
            <w:tcW w:w="6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4</w:t>
            </w:r>
          </w:p>
        </w:tc>
        <w:tc>
          <w:tcPr>
            <w:tcW w:w="6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5</w:t>
            </w:r>
          </w:p>
        </w:tc>
        <w:tc>
          <w:tcPr>
            <w:tcW w:w="6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6</w:t>
            </w:r>
          </w:p>
        </w:tc>
        <w:tc>
          <w:tcPr>
            <w:tcW w:w="6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7</w:t>
            </w:r>
          </w:p>
        </w:tc>
        <w:tc>
          <w:tcPr>
            <w:tcW w:w="6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8</w:t>
            </w:r>
          </w:p>
        </w:tc>
        <w:tc>
          <w:tcPr>
            <w:tcW w:w="6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9</w:t>
            </w:r>
          </w:p>
        </w:tc>
        <w:tc>
          <w:tcPr>
            <w:tcW w:w="6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10</w:t>
            </w:r>
          </w:p>
        </w:tc>
        <w:tc>
          <w:tcPr>
            <w:tcW w:w="89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Kepemimpinan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1</w:t>
            </w:r>
          </w:p>
        </w:tc>
        <w:tc>
          <w:tcPr>
            <w:tcW w:w="12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9</w:t>
            </w:r>
          </w:p>
        </w:tc>
        <w:tc>
          <w:tcPr>
            <w:tcW w:w="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5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98</w:t>
            </w:r>
          </w:p>
        </w:tc>
        <w:tc>
          <w:tcPr>
            <w:tcW w:w="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56</w:t>
            </w:r>
          </w:p>
        </w:tc>
        <w:tc>
          <w:tcPr>
            <w:tcW w:w="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86</w:t>
            </w:r>
          </w:p>
        </w:tc>
        <w:tc>
          <w:tcPr>
            <w:tcW w:w="8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6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67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9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25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2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9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0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1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27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7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4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91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04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3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3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9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8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7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0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1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4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9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3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3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6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4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5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9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6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3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9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2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67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2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7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6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2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5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9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4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29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6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9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0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2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52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lastRenderedPageBreak/>
              <w:t>X3.7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5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0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2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2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4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4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7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4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75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8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9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1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3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1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73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29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1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9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4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4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7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9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5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2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9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43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6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8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80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5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4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91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1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1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52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34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X3.10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86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27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36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6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2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1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54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11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5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9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2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04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4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3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248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175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Kepemimpinan</w:t>
            </w: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Pearson Correlatio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62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54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8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90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778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625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47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599</w:t>
            </w:r>
            <w:r w:rsidRPr="0030235A">
              <w:rPr>
                <w:rFonts w:ascii="Arial" w:hAnsi="Arial" w:cs="Arial"/>
                <w:color w:val="010205"/>
                <w:sz w:val="12"/>
                <w:szCs w:val="12"/>
                <w:vertAlign w:val="superscript"/>
                <w:lang w:val="en-ID"/>
              </w:rPr>
              <w:t>**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1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Sig. (2-tailed)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1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2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.00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0235A" w:rsidRPr="0030235A" w:rsidTr="0030235A">
        <w:trPr>
          <w:cantSplit/>
          <w:jc w:val="center"/>
        </w:trPr>
        <w:tc>
          <w:tcPr>
            <w:tcW w:w="97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264A60"/>
                <w:sz w:val="12"/>
                <w:szCs w:val="12"/>
                <w:lang w:val="en-ID"/>
              </w:rPr>
              <w:t>N</w:t>
            </w:r>
          </w:p>
        </w:tc>
        <w:tc>
          <w:tcPr>
            <w:tcW w:w="6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30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**. Correlation is significant at the 0.01 level (2-tailed).</w:t>
            </w:r>
          </w:p>
        </w:tc>
      </w:tr>
      <w:tr w:rsidR="0030235A" w:rsidRPr="0030235A" w:rsidTr="0030235A">
        <w:trPr>
          <w:cantSplit/>
          <w:jc w:val="center"/>
        </w:trPr>
        <w:tc>
          <w:tcPr>
            <w:tcW w:w="9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35A" w:rsidRPr="0030235A" w:rsidRDefault="0030235A" w:rsidP="0030235A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</w:pPr>
            <w:r w:rsidRPr="0030235A">
              <w:rPr>
                <w:rFonts w:ascii="Arial" w:hAnsi="Arial" w:cs="Arial"/>
                <w:color w:val="010205"/>
                <w:sz w:val="12"/>
                <w:szCs w:val="12"/>
                <w:lang w:val="en-ID"/>
              </w:rPr>
              <w:t>*. Correlation is significant at the 0.05 level (2-tailed).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0F57A9" w:rsidRDefault="000F57A9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0F57A9" w:rsidRDefault="000F57A9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872305" w:rsidRDefault="00872305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B6D84" w:rsidRPr="004050DC" w:rsidRDefault="00FB6D84" w:rsidP="004050DC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bookmarkStart w:id="16" w:name="_Toc137911795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2</w:t>
      </w:r>
      <w:bookmarkEnd w:id="16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4050DC" w:rsidRDefault="0030235A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Data Uji MSI Kepuasan Kerja Karyawan (Y)</w:t>
      </w:r>
    </w:p>
    <w:tbl>
      <w:tblPr>
        <w:tblW w:w="9141" w:type="dxa"/>
        <w:jc w:val="center"/>
        <w:tblLook w:val="04A0" w:firstRow="1" w:lastRow="0" w:firstColumn="1" w:lastColumn="0" w:noHBand="0" w:noVBand="1"/>
      </w:tblPr>
      <w:tblGrid>
        <w:gridCol w:w="69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85"/>
      </w:tblGrid>
      <w:tr w:rsidR="0030235A" w:rsidRPr="0030235A" w:rsidTr="00215D8B">
        <w:trPr>
          <w:trHeight w:val="33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30235A" w:rsidRPr="0030235A" w:rsidTr="00215D8B">
        <w:trPr>
          <w:trHeight w:val="315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4,98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0,95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2,847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2,24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15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9,5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15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6,43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6,59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7,86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9,35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0,81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9,40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79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6,60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2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28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9,50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6,66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2,53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41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2,18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23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2,08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9,23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3,50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3,76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65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7,03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53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03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6,66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6,75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4,19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7,94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2,56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7,94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9,50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4,26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7,94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1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7,85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8,15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2,3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81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6,51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7,749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050DC" w:rsidRDefault="004050DC" w:rsidP="004050DC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17" w:name="_Toc137911796"/>
    </w:p>
    <w:p w:rsidR="004050DC" w:rsidRDefault="004050DC" w:rsidP="004050DC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</w:p>
    <w:p w:rsidR="00FB6D84" w:rsidRPr="004050DC" w:rsidRDefault="00FB6D84" w:rsidP="004050DC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3</w:t>
      </w:r>
      <w:bookmarkEnd w:id="17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4050DC" w:rsidRDefault="0030235A" w:rsidP="004050DC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Uji MSI </w:t>
      </w:r>
      <w:r w:rsidRPr="004050DC">
        <w:rPr>
          <w:rFonts w:ascii="Times New Roman" w:hAnsi="Times New Roman" w:cs="Times New Roman"/>
          <w:b/>
          <w:i/>
          <w:sz w:val="24"/>
          <w:szCs w:val="24"/>
          <w:lang w:val="en-ID"/>
        </w:rPr>
        <w:t>Work Life Balance (X1)</w:t>
      </w:r>
    </w:p>
    <w:tbl>
      <w:tblPr>
        <w:tblW w:w="5527" w:type="pct"/>
        <w:jc w:val="center"/>
        <w:tblLook w:val="04A0" w:firstRow="1" w:lastRow="0" w:firstColumn="1" w:lastColumn="0" w:noHBand="0" w:noVBand="1"/>
      </w:tblPr>
      <w:tblGrid>
        <w:gridCol w:w="69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76"/>
      </w:tblGrid>
      <w:tr w:rsidR="0030235A" w:rsidRPr="0030235A" w:rsidTr="00215D8B">
        <w:trPr>
          <w:trHeight w:val="315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30235A" w:rsidRPr="0030235A" w:rsidTr="00215D8B">
        <w:trPr>
          <w:trHeight w:val="315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4,80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2,40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6,49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45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4,80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7,917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4,80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3,517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5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3,48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68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1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3,04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2,03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4,53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4,80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4,21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1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23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4,26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4,80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0,82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5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22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7,60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6,59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66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1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5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6,64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2,50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7,7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7,60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4,21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5,91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0,82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4,77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4,80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6,59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8,66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1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5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6,64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1,33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7,7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5,14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9,40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9,397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6,49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6,60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4,03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7,49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4,80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1,48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4,80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83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97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9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7,86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11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5,47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5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5C659C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59C">
              <w:rPr>
                <w:rFonts w:ascii="Times New Roman" w:eastAsia="Times New Roman" w:hAnsi="Times New Roman" w:cs="Times New Roman"/>
                <w:sz w:val="24"/>
                <w:szCs w:val="24"/>
              </w:rPr>
              <w:t>31,010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050DC" w:rsidRDefault="004050DC" w:rsidP="004050DC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18" w:name="_Toc137911797"/>
    </w:p>
    <w:p w:rsidR="0030235A" w:rsidRPr="004050DC" w:rsidRDefault="00FB6D84" w:rsidP="004050DC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4</w:t>
      </w:r>
      <w:bookmarkEnd w:id="18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4050DC" w:rsidRDefault="0030235A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Data Uji MSI Budaya Organisasi (X2)</w:t>
      </w:r>
    </w:p>
    <w:tbl>
      <w:tblPr>
        <w:tblW w:w="5527" w:type="pct"/>
        <w:jc w:val="center"/>
        <w:tblLook w:val="04A0" w:firstRow="1" w:lastRow="0" w:firstColumn="1" w:lastColumn="0" w:noHBand="0" w:noVBand="1"/>
      </w:tblPr>
      <w:tblGrid>
        <w:gridCol w:w="69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76"/>
      </w:tblGrid>
      <w:tr w:rsidR="0030235A" w:rsidRPr="0030235A" w:rsidTr="00215D8B">
        <w:trPr>
          <w:trHeight w:val="315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30235A" w:rsidRPr="0030235A" w:rsidTr="00215D8B">
        <w:trPr>
          <w:trHeight w:val="315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9,83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8,09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7,93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9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7,0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2,48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02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2,26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9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7,0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4,65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08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9,56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08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6,406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9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1,46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11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0,83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9,737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09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3,38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9,20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93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3,99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03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3,27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6,369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9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6,80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0,031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8,57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2,87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8,73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8,012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2,19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1,13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9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6,22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3,59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0,708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9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4,51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0,865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7,837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2,24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2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6,92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144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6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3,650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7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5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273</w:t>
            </w:r>
          </w:p>
        </w:tc>
      </w:tr>
      <w:tr w:rsidR="00934647" w:rsidRPr="0030235A" w:rsidTr="00215D8B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6,336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050DC" w:rsidRDefault="004050DC" w:rsidP="00FB6D84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19" w:name="_Toc137911798"/>
    </w:p>
    <w:p w:rsidR="004050DC" w:rsidRDefault="004050DC" w:rsidP="004050DC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</w:p>
    <w:p w:rsidR="0030235A" w:rsidRPr="004050DC" w:rsidRDefault="00FB6D84" w:rsidP="004050DC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5</w:t>
      </w:r>
      <w:bookmarkEnd w:id="19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4050DC" w:rsidRDefault="0030235A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Data Uji MSI Kepemimpinan (X3)</w:t>
      </w:r>
    </w:p>
    <w:tbl>
      <w:tblPr>
        <w:tblW w:w="5527" w:type="pct"/>
        <w:jc w:val="center"/>
        <w:tblLook w:val="04A0" w:firstRow="1" w:lastRow="0" w:firstColumn="1" w:lastColumn="0" w:noHBand="0" w:noVBand="1"/>
      </w:tblPr>
      <w:tblGrid>
        <w:gridCol w:w="69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76"/>
      </w:tblGrid>
      <w:tr w:rsidR="0030235A" w:rsidRPr="0030235A" w:rsidTr="00B35F37">
        <w:trPr>
          <w:trHeight w:val="315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uccesive Interval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30235A" w:rsidRPr="0030235A" w:rsidTr="00B35F37">
        <w:trPr>
          <w:trHeight w:val="315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A" w:rsidRPr="0030235A" w:rsidRDefault="0030235A" w:rsidP="00302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A" w:rsidRPr="0030235A" w:rsidRDefault="0030235A" w:rsidP="0030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766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4,319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2,872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984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9,682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7,27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3,027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2,947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741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782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7,104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8,586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6,215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8,5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4,82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786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4,36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836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4,43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8,527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8,747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5,011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1,83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4,471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6,326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3,229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8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9,61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0,71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4,342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0,825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0,951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7,673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3,116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8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3,716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6,066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8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7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3,209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8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8,451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8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1,5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4,071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1,505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721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5,732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7,358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8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3,014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97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5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6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4,381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8,560</w:t>
            </w:r>
          </w:p>
        </w:tc>
      </w:tr>
      <w:tr w:rsidR="00934647" w:rsidRPr="0030235A" w:rsidTr="00B35F37">
        <w:trPr>
          <w:trHeight w:val="31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30235A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1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4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47" w:rsidRPr="000E0684" w:rsidRDefault="00934647" w:rsidP="009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84">
              <w:rPr>
                <w:rFonts w:ascii="Times New Roman" w:eastAsia="Times New Roman" w:hAnsi="Times New Roman" w:cs="Times New Roman"/>
                <w:sz w:val="24"/>
                <w:szCs w:val="24"/>
              </w:rPr>
              <w:t>39,958</w:t>
            </w:r>
          </w:p>
        </w:tc>
      </w:tr>
    </w:tbl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050DC" w:rsidRDefault="004050DC" w:rsidP="00FB6D84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20" w:name="_Toc137911799"/>
    </w:p>
    <w:p w:rsidR="004050DC" w:rsidRDefault="004050DC" w:rsidP="00FB6D84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</w:p>
    <w:p w:rsidR="0030235A" w:rsidRPr="004050DC" w:rsidRDefault="00D36197" w:rsidP="004050DC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="00FB6D84"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FB6D84"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="00FB6D84"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6</w:t>
      </w:r>
      <w:bookmarkEnd w:id="20"/>
      <w:r w:rsidR="00FB6D84"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4050DC" w:rsidRDefault="004050DC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  <w:r w:rsidR="0030235A"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abel</w:t>
      </w:r>
    </w:p>
    <w:p w:rsidR="0030235A" w:rsidRPr="0030235A" w:rsidRDefault="006668CA" w:rsidP="003023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D9334" wp14:editId="571511DF">
                <wp:simplePos x="0" y="0"/>
                <wp:positionH relativeFrom="column">
                  <wp:posOffset>997726</wp:posOffset>
                </wp:positionH>
                <wp:positionV relativeFrom="paragraph">
                  <wp:posOffset>3770630</wp:posOffset>
                </wp:positionV>
                <wp:extent cx="1490416" cy="45719"/>
                <wp:effectExtent l="19050" t="95250" r="0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41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B014" id="Straight Arrow Connector 17" o:spid="_x0000_s1026" type="#_x0000_t32" style="position:absolute;margin-left:78.55pt;margin-top:296.9pt;width:117.35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93C920" wp14:editId="1A97859A">
                <wp:simplePos x="0" y="0"/>
                <wp:positionH relativeFrom="column">
                  <wp:posOffset>2755471</wp:posOffset>
                </wp:positionH>
                <wp:positionV relativeFrom="paragraph">
                  <wp:posOffset>735433</wp:posOffset>
                </wp:positionV>
                <wp:extent cx="40005" cy="2943860"/>
                <wp:effectExtent l="57150" t="19050" r="55245" b="469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" cy="2943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28F5" id="Straight Arrow Connector 15" o:spid="_x0000_s1026" type="#_x0000_t32" style="position:absolute;margin-left:216.95pt;margin-top:57.9pt;width:3.15pt;height:2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" strokecolor="red" strokeweight="2.25pt">
                <v:stroke endarrow="block" joinstyle="miter"/>
              </v:shape>
            </w:pict>
          </mc:Fallback>
        </mc:AlternateContent>
      </w:r>
      <w:r w:rsidR="0030235A" w:rsidRPr="003023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39021" wp14:editId="749D0F03">
            <wp:extent cx="4705564" cy="607137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053" cy="60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C" w:rsidRDefault="004050DC" w:rsidP="004050DC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21" w:name="_Toc137911800"/>
    </w:p>
    <w:p w:rsidR="0030235A" w:rsidRPr="004050DC" w:rsidRDefault="00D36197" w:rsidP="004050DC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7</w:t>
      </w:r>
      <w:bookmarkEnd w:id="21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30235A" w:rsidRPr="004050DC" w:rsidRDefault="001C1EAD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F</w:t>
      </w:r>
      <w:r w:rsidR="0030235A"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abel</w:t>
      </w:r>
    </w:p>
    <w:p w:rsidR="0030235A" w:rsidRPr="0030235A" w:rsidRDefault="001C1EAD" w:rsidP="003023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2A90C6" wp14:editId="2900B301">
                <wp:simplePos x="0" y="0"/>
                <wp:positionH relativeFrom="column">
                  <wp:posOffset>1383030</wp:posOffset>
                </wp:positionH>
                <wp:positionV relativeFrom="paragraph">
                  <wp:posOffset>855387</wp:posOffset>
                </wp:positionV>
                <wp:extent cx="10048" cy="2421653"/>
                <wp:effectExtent l="95250" t="19050" r="6667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4216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8713" id="Straight Arrow Connector 12" o:spid="_x0000_s1026" type="#_x0000_t32" style="position:absolute;margin-left:108.9pt;margin-top:67.35pt;width:.8pt;height:19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B1FC9C" wp14:editId="4334B4E7">
                <wp:simplePos x="0" y="0"/>
                <wp:positionH relativeFrom="column">
                  <wp:posOffset>720216</wp:posOffset>
                </wp:positionH>
                <wp:positionV relativeFrom="paragraph">
                  <wp:posOffset>3397934</wp:posOffset>
                </wp:positionV>
                <wp:extent cx="562707" cy="0"/>
                <wp:effectExtent l="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0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1AD10" id="Straight Arrow Connector 14" o:spid="_x0000_s1026" type="#_x0000_t32" style="position:absolute;margin-left:56.7pt;margin-top:267.55pt;width:44.3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" strokecolor="red" strokeweight="2.25pt">
                <v:stroke endarrow="block" joinstyle="miter"/>
              </v:shape>
            </w:pict>
          </mc:Fallback>
        </mc:AlternateContent>
      </w:r>
      <w:r w:rsidR="0030235A" w:rsidRPr="003023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5DBCD" wp14:editId="20DE2F1A">
            <wp:extent cx="5239820" cy="536919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72" cy="53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050DC" w:rsidRDefault="004050DC" w:rsidP="00D3619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  <w:bookmarkStart w:id="22" w:name="_Toc137911801"/>
    </w:p>
    <w:p w:rsidR="004050DC" w:rsidRDefault="004050DC" w:rsidP="00D3619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</w:pPr>
    </w:p>
    <w:p w:rsidR="00D36197" w:rsidRPr="004050DC" w:rsidRDefault="00D36197" w:rsidP="004050DC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_1 \* ARABIC </w:instrText>
      </w:r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0EF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8</w:t>
      </w:r>
      <w:bookmarkEnd w:id="22"/>
      <w:r w:rsidRPr="004050D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</w:p>
    <w:p w:rsidR="00D36197" w:rsidRDefault="00D36197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Surat izin penelitian</w:t>
      </w: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A3F7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27C8200E" wp14:editId="4382921A">
            <wp:simplePos x="0" y="0"/>
            <wp:positionH relativeFrom="margin">
              <wp:align>left</wp:align>
            </wp:positionH>
            <wp:positionV relativeFrom="paragraph">
              <wp:posOffset>329228</wp:posOffset>
            </wp:positionV>
            <wp:extent cx="6368600" cy="5229788"/>
            <wp:effectExtent l="0" t="1905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202307012010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68600" cy="522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65531" w:rsidRDefault="00A65531" w:rsidP="004050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81191" w:rsidRDefault="00F81191" w:rsidP="00CE1825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564A8C05" wp14:editId="04EA840C">
            <wp:simplePos x="0" y="0"/>
            <wp:positionH relativeFrom="margin">
              <wp:align>right</wp:align>
            </wp:positionH>
            <wp:positionV relativeFrom="paragraph">
              <wp:posOffset>4798</wp:posOffset>
            </wp:positionV>
            <wp:extent cx="5237480" cy="7518400"/>
            <wp:effectExtent l="0" t="0" r="127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202307032340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2" cy="751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825" w:rsidRDefault="00CE1825" w:rsidP="00CE18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050DC" w:rsidRPr="004050DC" w:rsidRDefault="004050DC" w:rsidP="004050D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0235A" w:rsidRPr="0030235A" w:rsidRDefault="0030235A" w:rsidP="0030235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A3F71" w:rsidRDefault="00AA3F71" w:rsidP="004B5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P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AA3F71" w:rsidRDefault="00AA3F71" w:rsidP="00AA3F71">
      <w:pPr>
        <w:rPr>
          <w:rFonts w:ascii="Times New Roman" w:hAnsi="Times New Roman" w:cs="Times New Roman"/>
          <w:sz w:val="24"/>
          <w:szCs w:val="24"/>
        </w:rPr>
      </w:pPr>
    </w:p>
    <w:p w:rsidR="0030235A" w:rsidRDefault="00B4762B" w:rsidP="00AA3F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4996A1DB" wp14:editId="32CC191D">
            <wp:simplePos x="0" y="0"/>
            <wp:positionH relativeFrom="margin">
              <wp:align>left</wp:align>
            </wp:positionH>
            <wp:positionV relativeFrom="paragraph">
              <wp:posOffset>3609</wp:posOffset>
            </wp:positionV>
            <wp:extent cx="5197475" cy="7491664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202307032338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70" cy="7497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71" w:rsidRPr="00AA3F71" w:rsidRDefault="00AA3F71" w:rsidP="00AA3F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3F71" w:rsidRPr="00AA3F71" w:rsidSect="00A47B70">
      <w:headerReference w:type="default" r:id="rId14"/>
      <w:footerReference w:type="default" r:id="rId15"/>
      <w:pgSz w:w="12240" w:h="15840"/>
      <w:pgMar w:top="2268" w:right="1701" w:bottom="1701" w:left="2268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60" w:rsidRDefault="006A1760" w:rsidP="005E37BD">
      <w:pPr>
        <w:spacing w:after="0" w:line="240" w:lineRule="auto"/>
      </w:pPr>
      <w:r>
        <w:separator/>
      </w:r>
    </w:p>
  </w:endnote>
  <w:endnote w:type="continuationSeparator" w:id="0">
    <w:p w:rsidR="006A1760" w:rsidRDefault="006A1760" w:rsidP="005E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CC" w:rsidRDefault="00D64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60" w:rsidRDefault="006A1760" w:rsidP="005E37BD">
      <w:pPr>
        <w:spacing w:after="0" w:line="240" w:lineRule="auto"/>
      </w:pPr>
      <w:r>
        <w:separator/>
      </w:r>
    </w:p>
  </w:footnote>
  <w:footnote w:type="continuationSeparator" w:id="0">
    <w:p w:rsidR="006A1760" w:rsidRDefault="006A1760" w:rsidP="005E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9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647CC" w:rsidRPr="003E5B7C" w:rsidRDefault="00D647C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5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B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5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585B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3E5B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647CC" w:rsidRDefault="00D64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FA7"/>
    <w:multiLevelType w:val="hybridMultilevel"/>
    <w:tmpl w:val="4176AEB8"/>
    <w:lvl w:ilvl="0" w:tplc="BD922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B00357"/>
    <w:multiLevelType w:val="hybridMultilevel"/>
    <w:tmpl w:val="4BB26F9E"/>
    <w:lvl w:ilvl="0" w:tplc="9A4CD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30ED2"/>
    <w:multiLevelType w:val="hybridMultilevel"/>
    <w:tmpl w:val="839C76B4"/>
    <w:lvl w:ilvl="0" w:tplc="14A2F4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316B0"/>
    <w:multiLevelType w:val="hybridMultilevel"/>
    <w:tmpl w:val="86C82170"/>
    <w:lvl w:ilvl="0" w:tplc="A226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237784"/>
    <w:multiLevelType w:val="hybridMultilevel"/>
    <w:tmpl w:val="FFE48FD4"/>
    <w:lvl w:ilvl="0" w:tplc="60503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1329ED"/>
    <w:multiLevelType w:val="hybridMultilevel"/>
    <w:tmpl w:val="79900872"/>
    <w:lvl w:ilvl="0" w:tplc="8116C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263DC"/>
    <w:multiLevelType w:val="hybridMultilevel"/>
    <w:tmpl w:val="787E1168"/>
    <w:lvl w:ilvl="0" w:tplc="0DF61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CC5F5D"/>
    <w:multiLevelType w:val="hybridMultilevel"/>
    <w:tmpl w:val="8146E2C4"/>
    <w:lvl w:ilvl="0" w:tplc="CED20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C64637"/>
    <w:multiLevelType w:val="hybridMultilevel"/>
    <w:tmpl w:val="F9F4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920B2"/>
    <w:multiLevelType w:val="hybridMultilevel"/>
    <w:tmpl w:val="61B6F6B2"/>
    <w:lvl w:ilvl="0" w:tplc="6C102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C50ED1"/>
    <w:multiLevelType w:val="hybridMultilevel"/>
    <w:tmpl w:val="7D720068"/>
    <w:lvl w:ilvl="0" w:tplc="444C8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3702B4"/>
    <w:multiLevelType w:val="hybridMultilevel"/>
    <w:tmpl w:val="3B92BA9C"/>
    <w:lvl w:ilvl="0" w:tplc="D58CE6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223CB1"/>
    <w:multiLevelType w:val="hybridMultilevel"/>
    <w:tmpl w:val="C11C0608"/>
    <w:lvl w:ilvl="0" w:tplc="93DE3DA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BA74215"/>
    <w:multiLevelType w:val="hybridMultilevel"/>
    <w:tmpl w:val="BF26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308EA"/>
    <w:multiLevelType w:val="hybridMultilevel"/>
    <w:tmpl w:val="27427B2C"/>
    <w:lvl w:ilvl="0" w:tplc="F77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86405F"/>
    <w:multiLevelType w:val="hybridMultilevel"/>
    <w:tmpl w:val="B1F6D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D436F"/>
    <w:multiLevelType w:val="hybridMultilevel"/>
    <w:tmpl w:val="D7B4CF62"/>
    <w:lvl w:ilvl="0" w:tplc="688C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4D0EE3"/>
    <w:multiLevelType w:val="hybridMultilevel"/>
    <w:tmpl w:val="331E9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9658B"/>
    <w:multiLevelType w:val="hybridMultilevel"/>
    <w:tmpl w:val="DCAC2C3A"/>
    <w:lvl w:ilvl="0" w:tplc="AA806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D45B6E"/>
    <w:multiLevelType w:val="hybridMultilevel"/>
    <w:tmpl w:val="16BA5002"/>
    <w:lvl w:ilvl="0" w:tplc="68F2A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2773BC"/>
    <w:multiLevelType w:val="hybridMultilevel"/>
    <w:tmpl w:val="244A8B7C"/>
    <w:lvl w:ilvl="0" w:tplc="971A4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FE66C79"/>
    <w:multiLevelType w:val="hybridMultilevel"/>
    <w:tmpl w:val="C25602E6"/>
    <w:lvl w:ilvl="0" w:tplc="0EC264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16B47BA"/>
    <w:multiLevelType w:val="hybridMultilevel"/>
    <w:tmpl w:val="23E20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AD061B"/>
    <w:multiLevelType w:val="hybridMultilevel"/>
    <w:tmpl w:val="340E6CF0"/>
    <w:lvl w:ilvl="0" w:tplc="8C6EE79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6C916F4"/>
    <w:multiLevelType w:val="hybridMultilevel"/>
    <w:tmpl w:val="DBF60550"/>
    <w:lvl w:ilvl="0" w:tplc="F1DAD48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85A4CE7"/>
    <w:multiLevelType w:val="hybridMultilevel"/>
    <w:tmpl w:val="9E8A800E"/>
    <w:lvl w:ilvl="0" w:tplc="25F23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26207E"/>
    <w:multiLevelType w:val="hybridMultilevel"/>
    <w:tmpl w:val="18C242F8"/>
    <w:lvl w:ilvl="0" w:tplc="E954C1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B5C2A36"/>
    <w:multiLevelType w:val="hybridMultilevel"/>
    <w:tmpl w:val="25BCFE1E"/>
    <w:lvl w:ilvl="0" w:tplc="B64E4F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55301A"/>
    <w:multiLevelType w:val="hybridMultilevel"/>
    <w:tmpl w:val="FB1E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70C0C"/>
    <w:multiLevelType w:val="hybridMultilevel"/>
    <w:tmpl w:val="9C36497A"/>
    <w:lvl w:ilvl="0" w:tplc="A75A9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C577CC"/>
    <w:multiLevelType w:val="hybridMultilevel"/>
    <w:tmpl w:val="9864D4B4"/>
    <w:lvl w:ilvl="0" w:tplc="95FA20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3324FDF"/>
    <w:multiLevelType w:val="hybridMultilevel"/>
    <w:tmpl w:val="135AB23E"/>
    <w:lvl w:ilvl="0" w:tplc="D80E2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515688"/>
    <w:multiLevelType w:val="hybridMultilevel"/>
    <w:tmpl w:val="6BE48222"/>
    <w:lvl w:ilvl="0" w:tplc="96085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B358C2"/>
    <w:multiLevelType w:val="hybridMultilevel"/>
    <w:tmpl w:val="64769C08"/>
    <w:lvl w:ilvl="0" w:tplc="A7C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7F3D19"/>
    <w:multiLevelType w:val="hybridMultilevel"/>
    <w:tmpl w:val="453694D6"/>
    <w:lvl w:ilvl="0" w:tplc="54548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C3F70B9"/>
    <w:multiLevelType w:val="hybridMultilevel"/>
    <w:tmpl w:val="578E6148"/>
    <w:lvl w:ilvl="0" w:tplc="7BEEC9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03A3C6C"/>
    <w:multiLevelType w:val="hybridMultilevel"/>
    <w:tmpl w:val="B4047DE8"/>
    <w:lvl w:ilvl="0" w:tplc="454242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4397220"/>
    <w:multiLevelType w:val="hybridMultilevel"/>
    <w:tmpl w:val="BF9EB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D0F59"/>
    <w:multiLevelType w:val="hybridMultilevel"/>
    <w:tmpl w:val="6EE83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7B5D78"/>
    <w:multiLevelType w:val="hybridMultilevel"/>
    <w:tmpl w:val="9020A65E"/>
    <w:lvl w:ilvl="0" w:tplc="6C0691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6230D9"/>
    <w:multiLevelType w:val="hybridMultilevel"/>
    <w:tmpl w:val="F14A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9A7AD6"/>
    <w:multiLevelType w:val="hybridMultilevel"/>
    <w:tmpl w:val="5450DE2A"/>
    <w:lvl w:ilvl="0" w:tplc="D80E2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AA66C5"/>
    <w:multiLevelType w:val="hybridMultilevel"/>
    <w:tmpl w:val="5194FB8E"/>
    <w:lvl w:ilvl="0" w:tplc="BCFCA3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A32198B"/>
    <w:multiLevelType w:val="hybridMultilevel"/>
    <w:tmpl w:val="853E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1D3D0C"/>
    <w:multiLevelType w:val="hybridMultilevel"/>
    <w:tmpl w:val="18C24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AD5992"/>
    <w:multiLevelType w:val="hybridMultilevel"/>
    <w:tmpl w:val="98825F0C"/>
    <w:lvl w:ilvl="0" w:tplc="30684B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1A44AF6"/>
    <w:multiLevelType w:val="hybridMultilevel"/>
    <w:tmpl w:val="0E32E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3650D"/>
    <w:multiLevelType w:val="hybridMultilevel"/>
    <w:tmpl w:val="B67C20AA"/>
    <w:lvl w:ilvl="0" w:tplc="5F7ED9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2FF4DDE"/>
    <w:multiLevelType w:val="hybridMultilevel"/>
    <w:tmpl w:val="F6221500"/>
    <w:lvl w:ilvl="0" w:tplc="45809F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65550B4"/>
    <w:multiLevelType w:val="hybridMultilevel"/>
    <w:tmpl w:val="916AFC6E"/>
    <w:lvl w:ilvl="0" w:tplc="2E62D3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569C6C46"/>
    <w:multiLevelType w:val="hybridMultilevel"/>
    <w:tmpl w:val="AB30D5E0"/>
    <w:lvl w:ilvl="0" w:tplc="E84E78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6C91F2C"/>
    <w:multiLevelType w:val="hybridMultilevel"/>
    <w:tmpl w:val="2B4C4E22"/>
    <w:lvl w:ilvl="0" w:tplc="640C94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57B63BD5"/>
    <w:multiLevelType w:val="hybridMultilevel"/>
    <w:tmpl w:val="8CD8D5E8"/>
    <w:lvl w:ilvl="0" w:tplc="7EFE70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A484779"/>
    <w:multiLevelType w:val="hybridMultilevel"/>
    <w:tmpl w:val="2F4CF842"/>
    <w:lvl w:ilvl="0" w:tplc="F2BCD3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5A7C1051"/>
    <w:multiLevelType w:val="hybridMultilevel"/>
    <w:tmpl w:val="64489B24"/>
    <w:lvl w:ilvl="0" w:tplc="84FE87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D47338C"/>
    <w:multiLevelType w:val="hybridMultilevel"/>
    <w:tmpl w:val="FA18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8A3827"/>
    <w:multiLevelType w:val="hybridMultilevel"/>
    <w:tmpl w:val="46BAA01A"/>
    <w:lvl w:ilvl="0" w:tplc="07D03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052682"/>
    <w:multiLevelType w:val="hybridMultilevel"/>
    <w:tmpl w:val="56708A76"/>
    <w:lvl w:ilvl="0" w:tplc="589CE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02D61C4"/>
    <w:multiLevelType w:val="hybridMultilevel"/>
    <w:tmpl w:val="C562F3C6"/>
    <w:lvl w:ilvl="0" w:tplc="2766B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1A2602D"/>
    <w:multiLevelType w:val="hybridMultilevel"/>
    <w:tmpl w:val="A7B45366"/>
    <w:lvl w:ilvl="0" w:tplc="9EB05B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4F85522"/>
    <w:multiLevelType w:val="hybridMultilevel"/>
    <w:tmpl w:val="01C06406"/>
    <w:lvl w:ilvl="0" w:tplc="EDA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C68279B"/>
    <w:multiLevelType w:val="hybridMultilevel"/>
    <w:tmpl w:val="F7A8ADB0"/>
    <w:lvl w:ilvl="0" w:tplc="E60AC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EF74635"/>
    <w:multiLevelType w:val="hybridMultilevel"/>
    <w:tmpl w:val="FDAE9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8759CD"/>
    <w:multiLevelType w:val="hybridMultilevel"/>
    <w:tmpl w:val="99C6B52E"/>
    <w:lvl w:ilvl="0" w:tplc="592C75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9021426"/>
    <w:multiLevelType w:val="hybridMultilevel"/>
    <w:tmpl w:val="6ED2F742"/>
    <w:lvl w:ilvl="0" w:tplc="A204EB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90803B2"/>
    <w:multiLevelType w:val="hybridMultilevel"/>
    <w:tmpl w:val="5560B802"/>
    <w:lvl w:ilvl="0" w:tplc="510CC6A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7AA425C8"/>
    <w:multiLevelType w:val="hybridMultilevel"/>
    <w:tmpl w:val="21CAB372"/>
    <w:lvl w:ilvl="0" w:tplc="8FB8274C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B4C5D10"/>
    <w:multiLevelType w:val="hybridMultilevel"/>
    <w:tmpl w:val="286A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7203A8"/>
    <w:multiLevelType w:val="hybridMultilevel"/>
    <w:tmpl w:val="E05A8BF0"/>
    <w:lvl w:ilvl="0" w:tplc="816EED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7E0432C8"/>
    <w:multiLevelType w:val="hybridMultilevel"/>
    <w:tmpl w:val="643A8C4C"/>
    <w:lvl w:ilvl="0" w:tplc="B73A9DE6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7F6B6E46"/>
    <w:multiLevelType w:val="hybridMultilevel"/>
    <w:tmpl w:val="CDB2E59C"/>
    <w:lvl w:ilvl="0" w:tplc="ABAA1EB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52"/>
  </w:num>
  <w:num w:numId="4">
    <w:abstractNumId w:val="47"/>
  </w:num>
  <w:num w:numId="5">
    <w:abstractNumId w:val="20"/>
  </w:num>
  <w:num w:numId="6">
    <w:abstractNumId w:val="12"/>
  </w:num>
  <w:num w:numId="7">
    <w:abstractNumId w:val="45"/>
  </w:num>
  <w:num w:numId="8">
    <w:abstractNumId w:val="21"/>
  </w:num>
  <w:num w:numId="9">
    <w:abstractNumId w:val="66"/>
  </w:num>
  <w:num w:numId="10">
    <w:abstractNumId w:val="69"/>
  </w:num>
  <w:num w:numId="11">
    <w:abstractNumId w:val="60"/>
  </w:num>
  <w:num w:numId="12">
    <w:abstractNumId w:val="56"/>
  </w:num>
  <w:num w:numId="13">
    <w:abstractNumId w:val="3"/>
  </w:num>
  <w:num w:numId="14">
    <w:abstractNumId w:val="6"/>
  </w:num>
  <w:num w:numId="15">
    <w:abstractNumId w:val="31"/>
  </w:num>
  <w:num w:numId="16">
    <w:abstractNumId w:val="41"/>
  </w:num>
  <w:num w:numId="17">
    <w:abstractNumId w:val="63"/>
  </w:num>
  <w:num w:numId="18">
    <w:abstractNumId w:val="53"/>
  </w:num>
  <w:num w:numId="19">
    <w:abstractNumId w:val="36"/>
  </w:num>
  <w:num w:numId="20">
    <w:abstractNumId w:val="30"/>
  </w:num>
  <w:num w:numId="21">
    <w:abstractNumId w:val="49"/>
  </w:num>
  <w:num w:numId="22">
    <w:abstractNumId w:val="26"/>
  </w:num>
  <w:num w:numId="23">
    <w:abstractNumId w:val="25"/>
  </w:num>
  <w:num w:numId="24">
    <w:abstractNumId w:val="59"/>
  </w:num>
  <w:num w:numId="25">
    <w:abstractNumId w:val="70"/>
  </w:num>
  <w:num w:numId="26">
    <w:abstractNumId w:val="50"/>
  </w:num>
  <w:num w:numId="27">
    <w:abstractNumId w:val="27"/>
  </w:num>
  <w:num w:numId="28">
    <w:abstractNumId w:val="24"/>
  </w:num>
  <w:num w:numId="29">
    <w:abstractNumId w:val="23"/>
  </w:num>
  <w:num w:numId="30">
    <w:abstractNumId w:val="51"/>
  </w:num>
  <w:num w:numId="31">
    <w:abstractNumId w:val="65"/>
  </w:num>
  <w:num w:numId="32">
    <w:abstractNumId w:val="13"/>
  </w:num>
  <w:num w:numId="33">
    <w:abstractNumId w:val="22"/>
  </w:num>
  <w:num w:numId="34">
    <w:abstractNumId w:val="38"/>
  </w:num>
  <w:num w:numId="35">
    <w:abstractNumId w:val="44"/>
  </w:num>
  <w:num w:numId="36">
    <w:abstractNumId w:val="37"/>
  </w:num>
  <w:num w:numId="37">
    <w:abstractNumId w:val="28"/>
  </w:num>
  <w:num w:numId="38">
    <w:abstractNumId w:val="43"/>
  </w:num>
  <w:num w:numId="39">
    <w:abstractNumId w:val="55"/>
  </w:num>
  <w:num w:numId="40">
    <w:abstractNumId w:val="8"/>
  </w:num>
  <w:num w:numId="41">
    <w:abstractNumId w:val="64"/>
  </w:num>
  <w:num w:numId="42">
    <w:abstractNumId w:val="17"/>
  </w:num>
  <w:num w:numId="43">
    <w:abstractNumId w:val="14"/>
  </w:num>
  <w:num w:numId="44">
    <w:abstractNumId w:val="1"/>
  </w:num>
  <w:num w:numId="45">
    <w:abstractNumId w:val="34"/>
  </w:num>
  <w:num w:numId="46">
    <w:abstractNumId w:val="35"/>
  </w:num>
  <w:num w:numId="47">
    <w:abstractNumId w:val="48"/>
  </w:num>
  <w:num w:numId="48">
    <w:abstractNumId w:val="67"/>
  </w:num>
  <w:num w:numId="49">
    <w:abstractNumId w:val="0"/>
  </w:num>
  <w:num w:numId="50">
    <w:abstractNumId w:val="16"/>
  </w:num>
  <w:num w:numId="51">
    <w:abstractNumId w:val="42"/>
  </w:num>
  <w:num w:numId="52">
    <w:abstractNumId w:val="68"/>
  </w:num>
  <w:num w:numId="53">
    <w:abstractNumId w:val="9"/>
  </w:num>
  <w:num w:numId="54">
    <w:abstractNumId w:val="18"/>
  </w:num>
  <w:num w:numId="55">
    <w:abstractNumId w:val="54"/>
  </w:num>
  <w:num w:numId="56">
    <w:abstractNumId w:val="57"/>
  </w:num>
  <w:num w:numId="57">
    <w:abstractNumId w:val="32"/>
  </w:num>
  <w:num w:numId="58">
    <w:abstractNumId w:val="58"/>
  </w:num>
  <w:num w:numId="59">
    <w:abstractNumId w:val="11"/>
  </w:num>
  <w:num w:numId="60">
    <w:abstractNumId w:val="7"/>
  </w:num>
  <w:num w:numId="61">
    <w:abstractNumId w:val="39"/>
  </w:num>
  <w:num w:numId="62">
    <w:abstractNumId w:val="10"/>
  </w:num>
  <w:num w:numId="63">
    <w:abstractNumId w:val="33"/>
  </w:num>
  <w:num w:numId="64">
    <w:abstractNumId w:val="5"/>
  </w:num>
  <w:num w:numId="65">
    <w:abstractNumId w:val="19"/>
  </w:num>
  <w:num w:numId="66">
    <w:abstractNumId w:val="62"/>
  </w:num>
  <w:num w:numId="67">
    <w:abstractNumId w:val="15"/>
  </w:num>
  <w:num w:numId="68">
    <w:abstractNumId w:val="46"/>
  </w:num>
  <w:num w:numId="69">
    <w:abstractNumId w:val="40"/>
  </w:num>
  <w:num w:numId="70">
    <w:abstractNumId w:val="61"/>
  </w:num>
  <w:num w:numId="71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93"/>
    <w:rsid w:val="00001F82"/>
    <w:rsid w:val="000047DE"/>
    <w:rsid w:val="00006194"/>
    <w:rsid w:val="00007366"/>
    <w:rsid w:val="000106D9"/>
    <w:rsid w:val="0001084F"/>
    <w:rsid w:val="00010D25"/>
    <w:rsid w:val="00011326"/>
    <w:rsid w:val="00015278"/>
    <w:rsid w:val="00015B47"/>
    <w:rsid w:val="00016942"/>
    <w:rsid w:val="00021459"/>
    <w:rsid w:val="000217F6"/>
    <w:rsid w:val="00025410"/>
    <w:rsid w:val="00025D7D"/>
    <w:rsid w:val="00026B36"/>
    <w:rsid w:val="00026DC6"/>
    <w:rsid w:val="000321C7"/>
    <w:rsid w:val="0003220A"/>
    <w:rsid w:val="00033992"/>
    <w:rsid w:val="0003405B"/>
    <w:rsid w:val="0003659B"/>
    <w:rsid w:val="00041F30"/>
    <w:rsid w:val="000430EC"/>
    <w:rsid w:val="000438C7"/>
    <w:rsid w:val="000439FE"/>
    <w:rsid w:val="000465FA"/>
    <w:rsid w:val="0005037B"/>
    <w:rsid w:val="00050DFA"/>
    <w:rsid w:val="00053798"/>
    <w:rsid w:val="00054144"/>
    <w:rsid w:val="000558EA"/>
    <w:rsid w:val="000614F2"/>
    <w:rsid w:val="00067BD0"/>
    <w:rsid w:val="000701EB"/>
    <w:rsid w:val="00070A92"/>
    <w:rsid w:val="00071740"/>
    <w:rsid w:val="00073041"/>
    <w:rsid w:val="00073E9A"/>
    <w:rsid w:val="0007470B"/>
    <w:rsid w:val="000769B5"/>
    <w:rsid w:val="00076A52"/>
    <w:rsid w:val="000770E6"/>
    <w:rsid w:val="00081A61"/>
    <w:rsid w:val="00082C1B"/>
    <w:rsid w:val="00084BC7"/>
    <w:rsid w:val="000866EF"/>
    <w:rsid w:val="00087A4C"/>
    <w:rsid w:val="00087DBB"/>
    <w:rsid w:val="00090864"/>
    <w:rsid w:val="000914C3"/>
    <w:rsid w:val="0009364C"/>
    <w:rsid w:val="00094AA5"/>
    <w:rsid w:val="000A0D08"/>
    <w:rsid w:val="000A1971"/>
    <w:rsid w:val="000A3270"/>
    <w:rsid w:val="000A387C"/>
    <w:rsid w:val="000B0A8B"/>
    <w:rsid w:val="000B0CA3"/>
    <w:rsid w:val="000B1ED6"/>
    <w:rsid w:val="000B3F17"/>
    <w:rsid w:val="000B7FFE"/>
    <w:rsid w:val="000C2D19"/>
    <w:rsid w:val="000C44DE"/>
    <w:rsid w:val="000C6722"/>
    <w:rsid w:val="000D1B4A"/>
    <w:rsid w:val="000D4085"/>
    <w:rsid w:val="000D42EB"/>
    <w:rsid w:val="000D43DD"/>
    <w:rsid w:val="000D5020"/>
    <w:rsid w:val="000D532F"/>
    <w:rsid w:val="000D6CD2"/>
    <w:rsid w:val="000E03C0"/>
    <w:rsid w:val="000E4551"/>
    <w:rsid w:val="000E5FA7"/>
    <w:rsid w:val="000F0B0B"/>
    <w:rsid w:val="000F1B62"/>
    <w:rsid w:val="000F45D6"/>
    <w:rsid w:val="000F56DC"/>
    <w:rsid w:val="000F57A9"/>
    <w:rsid w:val="000F6367"/>
    <w:rsid w:val="001010B0"/>
    <w:rsid w:val="00101923"/>
    <w:rsid w:val="00102F3C"/>
    <w:rsid w:val="00105050"/>
    <w:rsid w:val="001051EE"/>
    <w:rsid w:val="00105AC9"/>
    <w:rsid w:val="00110B53"/>
    <w:rsid w:val="00113E91"/>
    <w:rsid w:val="00117191"/>
    <w:rsid w:val="001171C5"/>
    <w:rsid w:val="001171FD"/>
    <w:rsid w:val="00120D8A"/>
    <w:rsid w:val="00120FC7"/>
    <w:rsid w:val="0012174B"/>
    <w:rsid w:val="001271A7"/>
    <w:rsid w:val="00127ADA"/>
    <w:rsid w:val="0013254B"/>
    <w:rsid w:val="00133467"/>
    <w:rsid w:val="00134DDC"/>
    <w:rsid w:val="0013532A"/>
    <w:rsid w:val="0014053C"/>
    <w:rsid w:val="001405C1"/>
    <w:rsid w:val="00141243"/>
    <w:rsid w:val="00142D6F"/>
    <w:rsid w:val="0014347B"/>
    <w:rsid w:val="00144483"/>
    <w:rsid w:val="00146DAA"/>
    <w:rsid w:val="00146EE2"/>
    <w:rsid w:val="00147872"/>
    <w:rsid w:val="00150026"/>
    <w:rsid w:val="00160AC9"/>
    <w:rsid w:val="00160BE7"/>
    <w:rsid w:val="00165610"/>
    <w:rsid w:val="001719B8"/>
    <w:rsid w:val="00173FC8"/>
    <w:rsid w:val="0017455C"/>
    <w:rsid w:val="00175B7E"/>
    <w:rsid w:val="00176E2D"/>
    <w:rsid w:val="00177BBC"/>
    <w:rsid w:val="00177C12"/>
    <w:rsid w:val="00183114"/>
    <w:rsid w:val="00184F6E"/>
    <w:rsid w:val="00186397"/>
    <w:rsid w:val="00186890"/>
    <w:rsid w:val="001873DB"/>
    <w:rsid w:val="00187719"/>
    <w:rsid w:val="0018775D"/>
    <w:rsid w:val="001900C4"/>
    <w:rsid w:val="0019090E"/>
    <w:rsid w:val="00192252"/>
    <w:rsid w:val="00192D80"/>
    <w:rsid w:val="00193C64"/>
    <w:rsid w:val="00194C33"/>
    <w:rsid w:val="001955C0"/>
    <w:rsid w:val="00195A47"/>
    <w:rsid w:val="0019674C"/>
    <w:rsid w:val="00197A8D"/>
    <w:rsid w:val="00197B28"/>
    <w:rsid w:val="00197D21"/>
    <w:rsid w:val="001A0771"/>
    <w:rsid w:val="001A2840"/>
    <w:rsid w:val="001A4082"/>
    <w:rsid w:val="001A664B"/>
    <w:rsid w:val="001B21D6"/>
    <w:rsid w:val="001B4AE7"/>
    <w:rsid w:val="001B4D91"/>
    <w:rsid w:val="001B54CB"/>
    <w:rsid w:val="001B7E85"/>
    <w:rsid w:val="001C0158"/>
    <w:rsid w:val="001C1855"/>
    <w:rsid w:val="001C1EAD"/>
    <w:rsid w:val="001C2C76"/>
    <w:rsid w:val="001C68E4"/>
    <w:rsid w:val="001C7DA3"/>
    <w:rsid w:val="001D006C"/>
    <w:rsid w:val="001D092E"/>
    <w:rsid w:val="001D2BCA"/>
    <w:rsid w:val="001D3103"/>
    <w:rsid w:val="001D47D6"/>
    <w:rsid w:val="001D6119"/>
    <w:rsid w:val="001D6F74"/>
    <w:rsid w:val="001D7AC9"/>
    <w:rsid w:val="001E0823"/>
    <w:rsid w:val="001E16E9"/>
    <w:rsid w:val="001E1816"/>
    <w:rsid w:val="001E1A17"/>
    <w:rsid w:val="001E2826"/>
    <w:rsid w:val="001E2A8A"/>
    <w:rsid w:val="001E35F1"/>
    <w:rsid w:val="001E5F71"/>
    <w:rsid w:val="001E6A59"/>
    <w:rsid w:val="001F1D0D"/>
    <w:rsid w:val="001F3545"/>
    <w:rsid w:val="001F50E9"/>
    <w:rsid w:val="001F5191"/>
    <w:rsid w:val="00200F7E"/>
    <w:rsid w:val="002011D0"/>
    <w:rsid w:val="00202BB0"/>
    <w:rsid w:val="00203001"/>
    <w:rsid w:val="00204015"/>
    <w:rsid w:val="00205B6F"/>
    <w:rsid w:val="00206005"/>
    <w:rsid w:val="00215D8B"/>
    <w:rsid w:val="0022016B"/>
    <w:rsid w:val="00223867"/>
    <w:rsid w:val="00227BDC"/>
    <w:rsid w:val="00231129"/>
    <w:rsid w:val="0023138B"/>
    <w:rsid w:val="00236CA1"/>
    <w:rsid w:val="002371C1"/>
    <w:rsid w:val="00237B3F"/>
    <w:rsid w:val="00237DCF"/>
    <w:rsid w:val="002400D5"/>
    <w:rsid w:val="002417B4"/>
    <w:rsid w:val="002436F0"/>
    <w:rsid w:val="0024724A"/>
    <w:rsid w:val="00251C8D"/>
    <w:rsid w:val="0025387C"/>
    <w:rsid w:val="0026104B"/>
    <w:rsid w:val="002626D6"/>
    <w:rsid w:val="00264473"/>
    <w:rsid w:val="00264A76"/>
    <w:rsid w:val="00267C9D"/>
    <w:rsid w:val="00271EEF"/>
    <w:rsid w:val="0027214E"/>
    <w:rsid w:val="00273C88"/>
    <w:rsid w:val="00274D4D"/>
    <w:rsid w:val="002753E9"/>
    <w:rsid w:val="00275B04"/>
    <w:rsid w:val="00276A2F"/>
    <w:rsid w:val="00276F5E"/>
    <w:rsid w:val="002839B4"/>
    <w:rsid w:val="00283A5F"/>
    <w:rsid w:val="00284BB0"/>
    <w:rsid w:val="0028661E"/>
    <w:rsid w:val="0029119F"/>
    <w:rsid w:val="0029162B"/>
    <w:rsid w:val="00293162"/>
    <w:rsid w:val="002A007C"/>
    <w:rsid w:val="002A1B7F"/>
    <w:rsid w:val="002A2257"/>
    <w:rsid w:val="002A4F26"/>
    <w:rsid w:val="002A68DD"/>
    <w:rsid w:val="002A6F01"/>
    <w:rsid w:val="002B29AA"/>
    <w:rsid w:val="002B2B0E"/>
    <w:rsid w:val="002B2C93"/>
    <w:rsid w:val="002B3240"/>
    <w:rsid w:val="002B591B"/>
    <w:rsid w:val="002B5E42"/>
    <w:rsid w:val="002B67B3"/>
    <w:rsid w:val="002C1E12"/>
    <w:rsid w:val="002C25DD"/>
    <w:rsid w:val="002C2B32"/>
    <w:rsid w:val="002C572C"/>
    <w:rsid w:val="002C6E1B"/>
    <w:rsid w:val="002D1E36"/>
    <w:rsid w:val="002D1E83"/>
    <w:rsid w:val="002D1F0D"/>
    <w:rsid w:val="002D208E"/>
    <w:rsid w:val="002D32D8"/>
    <w:rsid w:val="002D3714"/>
    <w:rsid w:val="002D480A"/>
    <w:rsid w:val="002D5C72"/>
    <w:rsid w:val="002D66FD"/>
    <w:rsid w:val="002D722E"/>
    <w:rsid w:val="002E3DFD"/>
    <w:rsid w:val="002E4DC1"/>
    <w:rsid w:val="002E5D34"/>
    <w:rsid w:val="002F031B"/>
    <w:rsid w:val="002F0E59"/>
    <w:rsid w:val="002F28EF"/>
    <w:rsid w:val="002F3579"/>
    <w:rsid w:val="002F6468"/>
    <w:rsid w:val="002F733D"/>
    <w:rsid w:val="00301214"/>
    <w:rsid w:val="0030235A"/>
    <w:rsid w:val="0030452C"/>
    <w:rsid w:val="00307EB4"/>
    <w:rsid w:val="00311A0E"/>
    <w:rsid w:val="00314E69"/>
    <w:rsid w:val="00316D4E"/>
    <w:rsid w:val="00317088"/>
    <w:rsid w:val="0031796A"/>
    <w:rsid w:val="00321B2F"/>
    <w:rsid w:val="00322CD6"/>
    <w:rsid w:val="003235B0"/>
    <w:rsid w:val="0032629B"/>
    <w:rsid w:val="003303C0"/>
    <w:rsid w:val="003341B8"/>
    <w:rsid w:val="003341DE"/>
    <w:rsid w:val="0033531C"/>
    <w:rsid w:val="0034101A"/>
    <w:rsid w:val="003412CC"/>
    <w:rsid w:val="00341C85"/>
    <w:rsid w:val="0034302A"/>
    <w:rsid w:val="00344EC4"/>
    <w:rsid w:val="00345D24"/>
    <w:rsid w:val="003515E1"/>
    <w:rsid w:val="00352565"/>
    <w:rsid w:val="003534A3"/>
    <w:rsid w:val="00353B42"/>
    <w:rsid w:val="00356E71"/>
    <w:rsid w:val="00360387"/>
    <w:rsid w:val="003627C0"/>
    <w:rsid w:val="00362AD8"/>
    <w:rsid w:val="00362C98"/>
    <w:rsid w:val="00363438"/>
    <w:rsid w:val="003673A0"/>
    <w:rsid w:val="00367473"/>
    <w:rsid w:val="00370845"/>
    <w:rsid w:val="003737D0"/>
    <w:rsid w:val="0037453A"/>
    <w:rsid w:val="00374DB7"/>
    <w:rsid w:val="0038061A"/>
    <w:rsid w:val="00381D55"/>
    <w:rsid w:val="0038576F"/>
    <w:rsid w:val="00387465"/>
    <w:rsid w:val="003908AE"/>
    <w:rsid w:val="00391478"/>
    <w:rsid w:val="003923C0"/>
    <w:rsid w:val="003A064E"/>
    <w:rsid w:val="003A39D1"/>
    <w:rsid w:val="003A7611"/>
    <w:rsid w:val="003B02F4"/>
    <w:rsid w:val="003B104D"/>
    <w:rsid w:val="003B2FC6"/>
    <w:rsid w:val="003B3112"/>
    <w:rsid w:val="003B68E8"/>
    <w:rsid w:val="003B6DE3"/>
    <w:rsid w:val="003C0DD9"/>
    <w:rsid w:val="003C1550"/>
    <w:rsid w:val="003C15DB"/>
    <w:rsid w:val="003C264F"/>
    <w:rsid w:val="003C3355"/>
    <w:rsid w:val="003C3AE6"/>
    <w:rsid w:val="003C48BC"/>
    <w:rsid w:val="003C69E9"/>
    <w:rsid w:val="003C7AA0"/>
    <w:rsid w:val="003D10D5"/>
    <w:rsid w:val="003D1CE5"/>
    <w:rsid w:val="003D3AA5"/>
    <w:rsid w:val="003D44DB"/>
    <w:rsid w:val="003D4E93"/>
    <w:rsid w:val="003E0EA5"/>
    <w:rsid w:val="003E1A80"/>
    <w:rsid w:val="003E231E"/>
    <w:rsid w:val="003E59C1"/>
    <w:rsid w:val="003E5B7C"/>
    <w:rsid w:val="003F0B21"/>
    <w:rsid w:val="003F1561"/>
    <w:rsid w:val="003F1919"/>
    <w:rsid w:val="003F1FD6"/>
    <w:rsid w:val="003F1FFB"/>
    <w:rsid w:val="003F202E"/>
    <w:rsid w:val="003F27D2"/>
    <w:rsid w:val="003F6A94"/>
    <w:rsid w:val="003F7119"/>
    <w:rsid w:val="00402334"/>
    <w:rsid w:val="00402700"/>
    <w:rsid w:val="004034CA"/>
    <w:rsid w:val="00404366"/>
    <w:rsid w:val="004050DC"/>
    <w:rsid w:val="00405307"/>
    <w:rsid w:val="004107FE"/>
    <w:rsid w:val="00414CFA"/>
    <w:rsid w:val="004167C9"/>
    <w:rsid w:val="00420B04"/>
    <w:rsid w:val="00423AB7"/>
    <w:rsid w:val="0042447E"/>
    <w:rsid w:val="004260CD"/>
    <w:rsid w:val="00426DEF"/>
    <w:rsid w:val="004305F8"/>
    <w:rsid w:val="004317B6"/>
    <w:rsid w:val="004323BF"/>
    <w:rsid w:val="00432DF2"/>
    <w:rsid w:val="004336F6"/>
    <w:rsid w:val="00443A35"/>
    <w:rsid w:val="00444C30"/>
    <w:rsid w:val="00445729"/>
    <w:rsid w:val="00452599"/>
    <w:rsid w:val="00452896"/>
    <w:rsid w:val="004542FA"/>
    <w:rsid w:val="0045495C"/>
    <w:rsid w:val="004550BF"/>
    <w:rsid w:val="00455291"/>
    <w:rsid w:val="00457A7A"/>
    <w:rsid w:val="00457B87"/>
    <w:rsid w:val="00461899"/>
    <w:rsid w:val="0046244E"/>
    <w:rsid w:val="004636C4"/>
    <w:rsid w:val="0046567E"/>
    <w:rsid w:val="00467417"/>
    <w:rsid w:val="004727CE"/>
    <w:rsid w:val="00472A7B"/>
    <w:rsid w:val="00474514"/>
    <w:rsid w:val="00474BAF"/>
    <w:rsid w:val="004779B4"/>
    <w:rsid w:val="00477C89"/>
    <w:rsid w:val="004802D2"/>
    <w:rsid w:val="004828C0"/>
    <w:rsid w:val="00486B37"/>
    <w:rsid w:val="00487ADE"/>
    <w:rsid w:val="00487BBE"/>
    <w:rsid w:val="004915AF"/>
    <w:rsid w:val="00494BB6"/>
    <w:rsid w:val="0049580B"/>
    <w:rsid w:val="0049600A"/>
    <w:rsid w:val="00496FDC"/>
    <w:rsid w:val="004A0863"/>
    <w:rsid w:val="004A14AD"/>
    <w:rsid w:val="004A1DD0"/>
    <w:rsid w:val="004A1E22"/>
    <w:rsid w:val="004A4207"/>
    <w:rsid w:val="004A5B12"/>
    <w:rsid w:val="004A7C86"/>
    <w:rsid w:val="004B08B0"/>
    <w:rsid w:val="004B51D7"/>
    <w:rsid w:val="004B6490"/>
    <w:rsid w:val="004B6697"/>
    <w:rsid w:val="004C19CD"/>
    <w:rsid w:val="004C39CD"/>
    <w:rsid w:val="004C6164"/>
    <w:rsid w:val="004C6540"/>
    <w:rsid w:val="004D0A54"/>
    <w:rsid w:val="004D1403"/>
    <w:rsid w:val="004D179B"/>
    <w:rsid w:val="004D2B1E"/>
    <w:rsid w:val="004E2748"/>
    <w:rsid w:val="004E2AE4"/>
    <w:rsid w:val="004E2BC3"/>
    <w:rsid w:val="004E45C3"/>
    <w:rsid w:val="004E4CCD"/>
    <w:rsid w:val="004F0D35"/>
    <w:rsid w:val="004F3169"/>
    <w:rsid w:val="004F3B2D"/>
    <w:rsid w:val="004F3C3F"/>
    <w:rsid w:val="004F40C2"/>
    <w:rsid w:val="004F7B8A"/>
    <w:rsid w:val="00500D19"/>
    <w:rsid w:val="005018D3"/>
    <w:rsid w:val="00501BB4"/>
    <w:rsid w:val="00502A68"/>
    <w:rsid w:val="005051DF"/>
    <w:rsid w:val="00506F90"/>
    <w:rsid w:val="005076C2"/>
    <w:rsid w:val="005139AB"/>
    <w:rsid w:val="005157E5"/>
    <w:rsid w:val="00517987"/>
    <w:rsid w:val="00517ECB"/>
    <w:rsid w:val="0052052F"/>
    <w:rsid w:val="005223DA"/>
    <w:rsid w:val="00522C9F"/>
    <w:rsid w:val="00524924"/>
    <w:rsid w:val="00531066"/>
    <w:rsid w:val="00536A58"/>
    <w:rsid w:val="005371B5"/>
    <w:rsid w:val="005402CA"/>
    <w:rsid w:val="005416CF"/>
    <w:rsid w:val="00541D01"/>
    <w:rsid w:val="00542444"/>
    <w:rsid w:val="005452BE"/>
    <w:rsid w:val="00546276"/>
    <w:rsid w:val="00547466"/>
    <w:rsid w:val="0055130D"/>
    <w:rsid w:val="005534C9"/>
    <w:rsid w:val="00560B2A"/>
    <w:rsid w:val="005649E4"/>
    <w:rsid w:val="00564FDF"/>
    <w:rsid w:val="005679ED"/>
    <w:rsid w:val="005713D3"/>
    <w:rsid w:val="00571698"/>
    <w:rsid w:val="00573306"/>
    <w:rsid w:val="00575D5D"/>
    <w:rsid w:val="005760B1"/>
    <w:rsid w:val="005760D9"/>
    <w:rsid w:val="00586918"/>
    <w:rsid w:val="00586B48"/>
    <w:rsid w:val="00587C31"/>
    <w:rsid w:val="00590FED"/>
    <w:rsid w:val="005927A3"/>
    <w:rsid w:val="00593242"/>
    <w:rsid w:val="00596725"/>
    <w:rsid w:val="005A0C01"/>
    <w:rsid w:val="005A1DF8"/>
    <w:rsid w:val="005A1EF3"/>
    <w:rsid w:val="005A339D"/>
    <w:rsid w:val="005A4863"/>
    <w:rsid w:val="005A5DA8"/>
    <w:rsid w:val="005A61C2"/>
    <w:rsid w:val="005A7CCB"/>
    <w:rsid w:val="005A7F2D"/>
    <w:rsid w:val="005B1F93"/>
    <w:rsid w:val="005B291A"/>
    <w:rsid w:val="005B5552"/>
    <w:rsid w:val="005B5892"/>
    <w:rsid w:val="005C2303"/>
    <w:rsid w:val="005C2A11"/>
    <w:rsid w:val="005C46B8"/>
    <w:rsid w:val="005C493C"/>
    <w:rsid w:val="005C52AB"/>
    <w:rsid w:val="005C5345"/>
    <w:rsid w:val="005C5E87"/>
    <w:rsid w:val="005D0671"/>
    <w:rsid w:val="005D10B7"/>
    <w:rsid w:val="005D431F"/>
    <w:rsid w:val="005D7313"/>
    <w:rsid w:val="005E0438"/>
    <w:rsid w:val="005E0D05"/>
    <w:rsid w:val="005E20BE"/>
    <w:rsid w:val="005E37BD"/>
    <w:rsid w:val="005E491E"/>
    <w:rsid w:val="005E5B93"/>
    <w:rsid w:val="005F37FB"/>
    <w:rsid w:val="005F583F"/>
    <w:rsid w:val="00600525"/>
    <w:rsid w:val="0060353C"/>
    <w:rsid w:val="00603D58"/>
    <w:rsid w:val="006056A8"/>
    <w:rsid w:val="006079C4"/>
    <w:rsid w:val="00607E53"/>
    <w:rsid w:val="006102C0"/>
    <w:rsid w:val="00610793"/>
    <w:rsid w:val="0061083D"/>
    <w:rsid w:val="00610B78"/>
    <w:rsid w:val="00610FDC"/>
    <w:rsid w:val="0061119A"/>
    <w:rsid w:val="00613558"/>
    <w:rsid w:val="0061478F"/>
    <w:rsid w:val="00614FF3"/>
    <w:rsid w:val="00615E3E"/>
    <w:rsid w:val="0062288E"/>
    <w:rsid w:val="00622D6D"/>
    <w:rsid w:val="006230BA"/>
    <w:rsid w:val="00623F36"/>
    <w:rsid w:val="00627184"/>
    <w:rsid w:val="006318A3"/>
    <w:rsid w:val="00631CF9"/>
    <w:rsid w:val="00632A4E"/>
    <w:rsid w:val="00632F62"/>
    <w:rsid w:val="0063525C"/>
    <w:rsid w:val="00640BC9"/>
    <w:rsid w:val="006458E9"/>
    <w:rsid w:val="00647B90"/>
    <w:rsid w:val="00651CF4"/>
    <w:rsid w:val="00657592"/>
    <w:rsid w:val="00657C31"/>
    <w:rsid w:val="00657DAD"/>
    <w:rsid w:val="00660E6B"/>
    <w:rsid w:val="00663455"/>
    <w:rsid w:val="0066393B"/>
    <w:rsid w:val="00665AE0"/>
    <w:rsid w:val="00665C4D"/>
    <w:rsid w:val="006666A7"/>
    <w:rsid w:val="006668CA"/>
    <w:rsid w:val="006671A5"/>
    <w:rsid w:val="0066776D"/>
    <w:rsid w:val="00671CB3"/>
    <w:rsid w:val="0067540B"/>
    <w:rsid w:val="006767D3"/>
    <w:rsid w:val="00681542"/>
    <w:rsid w:val="00683120"/>
    <w:rsid w:val="00683C85"/>
    <w:rsid w:val="00686415"/>
    <w:rsid w:val="00687799"/>
    <w:rsid w:val="006907CF"/>
    <w:rsid w:val="006907F8"/>
    <w:rsid w:val="006932B5"/>
    <w:rsid w:val="00693E89"/>
    <w:rsid w:val="00696259"/>
    <w:rsid w:val="00697113"/>
    <w:rsid w:val="00697BC4"/>
    <w:rsid w:val="006A0301"/>
    <w:rsid w:val="006A0655"/>
    <w:rsid w:val="006A1760"/>
    <w:rsid w:val="006A220A"/>
    <w:rsid w:val="006A4ECA"/>
    <w:rsid w:val="006B0655"/>
    <w:rsid w:val="006B08A7"/>
    <w:rsid w:val="006B0A71"/>
    <w:rsid w:val="006B445D"/>
    <w:rsid w:val="006B643A"/>
    <w:rsid w:val="006C16C5"/>
    <w:rsid w:val="006C17A2"/>
    <w:rsid w:val="006C1B57"/>
    <w:rsid w:val="006C2469"/>
    <w:rsid w:val="006C3E38"/>
    <w:rsid w:val="006C4B15"/>
    <w:rsid w:val="006C4E7D"/>
    <w:rsid w:val="006C5ECF"/>
    <w:rsid w:val="006C65E3"/>
    <w:rsid w:val="006C6D1E"/>
    <w:rsid w:val="006C7919"/>
    <w:rsid w:val="006C7BC1"/>
    <w:rsid w:val="006C7E39"/>
    <w:rsid w:val="006D128C"/>
    <w:rsid w:val="006D1A93"/>
    <w:rsid w:val="006D2303"/>
    <w:rsid w:val="006D511C"/>
    <w:rsid w:val="006D7984"/>
    <w:rsid w:val="006E1CA5"/>
    <w:rsid w:val="006E1DFD"/>
    <w:rsid w:val="006E342F"/>
    <w:rsid w:val="006E35FE"/>
    <w:rsid w:val="006E454C"/>
    <w:rsid w:val="006E52D5"/>
    <w:rsid w:val="006E6F28"/>
    <w:rsid w:val="006E7194"/>
    <w:rsid w:val="006E737F"/>
    <w:rsid w:val="006E795B"/>
    <w:rsid w:val="006F13C4"/>
    <w:rsid w:val="006F1D1B"/>
    <w:rsid w:val="006F30CB"/>
    <w:rsid w:val="006F6A07"/>
    <w:rsid w:val="006F6F7F"/>
    <w:rsid w:val="007006F5"/>
    <w:rsid w:val="0070320A"/>
    <w:rsid w:val="00703469"/>
    <w:rsid w:val="00707E10"/>
    <w:rsid w:val="007101D4"/>
    <w:rsid w:val="00720398"/>
    <w:rsid w:val="007214D9"/>
    <w:rsid w:val="007240DD"/>
    <w:rsid w:val="00725EAA"/>
    <w:rsid w:val="00726DB9"/>
    <w:rsid w:val="0073202F"/>
    <w:rsid w:val="007407CA"/>
    <w:rsid w:val="00742330"/>
    <w:rsid w:val="00743C67"/>
    <w:rsid w:val="0074465C"/>
    <w:rsid w:val="007448FF"/>
    <w:rsid w:val="00745897"/>
    <w:rsid w:val="00745CCD"/>
    <w:rsid w:val="00746AE0"/>
    <w:rsid w:val="007503B4"/>
    <w:rsid w:val="00752052"/>
    <w:rsid w:val="00753783"/>
    <w:rsid w:val="00753E14"/>
    <w:rsid w:val="00756366"/>
    <w:rsid w:val="0076317E"/>
    <w:rsid w:val="00765C31"/>
    <w:rsid w:val="00767A25"/>
    <w:rsid w:val="007704D4"/>
    <w:rsid w:val="00772F58"/>
    <w:rsid w:val="007769C2"/>
    <w:rsid w:val="00776AEA"/>
    <w:rsid w:val="00776D8E"/>
    <w:rsid w:val="007826A3"/>
    <w:rsid w:val="00786115"/>
    <w:rsid w:val="00791630"/>
    <w:rsid w:val="0079200D"/>
    <w:rsid w:val="00792E0C"/>
    <w:rsid w:val="007947DE"/>
    <w:rsid w:val="007A0AF6"/>
    <w:rsid w:val="007A118D"/>
    <w:rsid w:val="007A2FF1"/>
    <w:rsid w:val="007A307D"/>
    <w:rsid w:val="007A32F0"/>
    <w:rsid w:val="007A5D5D"/>
    <w:rsid w:val="007A7725"/>
    <w:rsid w:val="007A7D2F"/>
    <w:rsid w:val="007B1433"/>
    <w:rsid w:val="007B2176"/>
    <w:rsid w:val="007B21E7"/>
    <w:rsid w:val="007B2AE8"/>
    <w:rsid w:val="007B4347"/>
    <w:rsid w:val="007B50D2"/>
    <w:rsid w:val="007B5B58"/>
    <w:rsid w:val="007B74D4"/>
    <w:rsid w:val="007B75D8"/>
    <w:rsid w:val="007B7638"/>
    <w:rsid w:val="007C1C20"/>
    <w:rsid w:val="007C563D"/>
    <w:rsid w:val="007C5982"/>
    <w:rsid w:val="007C5B51"/>
    <w:rsid w:val="007C6567"/>
    <w:rsid w:val="007D249E"/>
    <w:rsid w:val="007D278C"/>
    <w:rsid w:val="007E2DFD"/>
    <w:rsid w:val="007E3C5D"/>
    <w:rsid w:val="007E586E"/>
    <w:rsid w:val="007E7224"/>
    <w:rsid w:val="007F3D49"/>
    <w:rsid w:val="007F4624"/>
    <w:rsid w:val="007F498A"/>
    <w:rsid w:val="007F7715"/>
    <w:rsid w:val="007F7BB2"/>
    <w:rsid w:val="007F7C47"/>
    <w:rsid w:val="008028BE"/>
    <w:rsid w:val="00805C27"/>
    <w:rsid w:val="008069BD"/>
    <w:rsid w:val="00806C50"/>
    <w:rsid w:val="00806D08"/>
    <w:rsid w:val="008070B5"/>
    <w:rsid w:val="008105D0"/>
    <w:rsid w:val="00811719"/>
    <w:rsid w:val="008124DD"/>
    <w:rsid w:val="0081283A"/>
    <w:rsid w:val="00814E1E"/>
    <w:rsid w:val="008150D6"/>
    <w:rsid w:val="008154DF"/>
    <w:rsid w:val="008177F9"/>
    <w:rsid w:val="0082567D"/>
    <w:rsid w:val="00825D12"/>
    <w:rsid w:val="00825E9B"/>
    <w:rsid w:val="0083031A"/>
    <w:rsid w:val="00831653"/>
    <w:rsid w:val="0083279C"/>
    <w:rsid w:val="00832D03"/>
    <w:rsid w:val="00835770"/>
    <w:rsid w:val="00836D72"/>
    <w:rsid w:val="00837852"/>
    <w:rsid w:val="00837EB2"/>
    <w:rsid w:val="00840EF9"/>
    <w:rsid w:val="00841AEC"/>
    <w:rsid w:val="00841DF8"/>
    <w:rsid w:val="008479B8"/>
    <w:rsid w:val="00847CAC"/>
    <w:rsid w:val="00850FE1"/>
    <w:rsid w:val="0085222C"/>
    <w:rsid w:val="008539FE"/>
    <w:rsid w:val="00854D29"/>
    <w:rsid w:val="00855B2D"/>
    <w:rsid w:val="00857E77"/>
    <w:rsid w:val="0086227D"/>
    <w:rsid w:val="008658A5"/>
    <w:rsid w:val="0086590D"/>
    <w:rsid w:val="008664E8"/>
    <w:rsid w:val="00866D71"/>
    <w:rsid w:val="00870FBD"/>
    <w:rsid w:val="00872305"/>
    <w:rsid w:val="0087563C"/>
    <w:rsid w:val="00876795"/>
    <w:rsid w:val="008801BA"/>
    <w:rsid w:val="00880885"/>
    <w:rsid w:val="008813AC"/>
    <w:rsid w:val="0088299F"/>
    <w:rsid w:val="0088373C"/>
    <w:rsid w:val="008857BD"/>
    <w:rsid w:val="00887BF4"/>
    <w:rsid w:val="00887C62"/>
    <w:rsid w:val="00892D0C"/>
    <w:rsid w:val="00893B57"/>
    <w:rsid w:val="00894843"/>
    <w:rsid w:val="008962D8"/>
    <w:rsid w:val="008A119E"/>
    <w:rsid w:val="008A50B2"/>
    <w:rsid w:val="008A761E"/>
    <w:rsid w:val="008B19DD"/>
    <w:rsid w:val="008B32B4"/>
    <w:rsid w:val="008B5D93"/>
    <w:rsid w:val="008C1733"/>
    <w:rsid w:val="008C2812"/>
    <w:rsid w:val="008C48D2"/>
    <w:rsid w:val="008C4A98"/>
    <w:rsid w:val="008C506E"/>
    <w:rsid w:val="008C63A7"/>
    <w:rsid w:val="008C7590"/>
    <w:rsid w:val="008D0DE9"/>
    <w:rsid w:val="008D5027"/>
    <w:rsid w:val="008D5F4F"/>
    <w:rsid w:val="008D6D65"/>
    <w:rsid w:val="008E28B7"/>
    <w:rsid w:val="008E4DDE"/>
    <w:rsid w:val="008E4E5B"/>
    <w:rsid w:val="008E56B5"/>
    <w:rsid w:val="008E5EB3"/>
    <w:rsid w:val="008E6E5D"/>
    <w:rsid w:val="008F0073"/>
    <w:rsid w:val="008F1699"/>
    <w:rsid w:val="008F5761"/>
    <w:rsid w:val="008F7279"/>
    <w:rsid w:val="008F7D43"/>
    <w:rsid w:val="009003A2"/>
    <w:rsid w:val="00903C7C"/>
    <w:rsid w:val="00904C31"/>
    <w:rsid w:val="00904F25"/>
    <w:rsid w:val="00907878"/>
    <w:rsid w:val="00907E1D"/>
    <w:rsid w:val="00907F38"/>
    <w:rsid w:val="009106BB"/>
    <w:rsid w:val="00911CFF"/>
    <w:rsid w:val="00912E0A"/>
    <w:rsid w:val="00920C76"/>
    <w:rsid w:val="009219D1"/>
    <w:rsid w:val="00923EC2"/>
    <w:rsid w:val="00925077"/>
    <w:rsid w:val="00925EF0"/>
    <w:rsid w:val="009272F3"/>
    <w:rsid w:val="0093132B"/>
    <w:rsid w:val="00932E81"/>
    <w:rsid w:val="00934647"/>
    <w:rsid w:val="0093502C"/>
    <w:rsid w:val="009371D1"/>
    <w:rsid w:val="00941080"/>
    <w:rsid w:val="00941CBF"/>
    <w:rsid w:val="00943DA3"/>
    <w:rsid w:val="00943E26"/>
    <w:rsid w:val="00947133"/>
    <w:rsid w:val="009509FB"/>
    <w:rsid w:val="00953735"/>
    <w:rsid w:val="00956D39"/>
    <w:rsid w:val="009641B3"/>
    <w:rsid w:val="00965093"/>
    <w:rsid w:val="00966115"/>
    <w:rsid w:val="0096777B"/>
    <w:rsid w:val="0097124F"/>
    <w:rsid w:val="009726CD"/>
    <w:rsid w:val="00972F79"/>
    <w:rsid w:val="009770D5"/>
    <w:rsid w:val="00977CFD"/>
    <w:rsid w:val="00980C87"/>
    <w:rsid w:val="00982006"/>
    <w:rsid w:val="00982F95"/>
    <w:rsid w:val="00984107"/>
    <w:rsid w:val="00984DC0"/>
    <w:rsid w:val="009854D5"/>
    <w:rsid w:val="00987BDE"/>
    <w:rsid w:val="00993980"/>
    <w:rsid w:val="009939BA"/>
    <w:rsid w:val="00995CC8"/>
    <w:rsid w:val="009A2946"/>
    <w:rsid w:val="009A3A6A"/>
    <w:rsid w:val="009B1386"/>
    <w:rsid w:val="009B5091"/>
    <w:rsid w:val="009B79C1"/>
    <w:rsid w:val="009C15E1"/>
    <w:rsid w:val="009C439C"/>
    <w:rsid w:val="009C459F"/>
    <w:rsid w:val="009C78D6"/>
    <w:rsid w:val="009D387C"/>
    <w:rsid w:val="009D5E33"/>
    <w:rsid w:val="009D7464"/>
    <w:rsid w:val="009D7748"/>
    <w:rsid w:val="009E195F"/>
    <w:rsid w:val="009E3E35"/>
    <w:rsid w:val="009E4637"/>
    <w:rsid w:val="009E5287"/>
    <w:rsid w:val="009E7A68"/>
    <w:rsid w:val="009E7B4C"/>
    <w:rsid w:val="009E7C4E"/>
    <w:rsid w:val="009F10EB"/>
    <w:rsid w:val="009F419C"/>
    <w:rsid w:val="009F5C14"/>
    <w:rsid w:val="00A034FA"/>
    <w:rsid w:val="00A0529B"/>
    <w:rsid w:val="00A07CE7"/>
    <w:rsid w:val="00A14A76"/>
    <w:rsid w:val="00A15171"/>
    <w:rsid w:val="00A16977"/>
    <w:rsid w:val="00A16DAA"/>
    <w:rsid w:val="00A20597"/>
    <w:rsid w:val="00A2192F"/>
    <w:rsid w:val="00A21A3E"/>
    <w:rsid w:val="00A2236B"/>
    <w:rsid w:val="00A22E67"/>
    <w:rsid w:val="00A23B3E"/>
    <w:rsid w:val="00A242F3"/>
    <w:rsid w:val="00A24997"/>
    <w:rsid w:val="00A2598F"/>
    <w:rsid w:val="00A31057"/>
    <w:rsid w:val="00A323C3"/>
    <w:rsid w:val="00A33112"/>
    <w:rsid w:val="00A34DCE"/>
    <w:rsid w:val="00A350D3"/>
    <w:rsid w:val="00A35169"/>
    <w:rsid w:val="00A36492"/>
    <w:rsid w:val="00A44127"/>
    <w:rsid w:val="00A447F9"/>
    <w:rsid w:val="00A47992"/>
    <w:rsid w:val="00A47B70"/>
    <w:rsid w:val="00A50ECE"/>
    <w:rsid w:val="00A519AA"/>
    <w:rsid w:val="00A51BC5"/>
    <w:rsid w:val="00A52092"/>
    <w:rsid w:val="00A5549F"/>
    <w:rsid w:val="00A562D1"/>
    <w:rsid w:val="00A5770A"/>
    <w:rsid w:val="00A60F81"/>
    <w:rsid w:val="00A62378"/>
    <w:rsid w:val="00A6262C"/>
    <w:rsid w:val="00A65531"/>
    <w:rsid w:val="00A65CF6"/>
    <w:rsid w:val="00A709AB"/>
    <w:rsid w:val="00A71CB6"/>
    <w:rsid w:val="00A73C9F"/>
    <w:rsid w:val="00A7412D"/>
    <w:rsid w:val="00A74A3B"/>
    <w:rsid w:val="00A76673"/>
    <w:rsid w:val="00A768A6"/>
    <w:rsid w:val="00A76D15"/>
    <w:rsid w:val="00A76D32"/>
    <w:rsid w:val="00A773BA"/>
    <w:rsid w:val="00A835AF"/>
    <w:rsid w:val="00A8413C"/>
    <w:rsid w:val="00A85E82"/>
    <w:rsid w:val="00A87C5F"/>
    <w:rsid w:val="00A900C7"/>
    <w:rsid w:val="00A90D0D"/>
    <w:rsid w:val="00A9415C"/>
    <w:rsid w:val="00A943A0"/>
    <w:rsid w:val="00A96CB4"/>
    <w:rsid w:val="00A97E5B"/>
    <w:rsid w:val="00AA090D"/>
    <w:rsid w:val="00AA1544"/>
    <w:rsid w:val="00AA397B"/>
    <w:rsid w:val="00AA3F71"/>
    <w:rsid w:val="00AA49C4"/>
    <w:rsid w:val="00AA4F32"/>
    <w:rsid w:val="00AA55D2"/>
    <w:rsid w:val="00AB1E61"/>
    <w:rsid w:val="00AB2729"/>
    <w:rsid w:val="00AB3879"/>
    <w:rsid w:val="00AB6D3D"/>
    <w:rsid w:val="00AB792A"/>
    <w:rsid w:val="00AB7FC8"/>
    <w:rsid w:val="00AC03A3"/>
    <w:rsid w:val="00AC0855"/>
    <w:rsid w:val="00AC2639"/>
    <w:rsid w:val="00AC34C0"/>
    <w:rsid w:val="00AC6141"/>
    <w:rsid w:val="00AD0391"/>
    <w:rsid w:val="00AD04B8"/>
    <w:rsid w:val="00AD0CCC"/>
    <w:rsid w:val="00AD4143"/>
    <w:rsid w:val="00AD4A86"/>
    <w:rsid w:val="00AD6D33"/>
    <w:rsid w:val="00AD71AF"/>
    <w:rsid w:val="00AE043F"/>
    <w:rsid w:val="00AE167F"/>
    <w:rsid w:val="00AE3FF4"/>
    <w:rsid w:val="00AE4FDC"/>
    <w:rsid w:val="00AE5176"/>
    <w:rsid w:val="00AE57D2"/>
    <w:rsid w:val="00AE6E32"/>
    <w:rsid w:val="00AF05CF"/>
    <w:rsid w:val="00AF1DE6"/>
    <w:rsid w:val="00AF4693"/>
    <w:rsid w:val="00AF5D8B"/>
    <w:rsid w:val="00AF6137"/>
    <w:rsid w:val="00AF6951"/>
    <w:rsid w:val="00AF70C2"/>
    <w:rsid w:val="00B05052"/>
    <w:rsid w:val="00B069BE"/>
    <w:rsid w:val="00B114CA"/>
    <w:rsid w:val="00B12677"/>
    <w:rsid w:val="00B1389B"/>
    <w:rsid w:val="00B14585"/>
    <w:rsid w:val="00B15ABC"/>
    <w:rsid w:val="00B15C55"/>
    <w:rsid w:val="00B16A9B"/>
    <w:rsid w:val="00B177BF"/>
    <w:rsid w:val="00B178F4"/>
    <w:rsid w:val="00B25C65"/>
    <w:rsid w:val="00B26E8E"/>
    <w:rsid w:val="00B2709F"/>
    <w:rsid w:val="00B30984"/>
    <w:rsid w:val="00B3185B"/>
    <w:rsid w:val="00B35F37"/>
    <w:rsid w:val="00B40591"/>
    <w:rsid w:val="00B4184F"/>
    <w:rsid w:val="00B41E4B"/>
    <w:rsid w:val="00B43D64"/>
    <w:rsid w:val="00B44242"/>
    <w:rsid w:val="00B45C9B"/>
    <w:rsid w:val="00B4762B"/>
    <w:rsid w:val="00B47A54"/>
    <w:rsid w:val="00B51299"/>
    <w:rsid w:val="00B51DB5"/>
    <w:rsid w:val="00B55736"/>
    <w:rsid w:val="00B613B9"/>
    <w:rsid w:val="00B62B18"/>
    <w:rsid w:val="00B64B88"/>
    <w:rsid w:val="00B66C59"/>
    <w:rsid w:val="00B67CB6"/>
    <w:rsid w:val="00B67D3B"/>
    <w:rsid w:val="00B70A9D"/>
    <w:rsid w:val="00B721EB"/>
    <w:rsid w:val="00B73623"/>
    <w:rsid w:val="00B80613"/>
    <w:rsid w:val="00B8135A"/>
    <w:rsid w:val="00B81AAB"/>
    <w:rsid w:val="00B822C3"/>
    <w:rsid w:val="00B87811"/>
    <w:rsid w:val="00B91363"/>
    <w:rsid w:val="00B945F1"/>
    <w:rsid w:val="00B94CBC"/>
    <w:rsid w:val="00BA037D"/>
    <w:rsid w:val="00BA43BD"/>
    <w:rsid w:val="00BA43F9"/>
    <w:rsid w:val="00BA4C92"/>
    <w:rsid w:val="00BA4F41"/>
    <w:rsid w:val="00BA5228"/>
    <w:rsid w:val="00BA7334"/>
    <w:rsid w:val="00BB1C27"/>
    <w:rsid w:val="00BB31E8"/>
    <w:rsid w:val="00BB3F13"/>
    <w:rsid w:val="00BB472D"/>
    <w:rsid w:val="00BB5142"/>
    <w:rsid w:val="00BB73E3"/>
    <w:rsid w:val="00BC0473"/>
    <w:rsid w:val="00BC0662"/>
    <w:rsid w:val="00BC13BF"/>
    <w:rsid w:val="00BC544A"/>
    <w:rsid w:val="00BC5C9A"/>
    <w:rsid w:val="00BD388E"/>
    <w:rsid w:val="00BD585B"/>
    <w:rsid w:val="00BE28E7"/>
    <w:rsid w:val="00BE5EBF"/>
    <w:rsid w:val="00BE6493"/>
    <w:rsid w:val="00BE7570"/>
    <w:rsid w:val="00BE7805"/>
    <w:rsid w:val="00BE78D4"/>
    <w:rsid w:val="00BF253B"/>
    <w:rsid w:val="00BF49C2"/>
    <w:rsid w:val="00BF5DE3"/>
    <w:rsid w:val="00BF7375"/>
    <w:rsid w:val="00C0032B"/>
    <w:rsid w:val="00C01393"/>
    <w:rsid w:val="00C01AC3"/>
    <w:rsid w:val="00C01BDB"/>
    <w:rsid w:val="00C01E42"/>
    <w:rsid w:val="00C06D89"/>
    <w:rsid w:val="00C077CA"/>
    <w:rsid w:val="00C11E03"/>
    <w:rsid w:val="00C13656"/>
    <w:rsid w:val="00C1441E"/>
    <w:rsid w:val="00C1487C"/>
    <w:rsid w:val="00C159A6"/>
    <w:rsid w:val="00C15CD3"/>
    <w:rsid w:val="00C16FA1"/>
    <w:rsid w:val="00C21FE1"/>
    <w:rsid w:val="00C22535"/>
    <w:rsid w:val="00C22ADE"/>
    <w:rsid w:val="00C252CC"/>
    <w:rsid w:val="00C253B3"/>
    <w:rsid w:val="00C26590"/>
    <w:rsid w:val="00C27DDC"/>
    <w:rsid w:val="00C3187E"/>
    <w:rsid w:val="00C31F34"/>
    <w:rsid w:val="00C3337C"/>
    <w:rsid w:val="00C33BDF"/>
    <w:rsid w:val="00C34F03"/>
    <w:rsid w:val="00C35488"/>
    <w:rsid w:val="00C35777"/>
    <w:rsid w:val="00C3728C"/>
    <w:rsid w:val="00C40935"/>
    <w:rsid w:val="00C4161C"/>
    <w:rsid w:val="00C448DD"/>
    <w:rsid w:val="00C46DBC"/>
    <w:rsid w:val="00C47ABD"/>
    <w:rsid w:val="00C5012A"/>
    <w:rsid w:val="00C56000"/>
    <w:rsid w:val="00C571BE"/>
    <w:rsid w:val="00C61713"/>
    <w:rsid w:val="00C62264"/>
    <w:rsid w:val="00C6443D"/>
    <w:rsid w:val="00C67578"/>
    <w:rsid w:val="00C700CC"/>
    <w:rsid w:val="00C72044"/>
    <w:rsid w:val="00C720E0"/>
    <w:rsid w:val="00C72EB1"/>
    <w:rsid w:val="00C73D3B"/>
    <w:rsid w:val="00C740E4"/>
    <w:rsid w:val="00C7592E"/>
    <w:rsid w:val="00C77685"/>
    <w:rsid w:val="00C80F28"/>
    <w:rsid w:val="00C81BB6"/>
    <w:rsid w:val="00C826CA"/>
    <w:rsid w:val="00C830DE"/>
    <w:rsid w:val="00C866CA"/>
    <w:rsid w:val="00C87CDC"/>
    <w:rsid w:val="00C900EA"/>
    <w:rsid w:val="00C93894"/>
    <w:rsid w:val="00C979DF"/>
    <w:rsid w:val="00CA0B02"/>
    <w:rsid w:val="00CA1DFA"/>
    <w:rsid w:val="00CA3E1F"/>
    <w:rsid w:val="00CA4C47"/>
    <w:rsid w:val="00CA59DF"/>
    <w:rsid w:val="00CB0147"/>
    <w:rsid w:val="00CB0694"/>
    <w:rsid w:val="00CB35D6"/>
    <w:rsid w:val="00CB4B8A"/>
    <w:rsid w:val="00CB4EC8"/>
    <w:rsid w:val="00CB5B34"/>
    <w:rsid w:val="00CB6CEC"/>
    <w:rsid w:val="00CB75FE"/>
    <w:rsid w:val="00CC13A4"/>
    <w:rsid w:val="00CC1B7B"/>
    <w:rsid w:val="00CC1F5D"/>
    <w:rsid w:val="00CC256D"/>
    <w:rsid w:val="00CC7110"/>
    <w:rsid w:val="00CC771A"/>
    <w:rsid w:val="00CD0570"/>
    <w:rsid w:val="00CD1495"/>
    <w:rsid w:val="00CD2D1C"/>
    <w:rsid w:val="00CD625F"/>
    <w:rsid w:val="00CD7226"/>
    <w:rsid w:val="00CE054E"/>
    <w:rsid w:val="00CE0FEB"/>
    <w:rsid w:val="00CE17DD"/>
    <w:rsid w:val="00CE1825"/>
    <w:rsid w:val="00CE1EB0"/>
    <w:rsid w:val="00CE2E89"/>
    <w:rsid w:val="00CE446A"/>
    <w:rsid w:val="00CE5660"/>
    <w:rsid w:val="00CE6CC0"/>
    <w:rsid w:val="00CE720A"/>
    <w:rsid w:val="00CF2129"/>
    <w:rsid w:val="00CF21A4"/>
    <w:rsid w:val="00CF2922"/>
    <w:rsid w:val="00CF6AF6"/>
    <w:rsid w:val="00D014B6"/>
    <w:rsid w:val="00D03847"/>
    <w:rsid w:val="00D06E2C"/>
    <w:rsid w:val="00D12414"/>
    <w:rsid w:val="00D156CF"/>
    <w:rsid w:val="00D158F0"/>
    <w:rsid w:val="00D16518"/>
    <w:rsid w:val="00D17506"/>
    <w:rsid w:val="00D21321"/>
    <w:rsid w:val="00D215EB"/>
    <w:rsid w:val="00D24BBB"/>
    <w:rsid w:val="00D25F61"/>
    <w:rsid w:val="00D3221B"/>
    <w:rsid w:val="00D34978"/>
    <w:rsid w:val="00D35DF1"/>
    <w:rsid w:val="00D36197"/>
    <w:rsid w:val="00D42170"/>
    <w:rsid w:val="00D4259C"/>
    <w:rsid w:val="00D42BA4"/>
    <w:rsid w:val="00D4651A"/>
    <w:rsid w:val="00D465A8"/>
    <w:rsid w:val="00D4768B"/>
    <w:rsid w:val="00D523C8"/>
    <w:rsid w:val="00D53185"/>
    <w:rsid w:val="00D54A0E"/>
    <w:rsid w:val="00D54BE9"/>
    <w:rsid w:val="00D551A7"/>
    <w:rsid w:val="00D57DEC"/>
    <w:rsid w:val="00D57F64"/>
    <w:rsid w:val="00D61485"/>
    <w:rsid w:val="00D61BB1"/>
    <w:rsid w:val="00D61E85"/>
    <w:rsid w:val="00D622B5"/>
    <w:rsid w:val="00D647CC"/>
    <w:rsid w:val="00D669AE"/>
    <w:rsid w:val="00D72485"/>
    <w:rsid w:val="00D8108F"/>
    <w:rsid w:val="00D81A2A"/>
    <w:rsid w:val="00D8232F"/>
    <w:rsid w:val="00D85916"/>
    <w:rsid w:val="00D874B9"/>
    <w:rsid w:val="00D905F8"/>
    <w:rsid w:val="00D9091C"/>
    <w:rsid w:val="00D916C3"/>
    <w:rsid w:val="00D9560D"/>
    <w:rsid w:val="00DA06C5"/>
    <w:rsid w:val="00DA0DD5"/>
    <w:rsid w:val="00DA2775"/>
    <w:rsid w:val="00DB0B69"/>
    <w:rsid w:val="00DC29F6"/>
    <w:rsid w:val="00DC2CEB"/>
    <w:rsid w:val="00DC3548"/>
    <w:rsid w:val="00DC5576"/>
    <w:rsid w:val="00DC7408"/>
    <w:rsid w:val="00DC7454"/>
    <w:rsid w:val="00DD0F53"/>
    <w:rsid w:val="00DD1C73"/>
    <w:rsid w:val="00DD5B1A"/>
    <w:rsid w:val="00DE16CA"/>
    <w:rsid w:val="00DE2887"/>
    <w:rsid w:val="00DE2AF2"/>
    <w:rsid w:val="00DF0CC1"/>
    <w:rsid w:val="00DF133D"/>
    <w:rsid w:val="00DF2A10"/>
    <w:rsid w:val="00DF35E8"/>
    <w:rsid w:val="00DF4503"/>
    <w:rsid w:val="00DF5856"/>
    <w:rsid w:val="00DF794A"/>
    <w:rsid w:val="00E0071C"/>
    <w:rsid w:val="00E1257C"/>
    <w:rsid w:val="00E12B76"/>
    <w:rsid w:val="00E13AAF"/>
    <w:rsid w:val="00E140CB"/>
    <w:rsid w:val="00E14268"/>
    <w:rsid w:val="00E16C1F"/>
    <w:rsid w:val="00E201AD"/>
    <w:rsid w:val="00E2163A"/>
    <w:rsid w:val="00E2599C"/>
    <w:rsid w:val="00E30FAE"/>
    <w:rsid w:val="00E37B45"/>
    <w:rsid w:val="00E4305F"/>
    <w:rsid w:val="00E46908"/>
    <w:rsid w:val="00E50D46"/>
    <w:rsid w:val="00E550B5"/>
    <w:rsid w:val="00E5536E"/>
    <w:rsid w:val="00E611DC"/>
    <w:rsid w:val="00E615D9"/>
    <w:rsid w:val="00E62C8A"/>
    <w:rsid w:val="00E62D7C"/>
    <w:rsid w:val="00E6389A"/>
    <w:rsid w:val="00E646C3"/>
    <w:rsid w:val="00E65436"/>
    <w:rsid w:val="00E66671"/>
    <w:rsid w:val="00E669CA"/>
    <w:rsid w:val="00E67CC0"/>
    <w:rsid w:val="00E7001D"/>
    <w:rsid w:val="00E70EF5"/>
    <w:rsid w:val="00E71904"/>
    <w:rsid w:val="00E71AE0"/>
    <w:rsid w:val="00E73E35"/>
    <w:rsid w:val="00E74936"/>
    <w:rsid w:val="00E81770"/>
    <w:rsid w:val="00E826AA"/>
    <w:rsid w:val="00E82924"/>
    <w:rsid w:val="00E839D6"/>
    <w:rsid w:val="00E84C5C"/>
    <w:rsid w:val="00E8521B"/>
    <w:rsid w:val="00E877F6"/>
    <w:rsid w:val="00E9079C"/>
    <w:rsid w:val="00E90B5E"/>
    <w:rsid w:val="00E912B6"/>
    <w:rsid w:val="00E91ADA"/>
    <w:rsid w:val="00E91B79"/>
    <w:rsid w:val="00E93748"/>
    <w:rsid w:val="00E94A2D"/>
    <w:rsid w:val="00E95F73"/>
    <w:rsid w:val="00E960DA"/>
    <w:rsid w:val="00E978C5"/>
    <w:rsid w:val="00E97F4D"/>
    <w:rsid w:val="00EA0A54"/>
    <w:rsid w:val="00EA169A"/>
    <w:rsid w:val="00EA18A4"/>
    <w:rsid w:val="00EA1D74"/>
    <w:rsid w:val="00EA3768"/>
    <w:rsid w:val="00EB27D9"/>
    <w:rsid w:val="00EC1FAF"/>
    <w:rsid w:val="00EC4B4C"/>
    <w:rsid w:val="00EC76EB"/>
    <w:rsid w:val="00ED0512"/>
    <w:rsid w:val="00ED3D8F"/>
    <w:rsid w:val="00ED48D8"/>
    <w:rsid w:val="00ED6833"/>
    <w:rsid w:val="00EE1535"/>
    <w:rsid w:val="00EE265D"/>
    <w:rsid w:val="00EE33AF"/>
    <w:rsid w:val="00EE3626"/>
    <w:rsid w:val="00EE3D81"/>
    <w:rsid w:val="00EE46E0"/>
    <w:rsid w:val="00EE4D7D"/>
    <w:rsid w:val="00EF4385"/>
    <w:rsid w:val="00EF5019"/>
    <w:rsid w:val="00F000CB"/>
    <w:rsid w:val="00F00270"/>
    <w:rsid w:val="00F02FCF"/>
    <w:rsid w:val="00F0319D"/>
    <w:rsid w:val="00F033D2"/>
    <w:rsid w:val="00F03523"/>
    <w:rsid w:val="00F03A57"/>
    <w:rsid w:val="00F046FB"/>
    <w:rsid w:val="00F048E5"/>
    <w:rsid w:val="00F11478"/>
    <w:rsid w:val="00F12F34"/>
    <w:rsid w:val="00F146C8"/>
    <w:rsid w:val="00F15F5D"/>
    <w:rsid w:val="00F203C8"/>
    <w:rsid w:val="00F2093B"/>
    <w:rsid w:val="00F224BE"/>
    <w:rsid w:val="00F2396B"/>
    <w:rsid w:val="00F24D21"/>
    <w:rsid w:val="00F26BB3"/>
    <w:rsid w:val="00F3039A"/>
    <w:rsid w:val="00F320E1"/>
    <w:rsid w:val="00F34E48"/>
    <w:rsid w:val="00F35384"/>
    <w:rsid w:val="00F353A9"/>
    <w:rsid w:val="00F36AEC"/>
    <w:rsid w:val="00F37705"/>
    <w:rsid w:val="00F43251"/>
    <w:rsid w:val="00F476A0"/>
    <w:rsid w:val="00F51CC2"/>
    <w:rsid w:val="00F51D8E"/>
    <w:rsid w:val="00F52974"/>
    <w:rsid w:val="00F532B8"/>
    <w:rsid w:val="00F5456B"/>
    <w:rsid w:val="00F545A0"/>
    <w:rsid w:val="00F54884"/>
    <w:rsid w:val="00F54D24"/>
    <w:rsid w:val="00F5732E"/>
    <w:rsid w:val="00F605C2"/>
    <w:rsid w:val="00F61DAD"/>
    <w:rsid w:val="00F61DDD"/>
    <w:rsid w:val="00F63C05"/>
    <w:rsid w:val="00F64C61"/>
    <w:rsid w:val="00F6565E"/>
    <w:rsid w:val="00F6662D"/>
    <w:rsid w:val="00F70ADB"/>
    <w:rsid w:val="00F72A65"/>
    <w:rsid w:val="00F7384E"/>
    <w:rsid w:val="00F740AA"/>
    <w:rsid w:val="00F75E54"/>
    <w:rsid w:val="00F7768C"/>
    <w:rsid w:val="00F81191"/>
    <w:rsid w:val="00F825A5"/>
    <w:rsid w:val="00F82A6A"/>
    <w:rsid w:val="00F8380E"/>
    <w:rsid w:val="00F83EBA"/>
    <w:rsid w:val="00F84F92"/>
    <w:rsid w:val="00F86CC2"/>
    <w:rsid w:val="00F86FD5"/>
    <w:rsid w:val="00F90647"/>
    <w:rsid w:val="00F90B2D"/>
    <w:rsid w:val="00F92232"/>
    <w:rsid w:val="00F93AF6"/>
    <w:rsid w:val="00F94460"/>
    <w:rsid w:val="00F969BC"/>
    <w:rsid w:val="00FA3FA8"/>
    <w:rsid w:val="00FA5F91"/>
    <w:rsid w:val="00FA7241"/>
    <w:rsid w:val="00FA73D7"/>
    <w:rsid w:val="00FB10BD"/>
    <w:rsid w:val="00FB25AD"/>
    <w:rsid w:val="00FB49AD"/>
    <w:rsid w:val="00FB4C55"/>
    <w:rsid w:val="00FB51CD"/>
    <w:rsid w:val="00FB5F0C"/>
    <w:rsid w:val="00FB63A6"/>
    <w:rsid w:val="00FB6D84"/>
    <w:rsid w:val="00FC3D9A"/>
    <w:rsid w:val="00FC44F2"/>
    <w:rsid w:val="00FD208E"/>
    <w:rsid w:val="00FD5FCF"/>
    <w:rsid w:val="00FD61A7"/>
    <w:rsid w:val="00FD721B"/>
    <w:rsid w:val="00FD749D"/>
    <w:rsid w:val="00FE1C58"/>
    <w:rsid w:val="00FE6119"/>
    <w:rsid w:val="00FE63A3"/>
    <w:rsid w:val="00FE71AC"/>
    <w:rsid w:val="00FE7C51"/>
    <w:rsid w:val="00FF06AF"/>
    <w:rsid w:val="00FF18C1"/>
    <w:rsid w:val="00FF55E3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78CA83-0DD2-4CDE-BEEC-1BE86ED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de titre 4,ANNEX,List Paragraph1,Body of text"/>
    <w:basedOn w:val="Normal"/>
    <w:link w:val="ListParagraphChar"/>
    <w:uiPriority w:val="34"/>
    <w:qFormat/>
    <w:rsid w:val="00E96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50E9"/>
    <w:rPr>
      <w:color w:val="808080"/>
    </w:rPr>
  </w:style>
  <w:style w:type="table" w:styleId="TableGrid">
    <w:name w:val="Table Grid"/>
    <w:basedOn w:val="TableNormal"/>
    <w:uiPriority w:val="39"/>
    <w:rsid w:val="00921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42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42D6F"/>
  </w:style>
  <w:style w:type="paragraph" w:styleId="Header">
    <w:name w:val="header"/>
    <w:basedOn w:val="Normal"/>
    <w:link w:val="HeaderChar"/>
    <w:uiPriority w:val="99"/>
    <w:unhideWhenUsed/>
    <w:rsid w:val="005E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BD"/>
  </w:style>
  <w:style w:type="paragraph" w:styleId="Footer">
    <w:name w:val="footer"/>
    <w:basedOn w:val="Normal"/>
    <w:link w:val="FooterChar"/>
    <w:uiPriority w:val="99"/>
    <w:unhideWhenUsed/>
    <w:rsid w:val="005E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BD"/>
  </w:style>
  <w:style w:type="character" w:customStyle="1" w:styleId="Heading2Char">
    <w:name w:val="Heading 2 Char"/>
    <w:basedOn w:val="DefaultParagraphFont"/>
    <w:link w:val="Heading2"/>
    <w:uiPriority w:val="9"/>
    <w:rsid w:val="002D4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8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09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0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9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09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091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40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02C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30235A"/>
    <w:rPr>
      <w:color w:val="954F72"/>
      <w:u w:val="single"/>
    </w:rPr>
  </w:style>
  <w:style w:type="paragraph" w:customStyle="1" w:styleId="xl72">
    <w:name w:val="xl72"/>
    <w:basedOn w:val="Normal"/>
    <w:rsid w:val="0030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0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0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30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0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0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0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ListParagraphChar">
    <w:name w:val="List Paragraph Char"/>
    <w:aliases w:val="sub de titre 4 Char,ANNEX Char,List Paragraph1 Char,Body of text Char"/>
    <w:link w:val="ListParagraph"/>
    <w:uiPriority w:val="34"/>
    <w:locked/>
    <w:rsid w:val="0032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221</b:Tag>
    <b:SourceType>JournalArticle</b:SourceType>
    <b:Guid>{A3F01785-E7BE-4458-8079-624C83F5F2AF}</b:Guid>
    <b:Title>Analisis Pengaruh Work Life Balance, Pengembangan Karir, Motivasi Kerja Dan Disiplin Kerja Terhadap Kepuasan Kerja Pegawai Dinas Perdagangan Dan Perindustrian Kabupaten Labuhanbatu</b:Title>
    <b:JournalName>Jurnal Manajemen Akuntansi (JUMSI)</b:JournalName>
    <b:Year>2022</b:Year>
    <b:Pages>132-140</b:Pages>
    <b:Author>
      <b:Author>
        <b:NameList>
          <b:Person>
            <b:Last>Simamora</b:Last>
            <b:Middle>Juni</b:Middle>
            <b:First>Asrani</b:First>
          </b:Person>
        </b:NameList>
      </b:Author>
    </b:Author>
    <b:Volume>II</b:Volume>
    <b:RefOrder>2</b:RefOrder>
  </b:Source>
  <b:Source>
    <b:Tag>Per20</b:Tag>
    <b:SourceType>JournalArticle</b:SourceType>
    <b:Guid>{56EDAFBE-29A4-436D-B395-8080A6D998BF}</b:Guid>
    <b:Title>Pengaruh Work Life Balance Dan Kompensasi Terhadap Kepuasan Kerja Pada Karyawan Dinas Koperasi, UMKM, Serta Perdagangan DKI Jakarta</b:Title>
    <b:JournalName>Jurnal Daya Saing</b:JournalName>
    <b:Year>2020</b:Year>
    <b:Pages>181-186</b:Pages>
    <b:Author>
      <b:Author>
        <b:NameList>
          <b:Person>
            <b:Last>Pertiwi</b:Last>
            <b:First>Priska </b:First>
          </b:Person>
          <b:Person>
            <b:Last>Ferdian</b:Last>
            <b:First>Ary</b:First>
          </b:Person>
        </b:NameList>
      </b:Author>
    </b:Author>
    <b:Volume>VI</b:Volume>
    <b:RefOrder>5</b:RefOrder>
  </b:Source>
  <b:Source>
    <b:Tag>Ali20</b:Tag>
    <b:SourceType>JournalArticle</b:SourceType>
    <b:Guid>{5E55A770-4BC0-4FFE-BE93-C09BEE8D0444}</b:Guid>
    <b:Title>Pengaruh Work Life Balance Dan Lingkungan Kerja Terhadap Kepuasan Kerja Karyawan Di PT Telkom Divisi Telkom Regiona lIII Jawa Barat</b:Title>
    <b:JournalName>Jurnal Ilmiah MEA (Manajemen, Ekonomi Dan Akuntansi)</b:JournalName>
    <b:Year>2020</b:Year>
    <b:Pages>84-92</b:Pages>
    <b:Author>
      <b:Author>
        <b:NameList>
          <b:Person>
            <b:Last>Aliya</b:Last>
            <b:Middle>Rodhiyatu</b:Middle>
            <b:First>Ghinayati</b:First>
          </b:Person>
          <b:Person>
            <b:Last>Saragih</b:Last>
            <b:First>Romat</b:First>
          </b:Person>
        </b:NameList>
      </b:Author>
    </b:Author>
    <b:Volume>IV</b:Volume>
    <b:RefOrder>9</b:RefOrder>
  </b:Source>
  <b:Source>
    <b:Tag>Ram20</b:Tag>
    <b:SourceType>JournalArticle</b:SourceType>
    <b:Guid>{1C771AA2-B163-4C09-B67C-13B7B23387DD}</b:Guid>
    <b:Title>Pengaruh Work Life Balance Dan Kepemimpinan Terhadap Kepuasan Kerja Karyawan PT Bina Sarana Sukses</b:Title>
    <b:JournalName>Jurnal Ilmiah</b:JournalName>
    <b:Year>2020</b:Year>
    <b:Pages>1-6</b:Pages>
    <b:Author>
      <b:Author>
        <b:NameList>
          <b:Person>
            <b:Last>Ramadhan</b:Last>
            <b:Middle>Achmad</b:Middle>
            <b:First>Yoga </b:First>
          </b:Person>
          <b:Person>
            <b:Last>Imawati</b:Last>
            <b:First>Diana</b:First>
          </b:Person>
          <b:Person>
            <b:Last>Romdani</b:Last>
            <b:First>Edi</b:First>
          </b:Person>
        </b:NameList>
      </b:Author>
    </b:Author>
    <b:RefOrder>8</b:RefOrder>
  </b:Source>
  <b:Source>
    <b:Tag>Put18</b:Tag>
    <b:SourceType>JournalArticle</b:SourceType>
    <b:Guid>{BAF31EAB-46F9-48FA-8DCD-1716F7248DE5}</b:Guid>
    <b:Title>Pengaruh Gaya Kepemimpinan, Kesejahteraan Dan Komunikasi Terhadap Kepuasan Kerja Karyawan Pada PT. BANK Sulutgo Cabang Tahuna</b:Title>
    <b:JournalName>Jurnal EMBA</b:JournalName>
    <b:Year>2018</b:Year>
    <b:Pages>3474-3481</b:Pages>
    <b:Author>
      <b:Author>
        <b:NameList>
          <b:Person>
            <b:Last>Putra Makutika</b:Last>
            <b:Middle>Habri</b:Middle>
            <b:First>Delisius</b:First>
          </b:Person>
          <b:Person>
            <b:First>Adolfina</b:First>
          </b:Person>
          <b:Person>
            <b:Last>Uhing</b:Last>
            <b:First>Yantje</b:First>
          </b:Person>
        </b:NameList>
      </b:Author>
    </b:Author>
    <b:Volume>VI</b:Volume>
    <b:RefOrder>4</b:RefOrder>
  </b:Source>
  <b:Source>
    <b:Tag>Set19</b:Tag>
    <b:SourceType>JournalArticle</b:SourceType>
    <b:Guid>{322F6777-C2FD-426E-9864-F093A1B3E870}</b:Guid>
    <b:Title>Analisis Pengaruh Kepemimpinan, Budaya Oeganisasi, Dan Kesejahteraan Terhadap Kepuasan Kerja Tenaga Harian Lepas Bidang Pengelola Pasar Di Dinas Perdagangan, Koperasi Dan UKM Kabupaten Sukoharjo  </b:Title>
    <b:JournalName>Jurnal Penelitian Dan Kajian Ilmiah </b:JournalName>
    <b:Year>2019</b:Year>
    <b:Pages>21-26</b:Pages>
    <b:Author>
      <b:Author>
        <b:NameList>
          <b:Person>
            <b:Last>Setianingsih</b:Last>
            <b:First>Oktasari </b:First>
          </b:Person>
          <b:Person>
            <b:Last>Widiastuti</b:Last>
            <b:First>Erni</b:First>
          </b:Person>
        </b:NameList>
      </b:Author>
    </b:Author>
    <b:Volume>XVII</b:Volume>
    <b:RefOrder>1</b:RefOrder>
  </b:Source>
  <b:Source>
    <b:Tag>Pra20</b:Tag>
    <b:SourceType>JournalArticle</b:SourceType>
    <b:Guid>{61B59A3F-8C0C-4DF2-926A-277185BD31DC}</b:Guid>
    <b:Title>Pengaruh Kompensasi, Kepemimpinan Dan Fasilitas Kerja Terhadap Kepuasan Kerja Pegawai Yayasan Generasi Amanah Madani Kabupaten Deli Serdang Sumatera Utara</b:Title>
    <b:JournalName>Jurnal Ilmiah Magister Manajemen</b:JournalName>
    <b:Year>2020</b:Year>
    <b:Pages>28-37</b:Pages>
    <b:Author>
      <b:Author>
        <b:NameList>
          <b:Person>
            <b:Last>Prawira</b:Last>
            <b:First>Indra</b:First>
          </b:Person>
        </b:NameList>
      </b:Author>
    </b:Author>
    <b:Volume>III</b:Volume>
    <b:RefOrder>10</b:RefOrder>
  </b:Source>
  <b:Source>
    <b:Tag>Chr17</b:Tag>
    <b:SourceType>JournalArticle</b:SourceType>
    <b:Guid>{A0A65C02-F707-4F5B-B7F8-FA02FDB9B90C}</b:Guid>
    <b:Title>Pengaruh Kepemimpinan Dan Budaya Organisasi Terhadap Kepuasan Kerja Pada Kantor BPKAD Kabupeten Bojonegoro</b:Title>
    <b:JournalName>Jurnal Ilmu Manajemen</b:JournalName>
    <b:Year>2017</b:Year>
    <b:Pages>1-6</b:Pages>
    <b:Author>
      <b:Author>
        <b:NameList>
          <b:Person>
            <b:Last>Christanto</b:Last>
            <b:First>Febryan </b:First>
          </b:Person>
        </b:NameList>
      </b:Author>
    </b:Author>
    <b:Volume>V</b:Volume>
    <b:RefOrder>7</b:RefOrder>
  </b:Source>
  <b:Source>
    <b:Tag>Tan16</b:Tag>
    <b:SourceType>JournalArticle</b:SourceType>
    <b:Guid>{3E0000F5-7FAD-4B60-824E-DA82347F2099}</b:Guid>
    <b:Title>Pengaruh Disiplin Kerja, Kompetensi Dan Budaya Organisasi Terhadap Kepuasan Kerja Pegawai Pada Dinas Perkebunan Sumatera Utara</b:Title>
    <b:JournalName>Jurnal Konsep Bisnis Dan Manajemen</b:JournalName>
    <b:Year>2016</b:Year>
    <b:Pages>111-121</b:Pages>
    <b:Author>
      <b:Author>
        <b:NameList>
          <b:Person>
            <b:Last>Tanjung</b:Last>
            <b:First>Harudy</b:First>
          </b:Person>
        </b:NameList>
      </b:Author>
    </b:Author>
    <b:Volume>III</b:Volume>
    <b:RefOrder>3</b:RefOrder>
  </b:Source>
  <b:Source>
    <b:Tag>Nof21</b:Tag>
    <b:SourceType>JournalArticle</b:SourceType>
    <b:Guid>{1BE8FB2E-8CCB-45AD-993D-9222FA50EC2E}</b:Guid>
    <b:Title>Pengaruh Budaya Organisasi, Lingkungan Kerja Dan Etos Kerja Terhadap Kepuasan Kerja (Studi Kasus Pada UPTD UNIT Puskesmas Gombong 1)</b:Title>
    <b:JournalName>Jurnal Ilmiah Mahasiswa Manajemen, Bisnis Dan Akuntansi (JIMMBA)</b:JournalName>
    <b:Year>2021</b:Year>
    <b:Pages>709-724</b:Pages>
    <b:Author>
      <b:Author>
        <b:NameList>
          <b:Person>
            <b:Last>Nofitasari</b:Last>
            <b:First>Tiwi</b:First>
          </b:Person>
          <b:Person>
            <b:Last>Prasetyo</b:Last>
            <b:First>Anton</b:First>
          </b:Person>
        </b:NameList>
      </b:Author>
    </b:Author>
    <b:RefOrder>6</b:RefOrder>
  </b:Source>
  <b:Source>
    <b:Tag>Ban12</b:Tag>
    <b:SourceType>Book</b:SourceType>
    <b:Guid>{8855C97B-CFAD-47B2-93E9-46DAC6D6C397}</b:Guid>
    <b:Title>Manajemen Sumber Daya Manusia</b:Title>
    <b:Year>2012</b:Year>
    <b:City>Bandung</b:City>
    <b:Publisher>Erlangga</b:Publisher>
    <b:Author>
      <b:Author>
        <b:NameList>
          <b:Person>
            <b:Last>Bangun</b:Last>
            <b:First>Wilson</b:First>
          </b:Person>
        </b:NameList>
      </b:Author>
    </b:Author>
    <b:RefOrder>11</b:RefOrder>
  </b:Source>
  <b:Source>
    <b:Tag>Mar15</b:Tag>
    <b:SourceType>Book</b:SourceType>
    <b:Guid>{B6C7733F-8F3A-434D-AA3C-4CED4F9468BA}</b:Guid>
    <b:Title>Psikologi Industri &amp; Organisasi</b:Title>
    <b:Year>2015</b:Year>
    <b:City>Bandung</b:City>
    <b:Publisher>Pustaka Setia</b:Publisher>
    <b:Author>
      <b:Author>
        <b:NameList>
          <b:Person>
            <b:Last>Marliani</b:Last>
            <b:First>Rosleny</b:First>
          </b:Person>
        </b:NameList>
      </b:Author>
    </b:Author>
    <b:RefOrder>12</b:RefOrder>
  </b:Source>
  <b:Source>
    <b:Tag>Uha17</b:Tag>
    <b:SourceType>Book</b:SourceType>
    <b:Guid>{5567D00D-15F6-4747-8B56-6F93C632ADBE}</b:Guid>
    <b:Title>Manajemen Perubahan: Teori dan Aplikasi Pada Organisasi Publik dan Bisnis</b:Title>
    <b:Year>2017</b:Year>
    <b:City>Bogor</b:City>
    <b:Publisher>Ghalia Indonesia </b:Publisher>
    <b:Author>
      <b:Author>
        <b:NameList>
          <b:Person>
            <b:Last>Uha</b:Last>
            <b:Middle>Nawawi </b:Middle>
            <b:First>Ismail</b:First>
          </b:Person>
        </b:NameList>
      </b:Author>
    </b:Author>
    <b:RefOrder>13</b:RefOrder>
  </b:Source>
  <b:Source>
    <b:Tag>Gho18</b:Tag>
    <b:SourceType>Book</b:SourceType>
    <b:Guid>{10D0B806-921B-4D63-A9B3-2FFDF5BFB262}</b:Guid>
    <b:Title>Aplikasi Analisis. In Aplikasi Analisis.</b:Title>
    <b:Year>2018</b:Year>
    <b:Publisher>Badan Penebit Universitas Diponegoro</b:Publisher>
    <b:Author>
      <b:Author>
        <b:NameList>
          <b:Person>
            <b:First>Ghozali</b:First>
          </b:Person>
        </b:NameList>
      </b:Author>
    </b:Author>
    <b:RefOrder>14</b:RefOrder>
  </b:Source>
  <b:Source>
    <b:Tag>Gho17</b:Tag>
    <b:SourceType>Book</b:SourceType>
    <b:Guid>{E199B901-5755-4EC5-9E25-59442833739E}</b:Guid>
    <b:Title>Analisis Muliti dan Ekonetrika(Teori, Konsep, dan Aplikasi dengan Eviews 10). In Analisis Multivariat dan Ekonometrika (Teori, Konsep, dan Aplikasi dengan Eviews 10)</b:Title>
    <b:Year>2017</b:Year>
    <b:Publisher>Universitas Diponegoro</b:Publisher>
    <b:Author>
      <b:Author>
        <b:NameList>
          <b:Person>
            <b:Last>Ghozali</b:Last>
            <b:First>I</b:First>
          </b:Person>
          <b:Person>
            <b:Last>Ratmono</b:Last>
            <b:First>D</b:First>
          </b:Person>
        </b:NameList>
      </b:Author>
    </b:Author>
    <b:RefOrder>15</b:RefOrder>
  </b:Source>
  <b:Source>
    <b:Tag>Kun11</b:Tag>
    <b:SourceType>Book</b:SourceType>
    <b:Guid>{C6F480B0-E56C-475E-B420-6294112333FE}</b:Guid>
    <b:Title>Metode Kunatitatif Teori dan Aplikasi Untuk Bisnis &amp; Ekonomi. In Metode Kunatitatif Teori dan Aplikasi Untuk Bisnis &amp; Ekonomi.</b:Title>
    <b:Year>2011</b:Year>
    <b:Publisher>Sekolah Tinggi Ilmu Manajemen YKPN.</b:Publisher>
    <b:Author>
      <b:Author>
        <b:NameList>
          <b:Person>
            <b:Last>Kuncoro</b:Last>
            <b:First>M.</b:First>
          </b:Person>
        </b:NameList>
      </b:Author>
    </b:Author>
    <b:RefOrder>16</b:RefOrder>
  </b:Source>
  <b:Source>
    <b:Tag>Sun16</b:Tag>
    <b:SourceType>Book</b:SourceType>
    <b:Guid>{0391F712-0829-4924-A79F-0C308C009274}</b:Guid>
    <b:Title>Metodologi Penelitian Akuntansi. In Maetodologi Penelitian Akuntansi.</b:Title>
    <b:Year>2016</b:Year>
    <b:Publisher>PT. Refika Aditama Anggota Ikapi</b:Publisher>
    <b:Author>
      <b:Author>
        <b:NameList>
          <b:Person>
            <b:First>Sunyoto</b:First>
          </b:Person>
        </b:NameList>
      </b:Author>
    </b:Author>
    <b:RefOrder>17</b:RefOrder>
  </b:Source>
  <b:Source>
    <b:Tag>Kur16</b:Tag>
    <b:SourceType>Book</b:SourceType>
    <b:Guid>{CA5006E1-70C6-4680-94D2-E97841F6CE67}</b:Guid>
    <b:Title>Metode Penelitian Kuantitatif. In Metode Penelitian Kuantitatif </b:Title>
    <b:Year>2016</b:Year>
    <b:Publisher>Pandiva Buku</b:Publisher>
    <b:Author>
      <b:Author>
        <b:NameList>
          <b:Person>
            <b:Last>Kurniawan</b:Last>
            <b:Middle>W.</b:Middle>
            <b:First>A.</b:First>
          </b:Person>
          <b:Person>
            <b:Last>Puspitaningtyas</b:Last>
            <b:First>Z.</b:First>
          </b:Person>
        </b:NameList>
      </b:Author>
    </b:Author>
    <b:RefOrder>18</b:RefOrder>
  </b:Source>
  <b:Source>
    <b:Tag>Nin19</b:Tag>
    <b:SourceType>JournalArticle</b:SourceType>
    <b:Guid>{09BE0AEC-4F4C-4707-974A-34CDCBB80343}</b:Guid>
    <b:Title>Penerapan Metode Suksesif Interval Pada Analisis Regresi Linear Berganda.</b:Title>
    <b:Year>2019</b:Year>
    <b:JournalName>Jambura Journal of Mathematics</b:JournalName>
    <b:Pages>43-53</b:Pages>
    <b:Author>
      <b:Author>
        <b:NameList>
          <b:Person>
            <b:Last>Ningsih </b:Last>
            <b:First>S.</b:First>
          </b:Person>
          <b:Person>
            <b:Last>Dukalang</b:Last>
            <b:First>H.</b:First>
          </b:Person>
        </b:NameList>
      </b:Author>
    </b:Author>
    <b:Volume>I </b:Volume>
    <b:RefOrder>19</b:RefOrder>
  </b:Source>
  <b:Source xmlns:b="http://schemas.openxmlformats.org/officeDocument/2006/bibliography">
    <b:Tag>Tho15</b:Tag>
    <b:SourceType>Book</b:SourceType>
    <b:Guid>{03156E40-7E1F-49D4-944C-4F3654A0586C}</b:Guid>
    <b:Title>Perilaku Organisasi, Konsep Dasar, dan Aplikasinya</b:Title>
    <b:Year>2015</b:Year>
    <b:City>Jakarta</b:City>
    <b:Publisher>Raja Grafindo Persada</b:Publisher>
    <b:Author>
      <b:Author>
        <b:NameList>
          <b:Person>
            <b:Last>Thoha</b:Last>
            <b:First>M</b:First>
          </b:Person>
        </b:NameList>
      </b:Author>
    </b:Author>
    <b:RefOrder>20</b:RefOrder>
  </b:Source>
  <b:Source>
    <b:Tag>Mas17</b:Tag>
    <b:SourceType>JournalArticle</b:SourceType>
    <b:Guid>{C0C30F48-55E6-43A5-91B1-D965F5828D5D}</b:Guid>
    <b:Title>Pengaruh Work-Life Balance dan Lingkungan Kerja Terhadap Kepuasan Kerja Karyawan (Studi pada Perawat RS Lavalette Malang)</b:Title>
    <b:JournalName>Jurnal Administrasi Bisnis (JAB)</b:JournalName>
    <b:Year>2017</b:Year>
    <b:Pages>60-68</b:Pages>
    <b:Author>
      <b:Author>
        <b:NameList>
          <b:Person>
            <b:Last>Maslichah</b:Last>
            <b:Middle>Nur</b:Middle>
            <b:First>Intan </b:First>
          </b:Person>
          <b:Person>
            <b:Last>Hidayat</b:Last>
            <b:First>Kadarisman</b:First>
          </b:Person>
        </b:NameList>
      </b:Author>
    </b:Author>
    <b:Volume>49 No. 1</b:Volume>
    <b:RefOrder>21</b:RefOrder>
  </b:Source>
  <b:Source>
    <b:Tag>Sug17</b:Tag>
    <b:SourceType>Book</b:SourceType>
    <b:Guid>{5E14F7A2-63BD-48B2-BDF4-DBB24ACFDA4C}</b:Guid>
    <b:Title>Metode Penelitian Kuantitatif, Kualitatif dan R&amp;D. In Metode Penelitian Kunatitatif, kualitatif dan R&amp;D</b:Title>
    <b:Year>2019</b:Year>
    <b:Publisher>Alfabeta</b:Publisher>
    <b:Author>
      <b:Author>
        <b:NameList>
          <b:Person>
            <b:First>Sugiyono</b:First>
          </b:Person>
        </b:NameList>
      </b:Author>
    </b:Author>
    <b:RefOrder>22</b:RefOrder>
  </b:Source>
  <b:Source>
    <b:Tag>Sus22</b:Tag>
    <b:SourceType>JournalArticle</b:SourceType>
    <b:Guid>{E836DC1A-AFCF-484A-9481-BC182A040D59}</b:Guid>
    <b:Title>Pengaruh Penerapan Sistem Informasi Akdaemik Pancasakti (SIAP) Dan Kualitas Pelayanan Administrasi Terhadap Tingkat Kepuasan Mahasiswa</b:Title>
    <b:JournalName>JURNAL EKOBIS</b:JournalName>
    <b:Year>2022</b:Year>
    <b:Pages>272-279</b:Pages>
    <b:Author>
      <b:Author>
        <b:NameList>
          <b:Person>
            <b:Last>Susilawati</b:Last>
            <b:Middle>Dwita</b:Middle>
            <b:First>Agnes </b:First>
          </b:Person>
          <b:Person>
            <b:Last>Subroto</b:Last>
            <b:First>Setyowati</b:First>
          </b:Person>
        </b:NameList>
      </b:Author>
    </b:Author>
    <b:Volume>12 No. 2</b:Volume>
    <b:RefOrder>23</b:RefOrder>
  </b:Source>
  <b:Source>
    <b:Tag>Hid21</b:Tag>
    <b:SourceType>JournalArticle</b:SourceType>
    <b:Guid>{E509C9F8-BE90-4F84-A06D-C6F2E265D031}</b:Guid>
    <b:Title>Analisis Perbandingan Kinerja Karyawan Nissa Datsun Tegal Sebelum Dan Sesudah Pelatihan</b:Title>
    <b:JournalName>Jurnal Manajemen dan Bisnis</b:JournalName>
    <b:Year>2021</b:Year>
    <b:Pages>101-111</b:Pages>
    <b:Author>
      <b:Author>
        <b:NameList>
          <b:Person>
            <b:Last>Hidayati</b:Last>
            <b:Middle>Nurul</b:Middle>
            <b:First>Norma </b:First>
          </b:Person>
          <b:Person>
            <b:Last>Herwinarni</b:Last>
            <b:First>Yuniarti</b:First>
          </b:Person>
        </b:NameList>
      </b:Author>
    </b:Author>
    <b:Volume>I No. 2</b:Volume>
    <b:RefOrder>24</b:RefOrder>
  </b:Source>
  <b:Source>
    <b:Tag>Gan17</b:Tag>
    <b:SourceType>JournalArticle</b:SourceType>
    <b:Guid>{719A231E-B9B5-41D1-846C-E076B2D65C43}</b:Guid>
    <b:Title>Pengaruh Work Life Balance Terhadap Kepuasan Kerja Karyawan (Studi pada PT. Bio Farma Persero)</b:Title>
    <b:JournalName>Ecodemika</b:JournalName>
    <b:Year>2014</b:Year>
    <b:Pages>125-135</b:Pages>
    <b:Author>
      <b:Author>
        <b:NameList>
          <b:Person>
            <b:Last>Ganaphati</b:Last>
            <b:Middle>Devan</b:Middle>
            <b:First>I Made</b:First>
          </b:Person>
        </b:NameList>
      </b:Author>
    </b:Author>
    <b:Volume>IV No. 1</b:Volume>
    <b:RefOrder>25</b:RefOrder>
  </b:Source>
  <b:Source>
    <b:Tag>Sul18</b:Tag>
    <b:SourceType>Book</b:SourceType>
    <b:Guid>{F56FB86B-1E04-4B59-B04A-7BAB0A7138A8}</b:Guid>
    <b:Title>Metode Penelitian Bisnis</b:Title>
    <b:Year>2018</b:Year>
    <b:Author>
      <b:Author>
        <b:NameList>
          <b:Person>
            <b:First>Suliyanto</b:First>
          </b:Person>
        </b:NameList>
      </b:Author>
    </b:Author>
    <b:City>Yogyakarta</b:City>
    <b:Publisher>CV. ANDI OFFSET</b:Publisher>
    <b:RefOrder>26</b:RefOrder>
  </b:Source>
  <b:Source>
    <b:Tag>Afa18</b:Tag>
    <b:SourceType>Book</b:SourceType>
    <b:Guid>{41B3DF97-AC1C-45D2-A9F2-18BEA9800622}</b:Guid>
    <b:Title>Manajemen Sumber Daya Manusia; Teori, Konsep dan Indikator</b:Title>
    <b:Year>2018</b:Year>
    <b:City>Pekanbaru</b:City>
    <b:Publisher>Zanafa</b:Publisher>
    <b:Author>
      <b:Author>
        <b:NameList>
          <b:Person>
            <b:Last>Afandi</b:Last>
            <b:First>Pandi </b:First>
          </b:Person>
        </b:NameList>
      </b:Author>
    </b:Author>
    <b:RefOrder>27</b:RefOrder>
  </b:Source>
  <b:Source>
    <b:Tag>Mon20</b:Tag>
    <b:SourceType>Book</b:SourceType>
    <b:Guid>{26D9C054-8CE0-4543-9D20-D06F97FBFDBE}</b:Guid>
    <b:Title>Manajemen Sumber Daya Manusia</b:Title>
    <b:Year>2020</b:Year>
    <b:City>Jakarta</b:City>
    <b:Publisher>Erlangga</b:Publisher>
    <b:Author>
      <b:Author>
        <b:NameList>
          <b:Person>
            <b:Last>Mondy</b:Last>
            <b:Middle>W.</b:Middle>
            <b:First>R.</b:First>
          </b:Person>
        </b:NameList>
      </b:Author>
    </b:Author>
    <b:RefOrder>28</b:RefOrder>
  </b:Source>
  <b:Source>
    <b:Tag>Har20</b:Tag>
    <b:SourceType>Book</b:SourceType>
    <b:Guid>{D70C92DC-4EB4-4E9C-B994-0BF15FCC845F}</b:Guid>
    <b:Title>METODE PENELITIAN KUALITATIF &amp; KUANTITATIF</b:Title>
    <b:Year>2020</b:Year>
    <b:Publisher>Puataka Ilmu</b:Publisher>
    <b:Author>
      <b:Author>
        <b:NameList>
          <b:Person>
            <b:Last>Hardani</b:Last>
            <b:Middle>N. H.</b:Middle>
            <b:First>Auliya</b:First>
          </b:Person>
          <b:Person>
            <b:Last>Andriani</b:Last>
            <b:First>H.</b:First>
          </b:Person>
          <b:Person>
            <b:Last>Fardani</b:Last>
            <b:Middle>A</b:Middle>
            <b:First>R.</b:First>
          </b:Person>
          <b:Person>
            <b:Last>Ustiawaty</b:Last>
            <b:First>J.</b:First>
          </b:Person>
          <b:Person>
            <b:Last>Utami</b:Last>
            <b:Middle>F.</b:Middle>
            <b:First>E.</b:First>
          </b:Person>
          <b:Person>
            <b:Last>Sukmana</b:Last>
            <b:Middle>J.</b:Middle>
            <b:First>D.</b:First>
          </b:Person>
          <b:Person>
            <b:Last>Istiqomah</b:Last>
            <b:Middle>R.</b:Middle>
            <b:First>R.</b:First>
          </b:Person>
        </b:NameList>
      </b:Author>
    </b:Author>
    <b:RefOrder>29</b:RefOrder>
  </b:Source>
  <b:Source>
    <b:Tag>Ind17</b:Tag>
    <b:SourceType>Book</b:SourceType>
    <b:Guid>{E84A37BF-C01F-418C-8BEA-9771766E8E00}</b:Guid>
    <b:Title>Kepuasan Kerja dan Kinerja Karyawan</b:Title>
    <b:Year>2017</b:Year>
    <b:City>Sidoarjo</b:City>
    <b:Publisher>Indomedia Pustaka</b:Publisher>
    <b:Author>
      <b:Author>
        <b:NameList>
          <b:Person>
            <b:Last>Indrasari </b:Last>
            <b:First>Meithiana</b:First>
          </b:Person>
        </b:NameList>
      </b:Author>
    </b:Author>
    <b:RefOrder>30</b:RefOrder>
  </b:Source>
  <b:Source>
    <b:Tag>Tho20</b:Tag>
    <b:SourceType>Book</b:SourceType>
    <b:Guid>{5DED07D0-E238-4E07-BC24-04065AFD01E8}</b:Guid>
    <b:Title>KEPEMIMPINAN DALAM MANAJEMEN</b:Title>
    <b:Year>2020</b:Year>
    <b:City>Depok</b:City>
    <b:Publisher>PT Rajagrafindo Persada</b:Publisher>
    <b:Author>
      <b:Author>
        <b:NameList>
          <b:Person>
            <b:Last>Thoha</b:Last>
            <b:First>Miftah</b:First>
          </b:Person>
        </b:NameList>
      </b:Author>
    </b:Author>
    <b:RefOrder>31</b:RefOrder>
  </b:Source>
  <b:Source>
    <b:Tag>Buk17</b:Tag>
    <b:SourceType>Book</b:SourceType>
    <b:Guid>{F798BDE6-123C-46DE-B10E-5962FAEF5315}</b:Guid>
    <b:Title>PENGEMBANGAN SUMBER DAYA MANUSIA</b:Title>
    <b:Year>2017</b:Year>
    <b:City>Yogyakarta</b:City>
    <b:Publisher>Zahir</b:Publisher>
    <b:Author>
      <b:Author>
        <b:NameList>
          <b:Person>
            <b:Last>Bukit</b:Last>
            <b:First>Benjamin</b:First>
          </b:Person>
          <b:Person>
            <b:Last>Malusa</b:Last>
            <b:First>Tasman</b:First>
          </b:Person>
          <b:Person>
            <b:Last>Rahmat</b:Last>
            <b:First>Abdul</b:First>
          </b:Person>
        </b:NameList>
      </b:Author>
    </b:Author>
    <b:RefOrder>32</b:RefOrder>
  </b:Source>
  <b:Source>
    <b:Tag>Kre14</b:Tag>
    <b:SourceType>Book</b:SourceType>
    <b:Guid>{D87A983C-98E7-4B5D-A90B-43D6272AF49C}</b:Guid>
    <b:Title>Perilaku Organisasi</b:Title>
    <b:Year>2014</b:Year>
    <b:City>Jakarta</b:City>
    <b:Publisher>Salemba Empat</b:Publisher>
    <b:Author>
      <b:Author>
        <b:NameList>
          <b:Person>
            <b:Last>Kreitner</b:Last>
            <b:First>Robbert</b:First>
          </b:Person>
          <b:Person>
            <b:Last>Kinicki</b:Last>
            <b:First>Angelo</b:First>
          </b:Person>
        </b:NameList>
      </b:Author>
    </b:Author>
    <b:RefOrder>33</b:RefOrder>
  </b:Source>
  <b:Source>
    <b:Tag>Enn19</b:Tag>
    <b:SourceType>Book</b:SourceType>
    <b:Guid>{B0297AA5-2B32-46D1-930D-B8D80A83BB0E}</b:Guid>
    <b:Title>Manajemen Sumber Daya Manusia</b:Title>
    <b:Year>2019</b:Year>
    <b:City>Surabaya</b:City>
    <b:Publisher>UBHARA Manajemen Press</b:Publisher>
    <b:Author>
      <b:Author>
        <b:NameList>
          <b:Person>
            <b:Last>Enny</b:Last>
            <b:First>Mahmudah </b:First>
          </b:Person>
          <b:Person>
            <b:Last>Erma</b:Last>
            <b:First>Muslichah</b:First>
          </b:Person>
        </b:NameList>
      </b:Author>
    </b:Author>
    <b:RefOrder>34</b:RefOrder>
  </b:Source>
  <b:Source>
    <b:Tag>Rob17</b:Tag>
    <b:SourceType>Book</b:SourceType>
    <b:Guid>{7AB5CD34-1DAE-4E49-BD8A-D242DC314B19}</b:Guid>
    <b:Title>Perilaku Organisasi: Konsep, Kontroversi dan Aplikasi </b:Title>
    <b:Year>2017</b:Year>
    <b:City>Jakarta</b:City>
    <b:Publisher>PT. Prehalindo Persada</b:Publisher>
    <b:Author>
      <b:Author>
        <b:NameList>
          <b:Person>
            <b:Last>Robbins</b:Last>
            <b:Middle>P.</b:Middle>
            <b:First>S.</b:First>
          </b:Person>
        </b:NameList>
      </b:Author>
    </b:Author>
    <b:RefOrder>35</b:RefOrder>
  </b:Source>
  <b:Source>
    <b:Tag>Hud05</b:Tag>
    <b:SourceType>Book</b:SourceType>
    <b:Guid>{D3C4CF02-B1A4-4FFC-BF01-ED7AF73573B0}</b:Guid>
    <b:Title>The Case For Work/Life Balance closing the Gap Between Policy and Practice</b:Title>
    <b:Year>2015</b:Year>
    <b:Publisher>Hudson Highland Group</b:Publisher>
    <b:Author>
      <b:Author>
        <b:NameList>
          <b:Person>
            <b:First>Hudson</b:First>
          </b:Person>
        </b:NameList>
      </b:Author>
    </b:Author>
    <b:RefOrder>36</b:RefOrder>
  </b:Source>
  <b:Source>
    <b:Tag>Agh17</b:Tag>
    <b:SourceType>JournalArticle</b:SourceType>
    <b:Guid>{260FF8D7-1BAE-4019-8302-C17921016680}</b:Guid>
    <b:Title>Work-Life Balance and Job Satisfaction: on Emperical study  Focusing on Higher  Education Teachers in Oman</b:Title>
    <b:Year>2017</b:Year>
    <b:JournalName>International Journal of Social Science and Humanity</b:JournalName>
    <b:Pages>164-171</b:Pages>
    <b:Author>
      <b:Author>
        <b:NameList>
          <b:Person>
            <b:Last>Agha</b:Last>
            <b:Middle>Azmi</b:Middle>
            <b:First>K.</b:First>
          </b:Person>
          <b:Person>
            <b:Last>F.</b:Last>
            <b:First>T.</b:First>
          </b:Person>
          <b:Person>
            <b:Last>Irfan</b:Last>
            <b:First>A.</b:First>
          </b:Person>
        </b:NameList>
      </b:Author>
    </b:Author>
    <b:Volume>7 No. 3</b:Volume>
    <b:RefOrder>37</b:RefOrder>
  </b:Source>
</b:Sources>
</file>

<file path=customXml/itemProps1.xml><?xml version="1.0" encoding="utf-8"?>
<ds:datastoreItem xmlns:ds="http://schemas.openxmlformats.org/officeDocument/2006/customXml" ds:itemID="{12784FEA-4CB3-44D8-A7AD-28C633ED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120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3-07-31T14:52:00Z</cp:lastPrinted>
  <dcterms:created xsi:type="dcterms:W3CDTF">2023-08-17T16:14:00Z</dcterms:created>
  <dcterms:modified xsi:type="dcterms:W3CDTF">2023-08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0d6cd4-cdf3-300b-bb26-4e2bfc75e4fa</vt:lpwstr>
  </property>
  <property fmtid="{D5CDD505-2E9C-101B-9397-08002B2CF9AE}" pid="4" name="Mendeley Citation Style_1">
    <vt:lpwstr>http://www.zotero.org/styles/apa</vt:lpwstr>
  </property>
</Properties>
</file>